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CBAB" w14:textId="77777777" w:rsidR="006340A3" w:rsidRDefault="00A068F2">
      <w:pPr>
        <w:pStyle w:val="TNR"/>
        <w:ind w:firstLine="0"/>
        <w:jc w:val="center"/>
        <w:rPr>
          <w:b/>
        </w:rPr>
      </w:pPr>
      <w:r>
        <w:t>ГОСУДАРСТВЕННОЕ АВТОНОМНОЕ ПРОФЕССИОНАЛЬНОЕ ОБРАЗОВАТЕЛЬНОЕ УЧРЕЖДЕНИЕ ИРКУТСКОЙ ОБЛАСТИ</w:t>
      </w:r>
      <w:r>
        <w:br/>
        <w:t>«АНГАРСКИЙ ТЕХНИКУМ СТРОИТЕЛЬНЫХ ТЕХНОЛОГИЙ»</w:t>
      </w:r>
    </w:p>
    <w:p w14:paraId="20C05BA7" w14:textId="77777777" w:rsidR="006340A3" w:rsidRDefault="006340A3">
      <w:pPr>
        <w:pStyle w:val="TNR"/>
        <w:ind w:firstLine="0"/>
      </w:pPr>
    </w:p>
    <w:p w14:paraId="0E88EB50" w14:textId="77777777" w:rsidR="006340A3" w:rsidRDefault="006340A3">
      <w:pPr>
        <w:pStyle w:val="TNR"/>
        <w:ind w:firstLine="0"/>
      </w:pPr>
    </w:p>
    <w:p w14:paraId="35B82724" w14:textId="77777777" w:rsidR="006340A3" w:rsidRDefault="006340A3">
      <w:pPr>
        <w:pStyle w:val="TNR"/>
        <w:ind w:firstLine="0"/>
      </w:pPr>
    </w:p>
    <w:p w14:paraId="74C26A10" w14:textId="77777777" w:rsidR="006340A3" w:rsidRDefault="006340A3">
      <w:pPr>
        <w:pStyle w:val="TNR"/>
        <w:ind w:firstLine="0"/>
      </w:pPr>
    </w:p>
    <w:p w14:paraId="616BEDC8" w14:textId="77777777" w:rsidR="006340A3" w:rsidRDefault="006340A3">
      <w:pPr>
        <w:pStyle w:val="TNR"/>
        <w:ind w:firstLine="0"/>
      </w:pPr>
    </w:p>
    <w:p w14:paraId="048E092C" w14:textId="77777777" w:rsidR="006340A3" w:rsidRDefault="006340A3">
      <w:pPr>
        <w:pStyle w:val="TNR"/>
        <w:ind w:firstLine="0"/>
      </w:pPr>
    </w:p>
    <w:p w14:paraId="58028598" w14:textId="77777777" w:rsidR="006340A3" w:rsidRDefault="006340A3">
      <w:pPr>
        <w:pStyle w:val="TNR"/>
        <w:ind w:firstLine="0"/>
      </w:pPr>
    </w:p>
    <w:p w14:paraId="73CC034A" w14:textId="77777777" w:rsidR="006340A3" w:rsidRDefault="006340A3">
      <w:pPr>
        <w:pStyle w:val="TNR"/>
        <w:ind w:firstLine="0"/>
      </w:pPr>
    </w:p>
    <w:p w14:paraId="74A71D60" w14:textId="77777777" w:rsidR="006340A3" w:rsidRDefault="00A068F2">
      <w:pPr>
        <w:pStyle w:val="TNR"/>
        <w:ind w:firstLine="0"/>
        <w:jc w:val="center"/>
      </w:pPr>
      <w:r>
        <w:t>Курсовая работа</w:t>
      </w:r>
    </w:p>
    <w:p w14:paraId="4A1ED081" w14:textId="16A30907" w:rsidR="006340A3" w:rsidRDefault="00A068F2">
      <w:pPr>
        <w:pStyle w:val="TNR"/>
        <w:ind w:firstLine="0"/>
        <w:jc w:val="center"/>
      </w:pPr>
      <w:r>
        <w:t>Тема:</w:t>
      </w:r>
      <w:r w:rsidR="00F05C29" w:rsidRPr="00F50560">
        <w:t xml:space="preserve"> </w:t>
      </w:r>
      <w:r w:rsidR="00F05C29" w:rsidRPr="00F05C29">
        <w:t>Разработка браузерной игры "Морской бой"</w:t>
      </w:r>
    </w:p>
    <w:p w14:paraId="1B31BC9B" w14:textId="77777777" w:rsidR="006340A3" w:rsidRDefault="006340A3">
      <w:pPr>
        <w:pStyle w:val="TNR"/>
        <w:ind w:firstLine="0"/>
      </w:pPr>
    </w:p>
    <w:p w14:paraId="5E1D54AF" w14:textId="77777777" w:rsidR="006340A3" w:rsidRDefault="006340A3">
      <w:pPr>
        <w:pStyle w:val="TNR"/>
        <w:ind w:firstLine="0"/>
      </w:pPr>
    </w:p>
    <w:p w14:paraId="26469744" w14:textId="77777777" w:rsidR="006340A3" w:rsidRDefault="006340A3">
      <w:pPr>
        <w:pStyle w:val="TNR"/>
        <w:ind w:firstLine="0"/>
      </w:pPr>
    </w:p>
    <w:p w14:paraId="7D25CF6F" w14:textId="77777777" w:rsidR="006340A3" w:rsidRDefault="006340A3">
      <w:pPr>
        <w:pStyle w:val="TNR"/>
        <w:ind w:firstLine="0"/>
      </w:pPr>
    </w:p>
    <w:p w14:paraId="2E93DD52" w14:textId="42B6A5F1" w:rsidR="006340A3" w:rsidRPr="000C6945" w:rsidRDefault="00A068F2">
      <w:pPr>
        <w:pStyle w:val="TNR"/>
        <w:ind w:firstLine="0"/>
        <w:jc w:val="center"/>
      </w:pPr>
      <w:r>
        <w:t>Разработал __________________</w:t>
      </w:r>
      <w:r w:rsidR="00A70169" w:rsidRPr="00A70169">
        <w:rPr>
          <w:rFonts w:asciiTheme="majorHAnsi" w:hAnsiTheme="majorHAnsi" w:cstheme="majorHAnsi"/>
        </w:rPr>
        <w:t xml:space="preserve"> </w:t>
      </w:r>
      <w:proofErr w:type="spellStart"/>
      <w:r w:rsidR="00A70169" w:rsidRPr="00D43830">
        <w:rPr>
          <w:rFonts w:asciiTheme="majorHAnsi" w:hAnsiTheme="majorHAnsi" w:cstheme="majorHAnsi"/>
        </w:rPr>
        <w:t>Биктобиров.С.П</w:t>
      </w:r>
      <w:proofErr w:type="spellEnd"/>
      <w:r w:rsidR="00A70169" w:rsidRPr="00D43830">
        <w:rPr>
          <w:rFonts w:asciiTheme="majorHAnsi" w:hAnsiTheme="majorHAnsi" w:cstheme="majorHAnsi"/>
        </w:rPr>
        <w:t>.</w:t>
      </w:r>
    </w:p>
    <w:p w14:paraId="799E6056" w14:textId="065B3595" w:rsidR="006340A3" w:rsidRDefault="00A068F2">
      <w:pPr>
        <w:pStyle w:val="TNR"/>
        <w:ind w:firstLine="0"/>
        <w:jc w:val="center"/>
      </w:pPr>
      <w:r>
        <w:t>Руководитель __________________</w:t>
      </w:r>
      <w:r w:rsidR="006835D5">
        <w:t>Денисюк А.В.</w:t>
      </w:r>
    </w:p>
    <w:p w14:paraId="4BE2C35F" w14:textId="77777777" w:rsidR="006340A3" w:rsidRDefault="006340A3">
      <w:pPr>
        <w:pStyle w:val="TNR"/>
      </w:pPr>
    </w:p>
    <w:p w14:paraId="556DDE5D" w14:textId="77777777" w:rsidR="006340A3" w:rsidRDefault="006340A3">
      <w:pPr>
        <w:pStyle w:val="TNR"/>
      </w:pPr>
    </w:p>
    <w:p w14:paraId="72F8813B" w14:textId="77777777" w:rsidR="006340A3" w:rsidRDefault="006340A3">
      <w:pPr>
        <w:pStyle w:val="TNR"/>
      </w:pPr>
    </w:p>
    <w:p w14:paraId="4282A068" w14:textId="77777777" w:rsidR="006340A3" w:rsidRDefault="006340A3">
      <w:pPr>
        <w:pStyle w:val="TNR"/>
      </w:pPr>
    </w:p>
    <w:p w14:paraId="285085E2" w14:textId="77777777" w:rsidR="006340A3" w:rsidRDefault="006340A3">
      <w:pPr>
        <w:pStyle w:val="TNR"/>
      </w:pPr>
    </w:p>
    <w:p w14:paraId="342CE93F" w14:textId="77777777" w:rsidR="006340A3" w:rsidRDefault="006340A3">
      <w:pPr>
        <w:pStyle w:val="TNR"/>
      </w:pPr>
    </w:p>
    <w:p w14:paraId="39FCEDEE" w14:textId="77777777" w:rsidR="006340A3" w:rsidRDefault="006340A3">
      <w:pPr>
        <w:pStyle w:val="TNR"/>
      </w:pPr>
    </w:p>
    <w:p w14:paraId="37408759" w14:textId="77777777" w:rsidR="006340A3" w:rsidRDefault="006340A3">
      <w:pPr>
        <w:pStyle w:val="TNR"/>
      </w:pPr>
    </w:p>
    <w:p w14:paraId="41952A8A" w14:textId="77777777" w:rsidR="006340A3" w:rsidRDefault="006340A3">
      <w:pPr>
        <w:pStyle w:val="TNR"/>
      </w:pPr>
    </w:p>
    <w:p w14:paraId="128DB55F" w14:textId="687EF535" w:rsidR="006340A3" w:rsidRDefault="00A068F2">
      <w:pPr>
        <w:pStyle w:val="TNR"/>
        <w:ind w:firstLine="0"/>
        <w:jc w:val="center"/>
        <w:sectPr w:rsidR="006340A3" w:rsidSect="00965379">
          <w:headerReference w:type="default" r:id="rId8"/>
          <w:pgSz w:w="11906" w:h="16838"/>
          <w:pgMar w:top="1134" w:right="1133" w:bottom="993" w:left="1701" w:header="709" w:footer="709" w:gutter="0"/>
          <w:cols w:space="708"/>
          <w:docGrid w:linePitch="360"/>
        </w:sectPr>
      </w:pPr>
      <w:r>
        <w:t>Ангарск, 202</w:t>
      </w:r>
      <w:r w:rsidR="006835D5">
        <w:t>5</w:t>
      </w:r>
    </w:p>
    <w:p w14:paraId="6173AAB1" w14:textId="77777777" w:rsidR="006340A3" w:rsidRDefault="00A068F2">
      <w:pPr>
        <w:pStyle w:val="TNR0"/>
      </w:pPr>
      <w:bookmarkStart w:id="0" w:name="_Toc120464437"/>
      <w:r>
        <w:lastRenderedPageBreak/>
        <w:t>СОДЕРЖАНИЕ</w:t>
      </w:r>
      <w:bookmarkEnd w:id="0"/>
    </w:p>
    <w:sdt>
      <w:sdtPr>
        <w:rPr>
          <w:rFonts w:asciiTheme="majorHAnsi" w:eastAsiaTheme="majorEastAsia" w:hAnsiTheme="majorHAnsi" w:cstheme="majorBidi"/>
          <w:b/>
          <w:iCs w:val="0"/>
          <w:color w:val="000000" w:themeColor="text1"/>
          <w:szCs w:val="28"/>
          <w:lang w:eastAsia="ru-RU"/>
        </w:rPr>
        <w:id w:val="-757128720"/>
        <w:docPartObj>
          <w:docPartGallery w:val="Table of Contents"/>
          <w:docPartUnique/>
        </w:docPartObj>
      </w:sdtPr>
      <w:sdtEndPr/>
      <w:sdtContent>
        <w:p w14:paraId="7594B45A" w14:textId="6DEB6F58" w:rsidR="00A70169" w:rsidRDefault="00A068F2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98223932" w:history="1">
            <w:r w:rsidR="00A70169" w:rsidRPr="001B2954">
              <w:rPr>
                <w:rStyle w:val="af6"/>
                <w:rFonts w:cstheme="majorHAnsi"/>
                <w:noProof/>
              </w:rPr>
              <w:t>ВВЕДЕНИЕ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32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4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64D7E325" w14:textId="22984AE0" w:rsidR="00A70169" w:rsidRDefault="004D2C2E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8223933" w:history="1">
            <w:r w:rsidR="00A70169" w:rsidRPr="001B2954">
              <w:rPr>
                <w:rStyle w:val="af6"/>
                <w:rFonts w:cstheme="majorHAnsi"/>
                <w:noProof/>
                <w:lang w:val="en-US"/>
              </w:rPr>
              <w:t>I</w:t>
            </w:r>
            <w:r w:rsidR="00A70169" w:rsidRPr="001B2954">
              <w:rPr>
                <w:rStyle w:val="af6"/>
                <w:rFonts w:cstheme="majorHAnsi"/>
                <w:noProof/>
              </w:rPr>
              <w:t>. ТЕОРЕТИЧЕСКИЕ СВЕДЕНИЯ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33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6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4931E56C" w14:textId="28C9798A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34" w:history="1">
            <w:r w:rsidR="00A70169" w:rsidRPr="001B2954">
              <w:rPr>
                <w:rStyle w:val="af6"/>
                <w:rFonts w:cstheme="majorHAnsi"/>
                <w:noProof/>
              </w:rPr>
              <w:t>1.1. Анализ предметной области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34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6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1A3B380E" w14:textId="79994907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35" w:history="1">
            <w:r w:rsidR="00A70169" w:rsidRPr="001B2954">
              <w:rPr>
                <w:rStyle w:val="af6"/>
                <w:rFonts w:cstheme="majorHAnsi"/>
                <w:noProof/>
              </w:rPr>
              <w:t>1.2. Игровая часть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35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17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6CE22010" w14:textId="1C740A5E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36" w:history="1">
            <w:r w:rsidR="00A70169" w:rsidRPr="001B2954">
              <w:rPr>
                <w:rStyle w:val="af6"/>
                <w:rFonts w:cstheme="majorHAnsi"/>
                <w:noProof/>
              </w:rPr>
              <w:t>.1.3. Выбор программного обеспечения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36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18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39F501BF" w14:textId="65AC90E0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37" w:history="1">
            <w:r w:rsidR="00A70169" w:rsidRPr="001B2954">
              <w:rPr>
                <w:rStyle w:val="af6"/>
                <w:rFonts w:cstheme="majorHAnsi"/>
                <w:noProof/>
              </w:rPr>
              <w:t>1.3.1. Система управления базами данных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37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18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0750C0A6" w14:textId="09D79C33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38" w:history="1">
            <w:r w:rsidR="00A70169" w:rsidRPr="001B2954">
              <w:rPr>
                <w:rStyle w:val="af6"/>
                <w:rFonts w:cstheme="majorHAnsi"/>
                <w:noProof/>
              </w:rPr>
              <w:t>1.3.2. Клиентское приложение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38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19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3FFB65FD" w14:textId="42A8CF87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39" w:history="1">
            <w:r w:rsidR="00A70169" w:rsidRPr="001B2954">
              <w:rPr>
                <w:rStyle w:val="af6"/>
                <w:rFonts w:cstheme="majorHAnsi"/>
                <w:noProof/>
              </w:rPr>
              <w:t>1.3.3. Серверная часть приложения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39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21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2A8471E7" w14:textId="46E4A225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40" w:history="1">
            <w:r w:rsidR="00A70169" w:rsidRPr="001B2954">
              <w:rPr>
                <w:rStyle w:val="af6"/>
                <w:rFonts w:cstheme="majorHAnsi"/>
                <w:noProof/>
              </w:rPr>
              <w:t>1.4. Техническое задание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40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22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36128056" w14:textId="7F855774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41" w:history="1">
            <w:r w:rsidR="00A70169" w:rsidRPr="001B2954">
              <w:rPr>
                <w:rStyle w:val="af6"/>
                <w:rFonts w:cstheme="majorHAnsi"/>
                <w:noProof/>
              </w:rPr>
              <w:t>1.4.1. Общее описание функционала продукта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41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22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7ED23FC6" w14:textId="70D593B6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42" w:history="1">
            <w:r w:rsidR="00A70169" w:rsidRPr="001B2954">
              <w:rPr>
                <w:rStyle w:val="af6"/>
                <w:rFonts w:cstheme="majorHAnsi"/>
                <w:noProof/>
              </w:rPr>
              <w:t>1.4.2. Требования к программной среде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42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22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62E59BA5" w14:textId="63FA2442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43" w:history="1">
            <w:r w:rsidR="00A70169" w:rsidRPr="001B2954">
              <w:rPr>
                <w:rStyle w:val="af6"/>
                <w:rFonts w:cstheme="majorHAnsi"/>
                <w:noProof/>
              </w:rPr>
              <w:t>1.4.3. Требования к аппаратной среде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43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22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1D90E794" w14:textId="5C799972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44" w:history="1">
            <w:r w:rsidR="00A70169" w:rsidRPr="001B2954">
              <w:rPr>
                <w:rStyle w:val="af6"/>
                <w:rFonts w:cstheme="majorHAnsi"/>
                <w:noProof/>
              </w:rPr>
              <w:t>1.4.4. Системные требования для пользователя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44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22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5B10DC0D" w14:textId="733CB0F9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45" w:history="1">
            <w:r w:rsidR="00A70169" w:rsidRPr="001B2954">
              <w:rPr>
                <w:rStyle w:val="af6"/>
                <w:rFonts w:cstheme="majorHAnsi"/>
                <w:noProof/>
              </w:rPr>
              <w:t>1.4.5. План разработки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45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23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30D6BCE9" w14:textId="0E0B77E6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46" w:history="1">
            <w:r w:rsidR="00A70169" w:rsidRPr="001B2954">
              <w:rPr>
                <w:rStyle w:val="af6"/>
                <w:rFonts w:cstheme="majorHAnsi"/>
                <w:noProof/>
              </w:rPr>
              <w:t>1.5. Макет таблиц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46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23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3919F67C" w14:textId="44177F70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47" w:history="1">
            <w:r w:rsidR="00A70169" w:rsidRPr="001B2954">
              <w:rPr>
                <w:rStyle w:val="af6"/>
                <w:rFonts w:cstheme="majorHAnsi"/>
                <w:noProof/>
              </w:rPr>
              <w:t>1.6. Руководство по использованию приложения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47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23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3411C399" w14:textId="6BAAD7C3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48" w:history="1">
            <w:r w:rsidR="00A70169" w:rsidRPr="001B2954">
              <w:rPr>
                <w:rStyle w:val="af6"/>
                <w:rFonts w:cstheme="majorHAnsi"/>
                <w:noProof/>
              </w:rPr>
              <w:t>1.6.1. Начало работы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48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23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2889822D" w14:textId="50FDF8A3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49" w:history="1">
            <w:r w:rsidR="00A70169" w:rsidRPr="001B2954">
              <w:rPr>
                <w:rStyle w:val="af6"/>
                <w:rFonts w:cstheme="majorHAnsi"/>
                <w:noProof/>
              </w:rPr>
              <w:t>1.6.2. Внесение новых пользователей в базу данных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49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24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3E53B7AA" w14:textId="230A6693" w:rsidR="00A70169" w:rsidRDefault="004D2C2E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8223950" w:history="1">
            <w:r w:rsidR="00A70169" w:rsidRPr="001B2954">
              <w:rPr>
                <w:rStyle w:val="af6"/>
                <w:rFonts w:cstheme="majorHAnsi"/>
                <w:noProof/>
                <w:lang w:val="en-US"/>
              </w:rPr>
              <w:t>II</w:t>
            </w:r>
            <w:r w:rsidR="00A70169" w:rsidRPr="001B2954">
              <w:rPr>
                <w:rStyle w:val="af6"/>
                <w:rFonts w:cstheme="majorHAnsi"/>
                <w:noProof/>
              </w:rPr>
              <w:t>. РАЗРАБОТКА ПРОГРАММНОГО ПРОДУКТА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50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26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2CB9BAE4" w14:textId="6B66F44F" w:rsidR="00A70169" w:rsidRDefault="004D2C2E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223951" w:history="1">
            <w:r w:rsidR="00A70169" w:rsidRPr="001B2954">
              <w:rPr>
                <w:rStyle w:val="af6"/>
                <w:rFonts w:cstheme="majorHAnsi"/>
                <w:noProof/>
              </w:rPr>
              <w:t>2.1. разработка веб-приложение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51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26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6C439744" w14:textId="03E76DC5" w:rsidR="00A70169" w:rsidRDefault="004D2C2E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8223952" w:history="1">
            <w:r w:rsidR="00A70169" w:rsidRPr="001B2954">
              <w:rPr>
                <w:rStyle w:val="af6"/>
                <w:rFonts w:cstheme="majorHAnsi"/>
                <w:noProof/>
              </w:rPr>
              <w:t>ЗАКЛЮЧЕНИЕ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52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41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780EEEC1" w14:textId="7EFFCB08" w:rsidR="00A70169" w:rsidRDefault="004D2C2E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8223953" w:history="1">
            <w:r w:rsidR="00A70169" w:rsidRPr="001B2954">
              <w:rPr>
                <w:rStyle w:val="af6"/>
                <w:rFonts w:cstheme="majorHAnsi"/>
                <w:noProof/>
              </w:rPr>
              <w:t>СПИСОК ЛИТЕРАТУРЫ</w:t>
            </w:r>
            <w:r w:rsidR="00A70169">
              <w:rPr>
                <w:noProof/>
                <w:webHidden/>
              </w:rPr>
              <w:tab/>
            </w:r>
            <w:r w:rsidR="00A70169">
              <w:rPr>
                <w:noProof/>
                <w:webHidden/>
              </w:rPr>
              <w:fldChar w:fldCharType="begin"/>
            </w:r>
            <w:r w:rsidR="00A70169">
              <w:rPr>
                <w:noProof/>
                <w:webHidden/>
              </w:rPr>
              <w:instrText xml:space="preserve"> PAGEREF _Toc198223953 \h </w:instrText>
            </w:r>
            <w:r w:rsidR="00A70169">
              <w:rPr>
                <w:noProof/>
                <w:webHidden/>
              </w:rPr>
            </w:r>
            <w:r w:rsidR="00A70169">
              <w:rPr>
                <w:noProof/>
                <w:webHidden/>
              </w:rPr>
              <w:fldChar w:fldCharType="separate"/>
            </w:r>
            <w:r w:rsidR="009E0CC4">
              <w:rPr>
                <w:noProof/>
                <w:webHidden/>
              </w:rPr>
              <w:t>42</w:t>
            </w:r>
            <w:r w:rsidR="00A70169">
              <w:rPr>
                <w:noProof/>
                <w:webHidden/>
              </w:rPr>
              <w:fldChar w:fldCharType="end"/>
            </w:r>
          </w:hyperlink>
        </w:p>
        <w:p w14:paraId="5F6AF2B8" w14:textId="6FEA6768" w:rsidR="006340A3" w:rsidRDefault="00A068F2">
          <w:pPr>
            <w:pStyle w:val="12"/>
            <w:tabs>
              <w:tab w:val="right" w:leader="dot" w:pos="9628"/>
            </w:tabs>
            <w:spacing w:before="0"/>
          </w:pPr>
          <w:r>
            <w:rPr>
              <w:bCs w:val="0"/>
            </w:rPr>
            <w:fldChar w:fldCharType="end"/>
          </w:r>
        </w:p>
      </w:sdtContent>
    </w:sdt>
    <w:p w14:paraId="24EE5DA7" w14:textId="77777777" w:rsidR="006340A3" w:rsidRDefault="006340A3">
      <w:pPr>
        <w:rPr>
          <w:rFonts w:ascii="Times New Roman" w:hAnsi="Times New Roman" w:cs="Times New Roman"/>
          <w:b/>
          <w:bCs/>
          <w:sz w:val="28"/>
          <w:szCs w:val="28"/>
        </w:rPr>
        <w:sectPr w:rsidR="006340A3" w:rsidSect="00965379">
          <w:headerReference w:type="default" r:id="rId9"/>
          <w:pgSz w:w="11906" w:h="16838"/>
          <w:pgMar w:top="1134" w:right="1133" w:bottom="1134" w:left="1701" w:header="709" w:footer="709" w:gutter="0"/>
          <w:pgNumType w:start="3"/>
          <w:cols w:space="708"/>
          <w:docGrid w:linePitch="360"/>
        </w:sectPr>
      </w:pPr>
    </w:p>
    <w:p w14:paraId="22872AA6" w14:textId="77777777" w:rsidR="00A70169" w:rsidRPr="00D43830" w:rsidRDefault="00A70169" w:rsidP="00A70169">
      <w:pPr>
        <w:pStyle w:val="1"/>
        <w:spacing w:before="0"/>
        <w:ind w:right="566"/>
        <w:rPr>
          <w:rFonts w:cstheme="majorHAnsi"/>
        </w:rPr>
      </w:pPr>
      <w:bookmarkStart w:id="1" w:name="_Toc198221720"/>
      <w:bookmarkStart w:id="2" w:name="_Toc198223932"/>
      <w:r w:rsidRPr="00D43830">
        <w:rPr>
          <w:rFonts w:cstheme="majorHAnsi"/>
        </w:rPr>
        <w:lastRenderedPageBreak/>
        <w:t>ВВЕДЕНИЕ</w:t>
      </w:r>
      <w:bookmarkEnd w:id="1"/>
      <w:bookmarkEnd w:id="2"/>
    </w:p>
    <w:p w14:paraId="367BE8F7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Актуальность игры Тетрис</w:t>
      </w:r>
    </w:p>
    <w:p w14:paraId="4AA50A38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Игра Тетрис, созданная в 1984 году, остается актуальной и популярной даже спустя почти четыре десятилетия. Ниже представлены ключевые аспекты, которые подчеркивают важность и актуальность Тетриса в современном мире:</w:t>
      </w:r>
    </w:p>
    <w:p w14:paraId="3885F2EA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1. Вечная классика</w:t>
      </w:r>
    </w:p>
    <w:p w14:paraId="05C4DC6B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Тетрис является одной из самых известных и признанных игр в истории, и его механика простая, но глубокая. Простота правил делает игру доступной для широкой аудитории, что привлекает как новых игроков, так и тех, кто играл в неё в детстве. Это создает эффект ностальгии и поддерживает интерес к игре на протяжении многих лет.</w:t>
      </w:r>
    </w:p>
    <w:p w14:paraId="6C48AD71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2. Постоянные инновации</w:t>
      </w:r>
    </w:p>
    <w:p w14:paraId="3B32A736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есмотря на свою давнюю историю, Тетрис продолжает эволюционировать. Существуют различные версии игры, включая мобильные приложения и многопользовательские режимы. Это позволяет адаптировать игру к современным технологиям и интересам игроков, привнося новые элементы, такие как 3D-графика, VR и AR (дополненная реальность).</w:t>
      </w:r>
    </w:p>
    <w:p w14:paraId="21459078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3. Психологическая польза</w:t>
      </w:r>
    </w:p>
    <w:p w14:paraId="04C41ADF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Исследования показывают, что игра в Тетрис может иметь положительное влияние на психическое здоровье. Она способствует развитию когнитивных функций, таких как пространственное восприятие, реакция и принятие решений. Также игра может быть использована для уменьшения стресса и тревожности.</w:t>
      </w:r>
    </w:p>
    <w:p w14:paraId="7247973A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4. Образовательный потенциал</w:t>
      </w:r>
    </w:p>
    <w:p w14:paraId="3F819171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Тетрис может использоваться в образовательных целях для развития логического и стратегического мышления. Применение игры в учебных заведениях помогает научить студентов решать проблемы и развивать аналитические навыки. </w:t>
      </w:r>
    </w:p>
    <w:p w14:paraId="68B5822D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5. Поддержка киберспорта</w:t>
      </w:r>
    </w:p>
    <w:p w14:paraId="164FE84B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Тетрис стал частью киберспортивной культуры, с проведением турниров и соревнований. Это привлекает новых игроков и создает сообщество, которое активно участвует в обсуждениях и соревнованиях, что добавляет новые измерения к традиционному игровому процессу.</w:t>
      </w:r>
    </w:p>
    <w:p w14:paraId="128F46F6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6. Доступность на разных платформах</w:t>
      </w:r>
    </w:p>
    <w:p w14:paraId="1DA20A4F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Благодаря своей простой механике и не требовательным системным требованиям, Тетрис доступен на множестве платформ, включая мобильные устройства, ПК и консоли. Это делает игру доступной для самой широкой аудитории, включая людей всех возрастов и социальных групп.</w:t>
      </w:r>
    </w:p>
    <w:p w14:paraId="6C72425A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7. Кросс-культурная интеграция</w:t>
      </w:r>
    </w:p>
    <w:p w14:paraId="766865BC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>Тетрис является доброй "языковой игрой", которая легко воспринимается людьми разных культур и стран. Эта универсальность делает игру важным элементом в контексте глобализации и интеграции через развлечение.</w:t>
      </w:r>
    </w:p>
    <w:p w14:paraId="1E13E4FF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Заключение</w:t>
      </w:r>
    </w:p>
    <w:p w14:paraId="7C44BC50" w14:textId="77777777" w:rsidR="00A70169" w:rsidRPr="003345F6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Актуальность игры Тетрис обусловлена её вечным статусом классики, способностью адаптироваться к современным технологиям и интересам, а также положительным воздействием на мозг и развитие навыков. С учётом всех этих факторов, Тетрис остаётся не только игрой, но и важным культурным феноменом, продолжая вдохновлять миллионы людей по всему миру.</w:t>
      </w:r>
    </w:p>
    <w:p w14:paraId="73F9334F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Целью работы является разработка игры тетрис с возможностью игры как, одному так и игре 2 на одном </w:t>
      </w:r>
      <w:proofErr w:type="spellStart"/>
      <w:r w:rsidRPr="00D43830">
        <w:rPr>
          <w:rFonts w:asciiTheme="majorHAnsi" w:hAnsiTheme="majorHAnsi" w:cstheme="majorHAnsi"/>
        </w:rPr>
        <w:t>пк</w:t>
      </w:r>
      <w:proofErr w:type="spellEnd"/>
      <w:r w:rsidRPr="00D43830">
        <w:rPr>
          <w:rFonts w:asciiTheme="majorHAnsi" w:hAnsiTheme="majorHAnsi" w:cstheme="majorHAnsi"/>
        </w:rPr>
        <w:t>.</w:t>
      </w:r>
    </w:p>
    <w:p w14:paraId="3A324D6B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Для реализации этой цели были поставлены следующие задачи:</w:t>
      </w:r>
    </w:p>
    <w:p w14:paraId="36D0D51E" w14:textId="77777777" w:rsidR="00A70169" w:rsidRPr="00D43830" w:rsidRDefault="00A70169" w:rsidP="00A70169">
      <w:pPr>
        <w:pStyle w:val="TNR"/>
        <w:numPr>
          <w:ilvl w:val="0"/>
          <w:numId w:val="22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Изучить предметную область – как создаётся игра тетрис и что является её ключевыми отличиями от других игр;</w:t>
      </w:r>
    </w:p>
    <w:p w14:paraId="048CB22C" w14:textId="77777777" w:rsidR="00A70169" w:rsidRPr="00D43830" w:rsidRDefault="00A70169" w:rsidP="00A70169">
      <w:pPr>
        <w:pStyle w:val="TNR"/>
        <w:numPr>
          <w:ilvl w:val="0"/>
          <w:numId w:val="22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Выбрать подходящий инструментарий и набор программного обеспечения для игры;</w:t>
      </w:r>
    </w:p>
    <w:p w14:paraId="249C0665" w14:textId="77777777" w:rsidR="00A70169" w:rsidRPr="00D43830" w:rsidRDefault="00A70169" w:rsidP="00A70169">
      <w:pPr>
        <w:pStyle w:val="TNR"/>
        <w:numPr>
          <w:ilvl w:val="0"/>
          <w:numId w:val="22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азработать базу данных и создать игру с подключением к этой базе данных;</w:t>
      </w:r>
      <w:r w:rsidRPr="00D43830">
        <w:rPr>
          <w:rFonts w:asciiTheme="majorHAnsi" w:hAnsiTheme="majorHAnsi" w:cstheme="majorHAnsi"/>
        </w:rPr>
        <w:br w:type="page" w:clear="all"/>
      </w:r>
    </w:p>
    <w:p w14:paraId="10AE2451" w14:textId="77777777" w:rsidR="00A70169" w:rsidRPr="00D43830" w:rsidRDefault="00A70169" w:rsidP="00A70169">
      <w:pPr>
        <w:pStyle w:val="1"/>
        <w:spacing w:before="0"/>
        <w:ind w:right="566"/>
        <w:rPr>
          <w:rFonts w:cstheme="majorHAnsi"/>
        </w:rPr>
      </w:pPr>
      <w:bookmarkStart w:id="3" w:name="_Toc198221721"/>
      <w:bookmarkStart w:id="4" w:name="_Toc198223933"/>
      <w:r w:rsidRPr="00D43830">
        <w:rPr>
          <w:rFonts w:cstheme="majorHAnsi"/>
          <w:bCs/>
          <w:lang w:val="en-US"/>
        </w:rPr>
        <w:lastRenderedPageBreak/>
        <w:t>I</w:t>
      </w:r>
      <w:r w:rsidRPr="00D43830">
        <w:rPr>
          <w:rFonts w:cstheme="majorHAnsi"/>
          <w:bCs/>
        </w:rPr>
        <w:t>.</w:t>
      </w:r>
      <w:r w:rsidRPr="00D43830">
        <w:rPr>
          <w:rFonts w:cstheme="majorHAnsi"/>
        </w:rPr>
        <w:t xml:space="preserve"> ТЕОРЕТИЧЕСКИЕ СВЕДЕНИЯ</w:t>
      </w:r>
      <w:bookmarkEnd w:id="3"/>
      <w:bookmarkEnd w:id="4"/>
    </w:p>
    <w:p w14:paraId="03B3DFD1" w14:textId="77777777" w:rsidR="00A70169" w:rsidRPr="00D43830" w:rsidRDefault="00A70169" w:rsidP="00A70169">
      <w:pPr>
        <w:pStyle w:val="2"/>
        <w:ind w:right="566"/>
        <w:rPr>
          <w:rFonts w:asciiTheme="majorHAnsi" w:hAnsiTheme="majorHAnsi" w:cstheme="majorHAnsi"/>
        </w:rPr>
      </w:pPr>
      <w:bookmarkStart w:id="5" w:name="_Toc198221722"/>
      <w:bookmarkStart w:id="6" w:name="_Toc198223934"/>
      <w:r w:rsidRPr="00D43830">
        <w:rPr>
          <w:rFonts w:asciiTheme="majorHAnsi" w:hAnsiTheme="majorHAnsi" w:cstheme="majorHAnsi"/>
        </w:rPr>
        <w:t>1.1. Анализ предметной области</w:t>
      </w:r>
      <w:bookmarkEnd w:id="5"/>
      <w:bookmarkEnd w:id="6"/>
      <w:r w:rsidRPr="00D43830">
        <w:rPr>
          <w:rFonts w:asciiTheme="majorHAnsi" w:hAnsiTheme="majorHAnsi" w:cstheme="majorHAnsi"/>
        </w:rPr>
        <w:t xml:space="preserve"> </w:t>
      </w:r>
    </w:p>
    <w:p w14:paraId="269E04BB" w14:textId="77777777" w:rsidR="00A70169" w:rsidRPr="00D43830" w:rsidRDefault="00A70169" w:rsidP="00A70169">
      <w:pPr>
        <w:pStyle w:val="content--common-blockblock-3u"/>
        <w:shd w:val="clear" w:color="auto" w:fill="FFFFFF"/>
        <w:spacing w:before="90" w:beforeAutospacing="0" w:after="300" w:afterAutospacing="0"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Как появился тетрис. </w:t>
      </w:r>
    </w:p>
    <w:p w14:paraId="17284F6E" w14:textId="77777777" w:rsidR="00A70169" w:rsidRPr="00D43830" w:rsidRDefault="00A70169" w:rsidP="00A70169">
      <w:pPr>
        <w:pStyle w:val="content--common-blockblock-3u"/>
        <w:shd w:val="clear" w:color="auto" w:fill="FFFFFF"/>
        <w:spacing w:before="90" w:beforeAutospacing="0" w:after="300" w:afterAutospacing="0"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В 1984 году Алексей Пажитнов работал инженером-программистом Вычислительного центра при Академии наук СССР.</w:t>
      </w:r>
    </w:p>
    <w:p w14:paraId="007BEC1B" w14:textId="77777777" w:rsidR="00A70169" w:rsidRPr="00D43830" w:rsidRDefault="00A70169" w:rsidP="00A70169">
      <w:pPr>
        <w:pStyle w:val="content--common-blockblock-3u"/>
        <w:shd w:val="clear" w:color="auto" w:fill="FFFFFF"/>
        <w:spacing w:before="90" w:beforeAutospacing="0" w:after="300" w:afterAutospacing="0"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Будущий инженер родился в семье гуманитариев. Он происходил из интеллигентной творческой семьи, мать – кинокритик, отец – философ и литературовед. Родители приобщили Алексея к искусству, привили страсть к кино.</w:t>
      </w:r>
    </w:p>
    <w:p w14:paraId="2D1D83AE" w14:textId="77777777" w:rsidR="00A70169" w:rsidRPr="00D43830" w:rsidRDefault="00A70169" w:rsidP="00A70169">
      <w:pPr>
        <w:pStyle w:val="content--common-blockblock-3u"/>
        <w:shd w:val="clear" w:color="auto" w:fill="FFFFFF"/>
        <w:spacing w:before="90" w:beforeAutospacing="0" w:after="300" w:afterAutospacing="0"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о словам Алексея, компьютерные игры позволяли преодолеть разрыв между логикой и эмоциями. Другие технологические достижения того времени были уж слишком алгоритмизированы.</w:t>
      </w:r>
    </w:p>
    <w:p w14:paraId="605162B5" w14:textId="77777777" w:rsidR="00A70169" w:rsidRPr="00D43830" w:rsidRDefault="00A70169" w:rsidP="00A70169">
      <w:pPr>
        <w:pStyle w:val="content--common-blockblock-3u"/>
        <w:shd w:val="clear" w:color="auto" w:fill="FFFFFF"/>
        <w:spacing w:before="90" w:beforeAutospacing="0" w:after="300" w:afterAutospacing="0"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На создание игры «Тетрис» его вдохновила головоломка «Пентамино» – популярный в советское время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пазл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, в которой фигуры из пяти квадратов нужно было собирать в большие формы.</w:t>
      </w:r>
    </w:p>
    <w:p w14:paraId="2D449D73" w14:textId="77777777" w:rsidR="00A70169" w:rsidRPr="00D43830" w:rsidRDefault="00A70169" w:rsidP="00A70169">
      <w:pPr>
        <w:shd w:val="clear" w:color="auto" w:fill="FFFFFF"/>
        <w:spacing w:before="90" w:after="300" w:line="360" w:lineRule="auto"/>
        <w:ind w:right="566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D43830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На ее основе он создал «виртуальную» версию на языке </w:t>
      </w:r>
      <w:proofErr w:type="spellStart"/>
      <w:r w:rsidRPr="00D43830">
        <w:rPr>
          <w:rFonts w:asciiTheme="majorHAnsi" w:eastAsia="Times New Roman" w:hAnsiTheme="majorHAnsi" w:cstheme="majorHAnsi"/>
          <w:sz w:val="28"/>
          <w:szCs w:val="28"/>
          <w:lang w:eastAsia="ru-RU"/>
        </w:rPr>
        <w:t>Pascal</w:t>
      </w:r>
      <w:proofErr w:type="spellEnd"/>
      <w:r w:rsidRPr="00D43830">
        <w:rPr>
          <w:rFonts w:asciiTheme="majorHAnsi" w:eastAsia="Times New Roman" w:hAnsiTheme="majorHAnsi" w:cstheme="majorHAnsi"/>
          <w:sz w:val="28"/>
          <w:szCs w:val="28"/>
          <w:lang w:eastAsia="ru-RU"/>
        </w:rPr>
        <w:t>. Количество квадратов сократилось до четырех, а готовые ряды исчезали. Название игра получила от слова «</w:t>
      </w:r>
      <w:proofErr w:type="spellStart"/>
      <w:r w:rsidRPr="00D43830">
        <w:rPr>
          <w:rFonts w:asciiTheme="majorHAnsi" w:eastAsia="Times New Roman" w:hAnsiTheme="majorHAnsi" w:cstheme="majorHAnsi"/>
          <w:sz w:val="28"/>
          <w:szCs w:val="28"/>
          <w:lang w:eastAsia="ru-RU"/>
        </w:rPr>
        <w:t>тетрамино</w:t>
      </w:r>
      <w:proofErr w:type="spellEnd"/>
      <w:r w:rsidRPr="00D43830">
        <w:rPr>
          <w:rFonts w:asciiTheme="majorHAnsi" w:eastAsia="Times New Roman" w:hAnsiTheme="majorHAnsi" w:cstheme="majorHAnsi"/>
          <w:sz w:val="28"/>
          <w:szCs w:val="28"/>
          <w:lang w:eastAsia="ru-RU"/>
        </w:rPr>
        <w:t>» (тетра с греческого – четыре) плюс окончание от слова «теннис». Так получилось абстрактное и звучное название, которое сейчас известно во всем мире.</w:t>
      </w:r>
    </w:p>
    <w:p w14:paraId="3C58FEEC" w14:textId="77777777" w:rsidR="00A70169" w:rsidRPr="00D43830" w:rsidRDefault="00A70169" w:rsidP="00A70169">
      <w:pPr>
        <w:shd w:val="clear" w:color="auto" w:fill="FFFFFF"/>
        <w:spacing w:before="90" w:after="300" w:line="360" w:lineRule="auto"/>
        <w:ind w:right="566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D43830">
        <w:rPr>
          <w:rFonts w:asciiTheme="majorHAnsi" w:eastAsia="Times New Roman" w:hAnsiTheme="majorHAnsi" w:cstheme="majorHAnsi"/>
          <w:sz w:val="28"/>
          <w:szCs w:val="28"/>
          <w:lang w:eastAsia="ru-RU"/>
        </w:rPr>
        <w:t>Потом Пажитнов с помощниками сделал вариант игры на РС, добавил цвета, таблицу результатов. Игра стала популярной в СССР и распространялась на 5,25-дюймовых дискетах, «из рук в руки», естественно, бесплатно. Постепенно она стала известна и в странах соцлагеря.</w:t>
      </w:r>
    </w:p>
    <w:p w14:paraId="3D387BC7" w14:textId="77777777" w:rsidR="00A70169" w:rsidRPr="00D43830" w:rsidRDefault="00A70169" w:rsidP="00A70169">
      <w:pPr>
        <w:shd w:val="clear" w:color="auto" w:fill="FFFFFF"/>
        <w:spacing w:before="90" w:after="300" w:line="360" w:lineRule="auto"/>
        <w:ind w:right="566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D43830">
        <w:rPr>
          <w:rFonts w:asciiTheme="majorHAnsi" w:hAnsiTheme="majorHAnsi" w:cstheme="majorHAnsi"/>
          <w:sz w:val="28"/>
          <w:szCs w:val="28"/>
          <w:shd w:val="clear" w:color="auto" w:fill="FFFFFF"/>
        </w:rPr>
        <w:lastRenderedPageBreak/>
        <w:t xml:space="preserve">В Венгерском институте проблем кибернетики в 1986 году сотрудники портировали тетрис на компьютеры </w:t>
      </w:r>
      <w:proofErr w:type="spellStart"/>
      <w:r w:rsidRPr="00D43830">
        <w:rPr>
          <w:rFonts w:asciiTheme="majorHAnsi" w:hAnsiTheme="majorHAnsi" w:cstheme="majorHAnsi"/>
          <w:sz w:val="28"/>
          <w:szCs w:val="28"/>
          <w:shd w:val="clear" w:color="auto" w:fill="FFFFFF"/>
        </w:rPr>
        <w:t>Commodore</w:t>
      </w:r>
      <w:proofErr w:type="spellEnd"/>
      <w:r w:rsidRPr="00D43830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64 и Apple 2. Там игру увидел англичанин Роберт Штайн и, оценив потенциал, предложил за нее Академии наук СССР 10 000 долларов сразу и 75% прибыли.</w:t>
      </w:r>
    </w:p>
    <w:p w14:paraId="3AF1452E" w14:textId="77777777" w:rsidR="00A70169" w:rsidRPr="00D43830" w:rsidRDefault="00A70169" w:rsidP="00A70169">
      <w:pPr>
        <w:pStyle w:val="content--common-blockblock-3u"/>
        <w:shd w:val="clear" w:color="auto" w:fill="FFFFFF"/>
        <w:spacing w:before="90" w:beforeAutospacing="0" w:after="300" w:afterAutospacing="0" w:line="360" w:lineRule="auto"/>
        <w:ind w:right="566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D43830">
        <w:rPr>
          <w:rFonts w:asciiTheme="majorHAnsi" w:hAnsiTheme="majorHAnsi" w:cstheme="majorHAnsi"/>
          <w:sz w:val="28"/>
          <w:szCs w:val="28"/>
          <w:shd w:val="clear" w:color="auto" w:fill="FFFFFF"/>
        </w:rPr>
        <w:t>Тетрис начали готовить к запуску в США. Первые копии игры «из-за железного занавеса» должны были выйти в красной коробке с изображением собора Василия Блаженного, коммунистическими символами, под звук песни «Калинка-малинка».</w:t>
      </w:r>
    </w:p>
    <w:p w14:paraId="54F7BEEA" w14:textId="77777777" w:rsidR="00A70169" w:rsidRPr="00D43830" w:rsidRDefault="00A70169" w:rsidP="00A70169">
      <w:pPr>
        <w:pStyle w:val="content--common-blockblock-3u"/>
        <w:shd w:val="clear" w:color="auto" w:fill="FFFFFF"/>
        <w:spacing w:before="90" w:beforeAutospacing="0" w:after="300" w:afterAutospacing="0" w:line="360" w:lineRule="auto"/>
        <w:ind w:right="566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D43830">
        <w:rPr>
          <w:rFonts w:asciiTheme="majorHAnsi" w:hAnsiTheme="majorHAnsi" w:cstheme="majorHAnsi"/>
          <w:sz w:val="28"/>
          <w:szCs w:val="28"/>
          <w:shd w:val="clear" w:color="auto" w:fill="FFFFFF"/>
        </w:rPr>
        <w:t>Но бюрократическая машина в СССР была очень неповоротливой: каждая телеграмма требовала немало согласований, и переговоры шли долго. В какой-то момент в Москве спохватились, поняли скрытую мощь новой игры – и отказались передать права на условиях Штайна.</w:t>
      </w:r>
    </w:p>
    <w:p w14:paraId="3F64029B" w14:textId="77777777" w:rsidR="00A70169" w:rsidRPr="00D43830" w:rsidRDefault="00A70169" w:rsidP="00A70169">
      <w:pPr>
        <w:pStyle w:val="content--common-blockblock-3u"/>
        <w:shd w:val="clear" w:color="auto" w:fill="FFFFFF"/>
        <w:spacing w:before="90" w:beforeAutospacing="0" w:after="300" w:afterAutospacing="0" w:line="360" w:lineRule="auto"/>
        <w:ind w:right="566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D43830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В 1987 году игра уже вышла в США фактически как пиратская версия. Она моментально стала популярной, получила множество наград. Новый всплеск произошел в 1989 году, когда "Тетрис" вышел на мобильном игровом устройстве - Game </w:t>
      </w:r>
      <w:proofErr w:type="spellStart"/>
      <w:r w:rsidRPr="00D43830">
        <w:rPr>
          <w:rFonts w:asciiTheme="majorHAnsi" w:hAnsiTheme="majorHAnsi" w:cstheme="majorHAnsi"/>
          <w:sz w:val="28"/>
          <w:szCs w:val="28"/>
          <w:shd w:val="clear" w:color="auto" w:fill="FFFFFF"/>
        </w:rPr>
        <w:t>Boy</w:t>
      </w:r>
      <w:proofErr w:type="spellEnd"/>
      <w:r w:rsidRPr="00D43830">
        <w:rPr>
          <w:rFonts w:asciiTheme="majorHAnsi" w:hAnsiTheme="majorHAnsi" w:cstheme="majorHAnsi"/>
          <w:sz w:val="28"/>
          <w:szCs w:val="28"/>
          <w:shd w:val="clear" w:color="auto" w:fill="FFFFFF"/>
        </w:rPr>
        <w:t>.</w:t>
      </w:r>
    </w:p>
    <w:p w14:paraId="7AC4C7DA" w14:textId="77777777" w:rsidR="00A70169" w:rsidRPr="00D43830" w:rsidRDefault="00A70169" w:rsidP="00A70169">
      <w:pPr>
        <w:pStyle w:val="content--common-blockblock-3u"/>
        <w:shd w:val="clear" w:color="auto" w:fill="FFFFFF"/>
        <w:spacing w:before="90" w:beforeAutospacing="0" w:after="300" w:afterAutospacing="0" w:line="360" w:lineRule="auto"/>
        <w:ind w:right="566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D43830">
        <w:rPr>
          <w:rFonts w:asciiTheme="majorHAnsi" w:hAnsiTheme="majorHAnsi" w:cstheme="majorHAnsi"/>
          <w:sz w:val="28"/>
          <w:szCs w:val="28"/>
          <w:shd w:val="clear" w:color="auto" w:fill="FFFFFF"/>
        </w:rPr>
        <w:t>Тогда же появилась шуточная легенда, что русский тетрис – разработка КГБ для развала американской экономики. В Америке все, от офисных клерков до высших чиновников, играли в тетрис вместо работы.</w:t>
      </w:r>
    </w:p>
    <w:p w14:paraId="6A33E456" w14:textId="77777777" w:rsidR="00A70169" w:rsidRPr="00D43830" w:rsidRDefault="00A70169" w:rsidP="00A70169">
      <w:pPr>
        <w:pStyle w:val="content--common-blockblock-3u"/>
        <w:shd w:val="clear" w:color="auto" w:fill="FFFFFF"/>
        <w:spacing w:before="90" w:beforeAutospacing="0" w:after="300" w:afterAutospacing="0"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Тогда развернулся настоящий экшен – «битва за тетрис», в котором участвовали международные корпорации. За правами на игру охотились производители приставок и игровых автоматов. Тогда права принадлежали организации «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Элорг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» – одной из структур Академии наук СССР. Между компаниями Nintendo и Atari Games шли суды, и дело было окружено интригами и разбирательствами. Дошло даже до того, что медиамагнат </w:t>
      </w:r>
      <w:r w:rsidRPr="00D43830">
        <w:rPr>
          <w:rFonts w:asciiTheme="majorHAnsi" w:hAnsiTheme="majorHAnsi" w:cstheme="majorHAnsi"/>
          <w:sz w:val="28"/>
          <w:szCs w:val="28"/>
        </w:rPr>
        <w:lastRenderedPageBreak/>
        <w:t>Роберт Максвелл, который был вхож в высшие политические круги СССР, звонил Горбачеву с требованием передать права его компании.</w:t>
      </w:r>
    </w:p>
    <w:p w14:paraId="63CBB80B" w14:textId="77777777" w:rsidR="00A70169" w:rsidRPr="00D43830" w:rsidRDefault="00A70169" w:rsidP="00A70169">
      <w:pPr>
        <w:pStyle w:val="content--common-blockblock-3u"/>
        <w:shd w:val="clear" w:color="auto" w:fill="FFFFFF"/>
        <w:spacing w:before="90" w:beforeAutospacing="0" w:after="300" w:afterAutospacing="0"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озже тетрис стал одной из самых популярных игр всех времен. Только компания Nintendo заработала на нем по разным оценкам от 2 до 3 млрд долларов. К фантастическим тиражам тетриса пока не удалось никому приблизиться.</w:t>
      </w:r>
    </w:p>
    <w:p w14:paraId="1960610E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равила Тетриса</w:t>
      </w:r>
    </w:p>
    <w:p w14:paraId="21780E82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 2001 году The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Tetri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Company выпустила документ The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Guidelin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 (Руководство), в котором описаны правила игры, соблюдение которых обязательно для официальных тетрисов. </w:t>
      </w:r>
    </w:p>
    <w:p w14:paraId="15D16274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Мгновенное падение. В классическом тетрисе можно ускорить падение фигуры, зажав кнопку вниз. В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гайдлайновом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это называется софт-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дропом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sof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drop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), потому что есть еще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хард-дроп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har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drop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), в котором фигура падает мгновенно. Это ускоряет игру, превращая её в зрелище.</w:t>
      </w:r>
    </w:p>
    <w:p w14:paraId="1CBAABB9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редпросмотр фигур. Для построения стратегии важно знать, какие фигуры идут дальше (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nex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). Современные тетрисы показывают 5 фигур или меньше, в отличие от старых, которые показывали одну.</w:t>
      </w:r>
    </w:p>
    <w:p w14:paraId="405A98CC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Закрепление фигур. В классическом тетрисе фигуры закреплялись сразу, как касались других фигур. В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гайдлайновом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это не так. Они замирают мгновенно только при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хард-дропе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.</w:t>
      </w:r>
    </w:p>
    <w:p w14:paraId="6EA4939D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азвания фигур. Они названы в честь букв, на которые похожи: I, J, L, O, S, T, Z.</w:t>
      </w:r>
    </w:p>
    <w:p w14:paraId="3ABFCF25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Запас. Если нажать на кнопку, то текущая фигура отправится в запас (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hol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), а та фигура, что была там до неё, будет выдана вместо неё. Так можно отложить фигуру, которая сейчас мешается, до лучших времён.</w:t>
      </w:r>
    </w:p>
    <w:p w14:paraId="6B7A8180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овороты. Для поворотов фигур используется набор правил, который называется 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супер-системой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 поворотов (Super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Rotation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System, SRS). </w:t>
      </w:r>
      <w:r w:rsidRPr="00D43830">
        <w:rPr>
          <w:rFonts w:asciiTheme="majorHAnsi" w:hAnsiTheme="majorHAnsi" w:cstheme="majorHAnsi"/>
          <w:sz w:val="28"/>
          <w:szCs w:val="28"/>
        </w:rPr>
        <w:lastRenderedPageBreak/>
        <w:t xml:space="preserve">Крутить фигуры можно в обе стороны. Она позволяет различные неочевидные трюки, вроде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и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-спинов.</w:t>
      </w:r>
    </w:p>
    <w:p w14:paraId="55C6FB24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Начисление очков. За очистку 4 линий за раз дают больше очков, чем за очистку 3. За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и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-спин дают много очков. И всё такое.</w:t>
      </w:r>
    </w:p>
    <w:p w14:paraId="4D9D86CB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Генератор фигур. В классическом тетрисе фигуры были в полностью случайном порядке. Решал не только навык игры, но и удача. В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гайдлайновых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алгоритм такой: все 7 фигур собираются в сумку, которая перемешивается и в этом порядке выдаётся игроку. Когда кончается сумка, генерируется новая. Такой генератор гарантирует, что нужная фигура точно придёт.</w:t>
      </w:r>
    </w:p>
    <w:p w14:paraId="2F48F71C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Мультиплеер. Главная фишка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гайдлайновог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тетриса. Когда срубаешь линии, оппоненту прилетает мусор, который он должен либо успеть отразить, либо этот мусор появится у него на поле. Вот пример дуэли (серое — мусор):</w:t>
      </w:r>
    </w:p>
    <w:p w14:paraId="1D3CAD17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Побеждает игрок, который думает быстрее всего, умеет наносить большой урон, всё такое. Для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мультиплеерног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тетриса разработано много тактик. Моя любимая —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ent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4-wide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well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. Внимание на счётчик комбо (когда чистишь линии подряд):</w:t>
      </w:r>
    </w:p>
    <w:p w14:paraId="3BC8FC82" w14:textId="77777777" w:rsidR="00A70169" w:rsidRPr="00D43830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Body-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pars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 — это промежуточное ПО для Node.js, которое помогает обрабатывать тела входящих запросов в приложениях Express. </w:t>
      </w:r>
    </w:p>
    <w:p w14:paraId="288BE710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Некоторые особенности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body-pars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:</w:t>
      </w:r>
    </w:p>
    <w:p w14:paraId="1A2C1081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оддержка разных типов данных. Body-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pars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работает с JSON, URL-кодированными данными, сырыми текстовыми данными и другими типами. </w:t>
      </w:r>
    </w:p>
    <w:p w14:paraId="2781E77A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Упрощение доступа к данным. После разбора тело запроса привязывается к свойству </w:t>
      </w:r>
      <w:proofErr w:type="spellStart"/>
      <w:proofErr w:type="gramStart"/>
      <w:r w:rsidRPr="00D43830">
        <w:rPr>
          <w:rFonts w:asciiTheme="majorHAnsi" w:hAnsiTheme="majorHAnsi" w:cstheme="majorHAnsi"/>
          <w:sz w:val="28"/>
          <w:szCs w:val="28"/>
        </w:rPr>
        <w:t>req.body</w:t>
      </w:r>
      <w:proofErr w:type="spellEnd"/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, что облегчает работу с данными.  </w:t>
      </w:r>
    </w:p>
    <w:p w14:paraId="3D99F927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Настройка ограничений по размеру. Можно установить лимиты на размер тела запроса, чтобы тяжёлые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payloa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не перегружали сервер.  </w:t>
      </w:r>
    </w:p>
    <w:p w14:paraId="56F83218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>Автоматическое определение типа контента. Body-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pars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автоматически идентифицирует и обрабатывает разные типы контента в зависимости от заголовка Content-Type.  </w:t>
      </w:r>
    </w:p>
    <w:p w14:paraId="0AA6B643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Оптимизация производительности. Эффективное управление операциями разбора снижает нагрузку на производительность и гарантирует отзывчивость программы даже при высокой нагрузке. </w:t>
      </w:r>
    </w:p>
    <w:p w14:paraId="38AADF43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Body-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pars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часто используется в веб-приложениях, построенных с помощью Express.js.  </w:t>
      </w:r>
    </w:p>
    <w:p w14:paraId="0E43ECA7" w14:textId="77777777" w:rsidR="00A70169" w:rsidRPr="00D43830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okie-pars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 — пакет из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npm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, который упрощает анализ заголовков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и извлечение их значений. Его можно использовать как в Node.js, так и в браузере.   </w:t>
      </w:r>
    </w:p>
    <w:p w14:paraId="5EDA77F1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Некоторые особенности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okie-pars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:</w:t>
      </w:r>
    </w:p>
    <w:p w14:paraId="7E383802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Поддержка подписанных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Пакет обеспечивает дополнительный уровень безопасности, проверяя целостность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с помощью секретного ключа.  </w:t>
      </w:r>
      <w:hyperlink r:id="rId10" w:tgtFrame="_blank" w:history="1">
        <w:r w:rsidRPr="00D43830">
          <w:rPr>
            <w:rStyle w:val="af6"/>
            <w:rFonts w:asciiTheme="majorHAnsi" w:hAnsiTheme="majorHAnsi" w:cstheme="majorHAnsi"/>
            <w:sz w:val="28"/>
            <w:szCs w:val="28"/>
          </w:rPr>
          <w:t>1</w:t>
        </w:r>
      </w:hyperlink>
    </w:p>
    <w:p w14:paraId="4DC98E4D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Дополнительные функции.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okie-pars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предоставляет такие возможности, как истечение срока действия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, ограничение домена и безопасные флаги. </w:t>
      </w:r>
    </w:p>
    <w:p w14:paraId="4864F744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озможность использования в качестве промежуточного ПО. Это позволяет лучше организовать логику обработки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и отделить её от других задач. </w:t>
      </w:r>
    </w:p>
    <w:p w14:paraId="646EB6A1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Некоторые параметры конфигурации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okie-pars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, которые позволяют настроить его поведение:</w:t>
      </w:r>
    </w:p>
    <w:p w14:paraId="066130E8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secre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 — секретный ключ, используемый для подписания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  </w:t>
      </w:r>
    </w:p>
    <w:p w14:paraId="599DF5C4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signe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 — 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булевое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значение, которое указывает, нужно ли подписывать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По умолчанию равно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  </w:t>
      </w:r>
    </w:p>
    <w:p w14:paraId="1BEA56F8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maxAg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 — максимальный срок жизни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в миллисекундах. По умолчанию равен 0.   </w:t>
      </w:r>
    </w:p>
    <w:p w14:paraId="081717C0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path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 — путь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По умолчанию равен /. </w:t>
      </w:r>
    </w:p>
    <w:p w14:paraId="78F6E84E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lastRenderedPageBreak/>
        <w:t>domain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 — домен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По умолчанию равен текущему домену. </w:t>
      </w:r>
    </w:p>
    <w:p w14:paraId="333AE415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secur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 — 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булевое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значение, которое указывает, нужно ли отправлять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только по протоколу HTTPS. По умолчанию равно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.</w:t>
      </w:r>
    </w:p>
    <w:p w14:paraId="754CDB42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httpOnly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 — 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булевое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значение, которое указывает, нужно ли делать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доступным только через HTTP. По умолчанию равно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208466D1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CORS (Cross-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Origin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Resource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Sharing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) — это механизм безопасности в веб-разработке, который позволяет или запрещает веб-браузерам делать запросы на серверы, находящиеся на другом домене.   </w:t>
      </w:r>
    </w:p>
    <w:p w14:paraId="126932E0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Сторонним считается любой интернет-ресурс, который отличается от запрашиваемого протоколом, доменом или портом. Доступ предоставляется по специализированным запросам.  </w:t>
      </w:r>
    </w:p>
    <w:p w14:paraId="68D171C5" w14:textId="77777777" w:rsidR="00A70169" w:rsidRPr="00865BFD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Зачем нужен CORS: в целях безопасности браузеры запрещают запросы к другим доменам, используя технику «одного источника» (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same-origin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policy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). Это означает, что веб-страница, загруженная с одного домена, не может получить данные с другого домена без явного разрешения сервера. CORS позволяет серверам указать, с каких доменов разрешено получать данные, обеспечивая безопасность и контроль доступа.  </w:t>
      </w:r>
    </w:p>
    <w:p w14:paraId="46068DD3" w14:textId="77777777" w:rsidR="00A70169" w:rsidRPr="00D43830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Debug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 — программа-отладчик, которую используют для проверки и отладки выполняемых файлов. Также иногда так называют процесс отладки программы.  </w:t>
      </w:r>
      <w:hyperlink r:id="rId11" w:tgtFrame="_blank" w:history="1">
        <w:r w:rsidRPr="00D43830">
          <w:rPr>
            <w:rStyle w:val="af6"/>
            <w:rFonts w:asciiTheme="majorHAnsi" w:hAnsiTheme="majorHAnsi" w:cstheme="majorHAnsi"/>
            <w:sz w:val="28"/>
            <w:szCs w:val="28"/>
          </w:rPr>
          <w:t>2</w:t>
        </w:r>
      </w:hyperlink>
    </w:p>
    <w:p w14:paraId="047BA9C7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Некоторые возможности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Debug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:</w:t>
      </w:r>
    </w:p>
    <w:p w14:paraId="172CEDC5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позволяет пошагово выполнять программу и следить за тем, что при этом происходит;  </w:t>
      </w:r>
    </w:p>
    <w:p w14:paraId="31AA5411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даёт средство обнаружения ошибок при работе с программой, транслированной в машинный язык;  </w:t>
      </w:r>
    </w:p>
    <w:p w14:paraId="6E67DE2C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позволяет изменять содержимое регистров и ячеек памяти;  </w:t>
      </w:r>
    </w:p>
    <w:p w14:paraId="21C34190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даёт возможность просматривать команды программы с помощью дизассемблирования;</w:t>
      </w:r>
    </w:p>
    <w:p w14:paraId="5AB6E34A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позволяет искать в памяти двоичные или ASCII-значения;  </w:t>
      </w:r>
    </w:p>
    <w:p w14:paraId="353A6DA4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 xml:space="preserve">даёт возможность перемещать блок памяти из одного места в другое;  </w:t>
      </w:r>
    </w:p>
    <w:p w14:paraId="1D8D0BAA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позволяет загружать и записывать файлы и сектора дисков.  </w:t>
      </w:r>
    </w:p>
    <w:p w14:paraId="47053F7D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Debug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работала в операционных системах DOS, MS-DOS, OS/2, Microsoft Windows. В более поздние версии операционных систем программа работает через эмулятор DOS и имеет ограниченные возможности.  </w:t>
      </w:r>
    </w:p>
    <w:p w14:paraId="2F618A3C" w14:textId="77777777" w:rsidR="00A70169" w:rsidRPr="00D43830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EJS (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Embedde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JavaScript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Templating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) — движок шаблонов для веб-разработки, используемый в Node.js. Он позволяет генерировать динамический контент путём встраивания JavaScript в HTML-контент.  </w:t>
      </w:r>
    </w:p>
    <w:p w14:paraId="4C00E1E2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екоторые особенности EJS:</w:t>
      </w:r>
    </w:p>
    <w:p w14:paraId="58E67CE2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D43830">
        <w:rPr>
          <w:rFonts w:asciiTheme="majorHAnsi" w:hAnsiTheme="majorHAnsi" w:cstheme="majorHAnsi"/>
          <w:sz w:val="28"/>
          <w:szCs w:val="28"/>
        </w:rPr>
        <w:t>Минимальный синтаксис для написания логики шаблонов. Он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43830">
        <w:rPr>
          <w:rFonts w:asciiTheme="majorHAnsi" w:hAnsiTheme="majorHAnsi" w:cstheme="majorHAnsi"/>
          <w:sz w:val="28"/>
          <w:szCs w:val="28"/>
        </w:rPr>
        <w:t>похож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43830">
        <w:rPr>
          <w:rFonts w:asciiTheme="majorHAnsi" w:hAnsiTheme="majorHAnsi" w:cstheme="majorHAnsi"/>
          <w:sz w:val="28"/>
          <w:szCs w:val="28"/>
        </w:rPr>
        <w:t>на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43830">
        <w:rPr>
          <w:rFonts w:asciiTheme="majorHAnsi" w:hAnsiTheme="majorHAnsi" w:cstheme="majorHAnsi"/>
          <w:sz w:val="28"/>
          <w:szCs w:val="28"/>
        </w:rPr>
        <w:t>синтаксис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 xml:space="preserve"> Microsoft ASP (Active Server Pages).  </w:t>
      </w:r>
    </w:p>
    <w:p w14:paraId="1D51C584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Использование JavaScript в качестве языка шаблонов, поэтому разработчикам не нужно изучать новый язык для начала.  </w:t>
      </w:r>
    </w:p>
    <w:p w14:paraId="65132381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Кеширование промежуточных функций и более быстрое выполнение шаблонов на основе V8, базового движка JavaScript Node.js.  </w:t>
      </w:r>
    </w:p>
    <w:p w14:paraId="2A4601CD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озможность отладки с встроенными исключениями JavaScript.  </w:t>
      </w:r>
    </w:p>
    <w:p w14:paraId="5ABFEB90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Реализация функций, ориентированных на веб-разработку, таких как общие шаблоны, поддержка на стороне клиента и т. 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д..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  </w:t>
      </w:r>
    </w:p>
    <w:p w14:paraId="0FBCE834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озможность хранения шаблонов в автономных 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файлах .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ejs</w:t>
      </w:r>
      <w:proofErr w:type="spellEnd"/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.  </w:t>
      </w:r>
    </w:p>
    <w:p w14:paraId="5D24D427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Работа с популярными веб-фреймворками, такими как Express и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Fastify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, без необходимости дополнительной настройки и продвинутой конфигурации.  </w:t>
      </w:r>
    </w:p>
    <w:p w14:paraId="68EBBE06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Наличие полноценного CLI, который помогает разработчикам писать сценарии автоматизации для генерации HTML-документов с использованием шаблонов и файлов данных.  </w:t>
      </w:r>
    </w:p>
    <w:p w14:paraId="36E5CE90" w14:textId="77777777" w:rsidR="00A70169" w:rsidRPr="00D43830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Express — веб-фреймворк и библиотека JavaScript для Node.js. Это свободное и открытое программное обеспечение, которое предназначено для создания веб-приложений и API.   </w:t>
      </w:r>
    </w:p>
    <w:p w14:paraId="293230BF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екоторые особенности Express:</w:t>
      </w:r>
    </w:p>
    <w:p w14:paraId="0584DF57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 xml:space="preserve">Минималистичный дизайн. Простота позволяет быстро настраивать сервер, определять маршруты и эффективно обрабатывать HTTP-запросы.  </w:t>
      </w:r>
    </w:p>
    <w:p w14:paraId="5578B8D0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Гибкость и расширяемость. Можно легко интегрировать различные модули и плагины, чтобы расширить функциональность приложения.  </w:t>
      </w:r>
    </w:p>
    <w:p w14:paraId="1356E3D9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ысокая производительность. Фреймворк оптимизирован для работы с большим объёмом запросов и обеспечивает быструю обработку данных.  </w:t>
      </w:r>
    </w:p>
    <w:p w14:paraId="076FBEF9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Удобные инструменты для тестирования и отладки приложений. Это позволяет разработчикам быстро выявлять и устранять ошибки, что делает процесс разработки более продуктивным. </w:t>
      </w:r>
    </w:p>
    <w:p w14:paraId="64FE0057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Express предоставляет такие механизмы, как написание обработчиков для запросов с различными HTTP-методами в разных URL-адресах, интеграция с механизмами рендеринга для генерации ответов и другие.  </w:t>
      </w:r>
    </w:p>
    <w:p w14:paraId="7F5FF80C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HTTP-ошибки — это трёхзначные числовые коды, которые возвращаются веб-сервером в ответ на запросы, отправленные клиентскими программами, такими как веб-браузеры. Коды ответов предоставляют информацию о том, как сервер обработал запрос и какой результат был получен.  </w:t>
      </w:r>
    </w:p>
    <w:p w14:paraId="1FBBDA86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Коды HTTP-ответов разделяются на пять основных классов:</w:t>
      </w:r>
    </w:p>
    <w:p w14:paraId="04BB0B65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Информационные (1xx). Эти коды информируют клиента о том, что сервер продолжает обработку запроса.  </w:t>
      </w:r>
    </w:p>
    <w:p w14:paraId="16B0C476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Успешные (2xx). Эти коды указывают на успешное выполнение запроса клиента.  </w:t>
      </w:r>
    </w:p>
    <w:p w14:paraId="166DA123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Перенаправления (3xx). Эти коды указывают на то, что клиент должен выполнить дополнительные действия для завершения запроса.  </w:t>
      </w:r>
    </w:p>
    <w:p w14:paraId="06CB6D05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Ошибки клиента (4xx). Эти коды указывают на ошибки, связанные с запросом, который сделал клиент.  </w:t>
      </w:r>
    </w:p>
    <w:p w14:paraId="45222039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Ошибки сервера (5xx). Эти коды указывают на ошибки, которые произошли на стороне сервера при обработке запроса.  </w:t>
      </w:r>
    </w:p>
    <w:p w14:paraId="493B0884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екоторые коды ошибок HTTP и их описание:</w:t>
      </w:r>
    </w:p>
    <w:p w14:paraId="78C299AC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 xml:space="preserve">400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Ba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Reques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Запрос неправильный. Ошибка возникает в случае, если браузер клиента отправляет некорректный запрос серверу.  </w:t>
      </w:r>
    </w:p>
    <w:p w14:paraId="5C8E6700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401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Unauthorize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Для получения запрашиваемого ответа нужна аутентификация.  </w:t>
      </w:r>
    </w:p>
    <w:p w14:paraId="5E124D3B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402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Paymen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Require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Запрос не может быть выполнен, пока пользователь не произведёт оплату.  </w:t>
      </w:r>
    </w:p>
    <w:p w14:paraId="7F29AF4A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403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Forbidden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Запрет доступа к запрашиваемой странице. Он связан с тем, что у пользователя нет прав.  </w:t>
      </w:r>
    </w:p>
    <w:p w14:paraId="7D36A86F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404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No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Foun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Сервер даёт ответ, что страница не найдена по данному URL. Например, страница перенесена на другой адрес.  </w:t>
      </w:r>
    </w:p>
    <w:p w14:paraId="34E8A296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405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Metho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No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Allowe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Сервер сообщает, что используемый метод не может применяться на данном ресурсе.  </w:t>
      </w:r>
    </w:p>
    <w:p w14:paraId="5BB21C7F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406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No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Acceptabl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Этот код ошибки указывает, что запрашиваемый контент не может быть распознан из-за кодировки, метода сжатия и других причин.  </w:t>
      </w:r>
    </w:p>
    <w:p w14:paraId="5AFC2354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407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Proxy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Authentication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Require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Доступ будет открыт, если пройти авторизацию через сервер-посредник (прокси-сервер).  </w:t>
      </w:r>
    </w:p>
    <w:p w14:paraId="15E43CA3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408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Reques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Timeou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Сервер хочет отключить соединение, так как обработка запроса пользователя вышла за рамки установленного времени.  </w:t>
      </w:r>
    </w:p>
    <w:p w14:paraId="6FF6FB00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409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nflic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Запрос пользователя вызывает конфликт с текущим состоянием сервера или несовместим с другим запросом.  </w:t>
      </w:r>
    </w:p>
    <w:p w14:paraId="71081B45" w14:textId="77777777" w:rsidR="00A70169" w:rsidRPr="00D43830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Morgan — промежуточное программное обеспечение для регистрации HTTP-запросов в Node.js. Оно упрощает процесс регистрации запросов за счёт автоматической генерации журналов для входящих запросов.   </w:t>
      </w:r>
    </w:p>
    <w:p w14:paraId="5F0B1209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екоторые особенности Morgan в коде:</w:t>
      </w:r>
    </w:p>
    <w:p w14:paraId="46BFD9BB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Использование функции </w:t>
      </w:r>
    </w:p>
    <w:p w14:paraId="4910BB71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43830">
        <w:rPr>
          <w:rFonts w:asciiTheme="majorHAnsi" w:hAnsiTheme="majorHAnsi" w:cstheme="majorHAnsi"/>
          <w:sz w:val="28"/>
          <w:szCs w:val="28"/>
        </w:rPr>
        <w:t>morgan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(</w:t>
      </w:r>
      <w:proofErr w:type="spellStart"/>
      <w:proofErr w:type="gramEnd"/>
      <w:r w:rsidRPr="00D43830">
        <w:rPr>
          <w:rFonts w:asciiTheme="majorHAnsi" w:hAnsiTheme="majorHAnsi" w:cstheme="majorHAnsi"/>
          <w:sz w:val="28"/>
          <w:szCs w:val="28"/>
        </w:rPr>
        <w:t>forma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option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)</w:t>
      </w:r>
    </w:p>
    <w:p w14:paraId="21F3B618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>. Создаёт новую функцию регистратора с заданным форматом и параметрами. Аргумент формата может быть строкой с предопределённым именем, строкой с форматом или функцией, которая создаст запись в журнале. </w:t>
      </w:r>
      <w:hyperlink r:id="rId12" w:tgtFrame="_blank" w:history="1">
        <w:r w:rsidRPr="00D43830">
          <w:rPr>
            <w:rStyle w:val="af6"/>
            <w:rFonts w:asciiTheme="majorHAnsi" w:hAnsiTheme="majorHAnsi" w:cstheme="majorHAnsi"/>
            <w:sz w:val="28"/>
            <w:szCs w:val="28"/>
          </w:rPr>
          <w:t>1</w:t>
        </w:r>
      </w:hyperlink>
    </w:p>
    <w:p w14:paraId="1D9D7A9B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Использование функции </w:t>
      </w:r>
    </w:p>
    <w:p w14:paraId="3D755584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D43830">
        <w:rPr>
          <w:rFonts w:asciiTheme="majorHAnsi" w:hAnsiTheme="majorHAnsi" w:cstheme="majorHAnsi"/>
          <w:sz w:val="28"/>
          <w:szCs w:val="28"/>
        </w:rPr>
        <w:t>morgan.compile</w:t>
      </w:r>
      <w:proofErr w:type="spellEnd"/>
      <w:proofErr w:type="gramEnd"/>
      <w:r w:rsidRPr="00D43830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forma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)</w:t>
      </w:r>
    </w:p>
    <w:p w14:paraId="595E6E30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. Она компилирует строку формата в функцию формата для использования в Morgan. Строка формата представляет собой одну строку журнала и может использовать синтаксис токенов.  </w:t>
      </w:r>
    </w:p>
    <w:p w14:paraId="16B5FAFC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Работа с токенами. Токен — это базовый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placehold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, который можно использовать в строке формата промежуточного программного обеспечения. Некоторые токены, которые предоставляет Morgan: пользовательский агент клиента, запрошенный URL и время ответа.  </w:t>
      </w:r>
    </w:p>
    <w:p w14:paraId="5E6A5D54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Morgan предлагает различные предопределённые форматы ведения журнала, такие как комбинированный, общий,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dev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, короткий и крошечный. Эти форматы определяют структуру и содержание генерируемых журналов. Разработчики также могут создавать собственные форматы ведения журнала, адаптированные к их конкретным потребностям.  </w:t>
      </w:r>
    </w:p>
    <w:p w14:paraId="318B39CE" w14:textId="77777777" w:rsidR="00A70169" w:rsidRPr="00D43830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MySQL2 — это быстрый, эффективный и многофункциональный клиент MySQL для Node.js. Он построен на основе драйвера MySQL для Node.js и предоставляет высокопроизводительный, неблокирующий и масштабируемый интерфейс для работы с базами данных MySQL в приложениях на Node.js.   </w:t>
      </w:r>
    </w:p>
    <w:p w14:paraId="453568F4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С помощью MySQL2 можно выполнять такие задачи, как запросы к базам данных, вставка записей, обновление данных и обработка транзакций.   </w:t>
      </w:r>
    </w:p>
    <w:p w14:paraId="2D083FAB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екоторые преимущества использования MySQL2:</w:t>
      </w:r>
    </w:p>
    <w:p w14:paraId="307F5398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Улучшенная производительность. Благодаря использованию неблокирующих асинхронных операций приложение на Node.js может </w:t>
      </w:r>
      <w:r w:rsidRPr="00D43830">
        <w:rPr>
          <w:rFonts w:asciiTheme="majorHAnsi" w:hAnsiTheme="majorHAnsi" w:cstheme="majorHAnsi"/>
          <w:sz w:val="28"/>
          <w:szCs w:val="28"/>
        </w:rPr>
        <w:lastRenderedPageBreak/>
        <w:t xml:space="preserve">продолжать выполнять другие задачи, ожидая завершения запросов к базе данных, что приводит к более быстрому ответу.  </w:t>
      </w:r>
    </w:p>
    <w:p w14:paraId="1FB6CB35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Повышенная безопасность. MySQL2 предоставляет такие функции, как подготовленные заявления и параметризованные запросы, чтобы помочь предотвратить атаки SQL-инъекций, обеспечивая безопасность данных.  </w:t>
      </w:r>
    </w:p>
    <w:p w14:paraId="429E73B1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Поддержка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Promise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MySQL2 поддерживает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Promise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, что позволяет работать с более элегантным и читаемым асинхронным кодом, делая приложение более поддерживаемым.  </w:t>
      </w:r>
    </w:p>
    <w:p w14:paraId="53C9130F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Поддержка потоков. MySQL2 позволяет обрабатывать большие наборы данных напрямую из базы данных, уменьшая потребление памяти и улучшая общую производительность при работе с большими объёмами данных.  </w:t>
      </w:r>
    </w:p>
    <w:p w14:paraId="63ED0468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Управление несколькими соединениями. С помощью MySQL2 можно легко управлять несколькими соединениями с базами данных, что делает его подходящим для приложений, требующих одновременного доступа к базам данных.  </w:t>
      </w:r>
    </w:p>
    <w:p w14:paraId="16CF0172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MySQL2 можно устанавливать на Linux, Mac OS или Windows без каких-либо проблем.  </w:t>
      </w:r>
    </w:p>
    <w:p w14:paraId="1E7728F7" w14:textId="77777777" w:rsidR="00A70169" w:rsidRPr="00865BFD" w:rsidRDefault="00A70169" w:rsidP="00A70169">
      <w:pPr>
        <w:spacing w:line="360" w:lineRule="auto"/>
        <w:ind w:right="566"/>
        <w:rPr>
          <w:rFonts w:asciiTheme="majorHAnsi" w:hAnsiTheme="majorHAnsi" w:cstheme="majorHAnsi"/>
          <w:bCs/>
          <w:sz w:val="28"/>
          <w:szCs w:val="28"/>
        </w:rPr>
      </w:pPr>
      <w:r w:rsidRPr="00D43830">
        <w:rPr>
          <w:rFonts w:asciiTheme="majorHAnsi" w:hAnsiTheme="majorHAnsi" w:cstheme="majorHAnsi"/>
          <w:bCs/>
          <w:sz w:val="28"/>
          <w:szCs w:val="28"/>
          <w:lang w:val="en-US"/>
        </w:rPr>
        <w:t>JavaScript</w:t>
      </w:r>
      <w:r w:rsidRPr="00D43830">
        <w:rPr>
          <w:rFonts w:asciiTheme="majorHAnsi" w:hAnsiTheme="majorHAnsi" w:cstheme="majorHAnsi"/>
          <w:bCs/>
          <w:sz w:val="28"/>
          <w:szCs w:val="28"/>
        </w:rPr>
        <w:t xml:space="preserve"> (</w:t>
      </w:r>
      <w:proofErr w:type="spellStart"/>
      <w:r w:rsidRPr="00D43830">
        <w:rPr>
          <w:rFonts w:asciiTheme="majorHAnsi" w:hAnsiTheme="majorHAnsi" w:cstheme="majorHAnsi"/>
          <w:bCs/>
          <w:sz w:val="28"/>
          <w:szCs w:val="28"/>
          <w:lang w:val="en-US"/>
        </w:rPr>
        <w:t>js</w:t>
      </w:r>
      <w:proofErr w:type="spellEnd"/>
      <w:r w:rsidRPr="00D43830">
        <w:rPr>
          <w:rFonts w:asciiTheme="majorHAnsi" w:hAnsiTheme="majorHAnsi" w:cstheme="majorHAnsi"/>
          <w:bCs/>
          <w:sz w:val="28"/>
          <w:szCs w:val="28"/>
        </w:rPr>
        <w:t xml:space="preserve">) — это язык программирования, который в первую очередь применяют в вебе. С его помощью сайты делают интерактивными: добавляют всплывающие окна, анимацию, кнопки лайков и формы для отправки информации. Его ещё называют главным языком </w:t>
      </w:r>
      <w:proofErr w:type="spellStart"/>
      <w:r w:rsidRPr="00D43830">
        <w:rPr>
          <w:rFonts w:asciiTheme="majorHAnsi" w:hAnsiTheme="majorHAnsi" w:cstheme="majorHAnsi"/>
          <w:bCs/>
          <w:sz w:val="28"/>
          <w:szCs w:val="28"/>
        </w:rPr>
        <w:t>фронтенда</w:t>
      </w:r>
      <w:proofErr w:type="spellEnd"/>
      <w:r w:rsidRPr="00D43830">
        <w:rPr>
          <w:rFonts w:asciiTheme="majorHAnsi" w:hAnsiTheme="majorHAnsi" w:cstheme="majorHAnsi"/>
          <w:bCs/>
          <w:sz w:val="28"/>
          <w:szCs w:val="28"/>
        </w:rPr>
        <w:t xml:space="preserve"> — «лицевой» стороны сайта, с которой взаимодействуют пользователи.</w:t>
      </w:r>
    </w:p>
    <w:p w14:paraId="5C6B4832" w14:textId="77777777" w:rsidR="00A70169" w:rsidRPr="00865BFD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bCs/>
          <w:sz w:val="28"/>
        </w:rPr>
      </w:pPr>
      <w:r w:rsidRPr="00865BFD">
        <w:rPr>
          <w:rFonts w:asciiTheme="majorHAnsi" w:hAnsiTheme="majorHAnsi" w:cstheme="majorHAnsi"/>
          <w:bCs/>
          <w:sz w:val="28"/>
        </w:rPr>
        <w:t>HTML (</w:t>
      </w:r>
      <w:proofErr w:type="spellStart"/>
      <w:r w:rsidRPr="00865BFD">
        <w:rPr>
          <w:rFonts w:asciiTheme="majorHAnsi" w:hAnsiTheme="majorHAnsi" w:cstheme="majorHAnsi"/>
          <w:bCs/>
          <w:sz w:val="28"/>
        </w:rPr>
        <w:t>HyperText</w:t>
      </w:r>
      <w:proofErr w:type="spellEnd"/>
      <w:r w:rsidRPr="00865BFD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Pr="00865BFD">
        <w:rPr>
          <w:rFonts w:asciiTheme="majorHAnsi" w:hAnsiTheme="majorHAnsi" w:cstheme="majorHAnsi"/>
          <w:bCs/>
          <w:sz w:val="28"/>
        </w:rPr>
        <w:t>Markup</w:t>
      </w:r>
      <w:proofErr w:type="spellEnd"/>
      <w:r w:rsidRPr="00865BFD">
        <w:rPr>
          <w:rFonts w:asciiTheme="majorHAnsi" w:hAnsiTheme="majorHAnsi" w:cstheme="majorHAnsi"/>
          <w:bCs/>
          <w:sz w:val="28"/>
        </w:rPr>
        <w:t xml:space="preserve"> Language) — это язык гипертекстовой разметки, который используется для создания и структурирования веб-страниц. </w:t>
      </w:r>
    </w:p>
    <w:p w14:paraId="1ABD9669" w14:textId="77777777" w:rsidR="00A70169" w:rsidRPr="00D43830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</w:rPr>
      </w:pPr>
      <w:r w:rsidRPr="00D43830">
        <w:rPr>
          <w:rFonts w:asciiTheme="majorHAnsi" w:hAnsiTheme="majorHAnsi" w:cstheme="majorHAnsi"/>
          <w:sz w:val="28"/>
        </w:rPr>
        <w:t xml:space="preserve">Он помогает определять, как содержимое страницы должно отображаться в браузерах. Иными словами, HTML — это своеобразный </w:t>
      </w:r>
      <w:r w:rsidRPr="00D43830">
        <w:rPr>
          <w:rFonts w:asciiTheme="majorHAnsi" w:hAnsiTheme="majorHAnsi" w:cstheme="majorHAnsi"/>
          <w:sz w:val="28"/>
        </w:rPr>
        <w:lastRenderedPageBreak/>
        <w:t xml:space="preserve">каркас, на котором строится страница, включая текст, изображения, ссылки и другие элементы. </w:t>
      </w:r>
    </w:p>
    <w:p w14:paraId="763FF15D" w14:textId="77777777" w:rsidR="00A70169" w:rsidRPr="00D43830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</w:rPr>
      </w:pPr>
      <w:r w:rsidRPr="00D43830">
        <w:rPr>
          <w:rFonts w:asciiTheme="majorHAnsi" w:hAnsiTheme="majorHAnsi" w:cstheme="majorHAnsi"/>
          <w:sz w:val="28"/>
        </w:rPr>
        <w:t xml:space="preserve">Основная цель HTML — структурировать и оформлять контент на сайте. HTML создаёт иерархическую структуру веб-страницы, используя заголовки, абзацы, списки и таблицы. Такая структура помогает пользователю легче ориентироваться на сайте. </w:t>
      </w:r>
    </w:p>
    <w:p w14:paraId="0E1B77F8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</w:rPr>
      </w:pPr>
      <w:r w:rsidRPr="00D43830">
        <w:rPr>
          <w:rFonts w:asciiTheme="majorHAnsi" w:hAnsiTheme="majorHAnsi" w:cstheme="majorHAnsi"/>
          <w:sz w:val="28"/>
        </w:rPr>
        <w:t>С помощью HTML можно:</w:t>
      </w:r>
    </w:p>
    <w:p w14:paraId="4ED6303F" w14:textId="77777777" w:rsidR="00A70169" w:rsidRPr="00D43830" w:rsidRDefault="00A70169" w:rsidP="00A70169">
      <w:pPr>
        <w:pStyle w:val="af9"/>
        <w:numPr>
          <w:ilvl w:val="0"/>
          <w:numId w:val="28"/>
        </w:numPr>
        <w:spacing w:line="360" w:lineRule="auto"/>
        <w:ind w:right="566"/>
        <w:rPr>
          <w:rFonts w:asciiTheme="majorHAnsi" w:hAnsiTheme="majorHAnsi" w:cstheme="majorHAnsi"/>
          <w:sz w:val="28"/>
        </w:rPr>
      </w:pPr>
      <w:r w:rsidRPr="00D43830">
        <w:rPr>
          <w:rFonts w:asciiTheme="majorHAnsi" w:hAnsiTheme="majorHAnsi" w:cstheme="majorHAnsi"/>
          <w:sz w:val="28"/>
        </w:rPr>
        <w:t xml:space="preserve">делать текстовую разметку — форматировать текст, выделять фрагменты, создавать списки, добавлять сноски; </w:t>
      </w:r>
    </w:p>
    <w:p w14:paraId="0A05C1D9" w14:textId="77777777" w:rsidR="00A70169" w:rsidRPr="00D43830" w:rsidRDefault="00A70169" w:rsidP="00A70169">
      <w:pPr>
        <w:pStyle w:val="af9"/>
        <w:numPr>
          <w:ilvl w:val="0"/>
          <w:numId w:val="28"/>
        </w:numPr>
        <w:spacing w:line="360" w:lineRule="auto"/>
        <w:ind w:right="566"/>
        <w:rPr>
          <w:rFonts w:asciiTheme="majorHAnsi" w:hAnsiTheme="majorHAnsi" w:cstheme="majorHAnsi"/>
          <w:sz w:val="28"/>
        </w:rPr>
      </w:pPr>
      <w:r w:rsidRPr="00D43830">
        <w:rPr>
          <w:rFonts w:asciiTheme="majorHAnsi" w:hAnsiTheme="majorHAnsi" w:cstheme="majorHAnsi"/>
          <w:sz w:val="28"/>
        </w:rPr>
        <w:t xml:space="preserve">встраивать медиа — размещать на сайте изображения, аудио, видео, карты; </w:t>
      </w:r>
    </w:p>
    <w:p w14:paraId="19EA56F5" w14:textId="77777777" w:rsidR="00A70169" w:rsidRPr="00D43830" w:rsidRDefault="00A70169" w:rsidP="00A70169">
      <w:pPr>
        <w:pStyle w:val="af9"/>
        <w:numPr>
          <w:ilvl w:val="0"/>
          <w:numId w:val="28"/>
        </w:numPr>
        <w:spacing w:line="360" w:lineRule="auto"/>
        <w:ind w:right="566"/>
        <w:rPr>
          <w:rFonts w:asciiTheme="majorHAnsi" w:hAnsiTheme="majorHAnsi" w:cstheme="majorHAnsi"/>
          <w:sz w:val="28"/>
        </w:rPr>
      </w:pPr>
      <w:r w:rsidRPr="00D43830">
        <w:rPr>
          <w:rFonts w:asciiTheme="majorHAnsi" w:hAnsiTheme="majorHAnsi" w:cstheme="majorHAnsi"/>
          <w:sz w:val="28"/>
        </w:rPr>
        <w:t xml:space="preserve">создавать ссылки и навигацию — гиперссылки и списки меню помогают быстрее найти информацию и сориентироваться на странице; </w:t>
      </w:r>
    </w:p>
    <w:p w14:paraId="4E16C686" w14:textId="77777777" w:rsidR="00A70169" w:rsidRPr="00D43830" w:rsidRDefault="00A70169" w:rsidP="00A70169">
      <w:pPr>
        <w:pStyle w:val="af9"/>
        <w:numPr>
          <w:ilvl w:val="0"/>
          <w:numId w:val="28"/>
        </w:numPr>
        <w:spacing w:line="360" w:lineRule="auto"/>
        <w:ind w:right="566"/>
        <w:rPr>
          <w:rFonts w:asciiTheme="majorHAnsi" w:hAnsiTheme="majorHAnsi" w:cstheme="majorHAnsi"/>
          <w:sz w:val="28"/>
        </w:rPr>
      </w:pPr>
      <w:r w:rsidRPr="00D43830">
        <w:rPr>
          <w:rFonts w:asciiTheme="majorHAnsi" w:hAnsiTheme="majorHAnsi" w:cstheme="majorHAnsi"/>
          <w:sz w:val="28"/>
        </w:rPr>
        <w:t xml:space="preserve">создавать таблицы — нередко информацию удобно представить в табличном виде; </w:t>
      </w:r>
    </w:p>
    <w:p w14:paraId="5ACAF47F" w14:textId="77777777" w:rsidR="00A70169" w:rsidRPr="00D43830" w:rsidRDefault="00A70169" w:rsidP="00A70169">
      <w:pPr>
        <w:pStyle w:val="af9"/>
        <w:numPr>
          <w:ilvl w:val="0"/>
          <w:numId w:val="28"/>
        </w:numPr>
        <w:spacing w:line="360" w:lineRule="auto"/>
        <w:ind w:right="566"/>
        <w:rPr>
          <w:rFonts w:asciiTheme="majorHAnsi" w:hAnsiTheme="majorHAnsi" w:cstheme="majorHAnsi"/>
          <w:sz w:val="28"/>
        </w:rPr>
      </w:pPr>
      <w:r w:rsidRPr="00D43830">
        <w:rPr>
          <w:rFonts w:asciiTheme="majorHAnsi" w:hAnsiTheme="majorHAnsi" w:cstheme="majorHAnsi"/>
          <w:sz w:val="28"/>
        </w:rPr>
        <w:t>создавать формы — формы нужны для регистрации посетителей сайта по телефону и электронной почте, оформления заказов, опросов и сбора обратной связи — отзывов, комментариев, предложений. </w:t>
      </w:r>
    </w:p>
    <w:p w14:paraId="3712829B" w14:textId="77777777" w:rsidR="00A70169" w:rsidRPr="00D43830" w:rsidRDefault="00A70169" w:rsidP="00A70169">
      <w:pPr>
        <w:pStyle w:val="2"/>
        <w:ind w:left="2832" w:right="566" w:firstLine="708"/>
        <w:jc w:val="left"/>
        <w:rPr>
          <w:rFonts w:asciiTheme="majorHAnsi" w:hAnsiTheme="majorHAnsi" w:cstheme="majorHAnsi"/>
        </w:rPr>
      </w:pPr>
      <w:bookmarkStart w:id="7" w:name="_Toc198221723"/>
      <w:bookmarkStart w:id="8" w:name="_Toc198223935"/>
      <w:r w:rsidRPr="00D43830">
        <w:rPr>
          <w:rFonts w:asciiTheme="majorHAnsi" w:hAnsiTheme="majorHAnsi" w:cstheme="majorHAnsi"/>
        </w:rPr>
        <w:t>1.2. Игровая часть</w:t>
      </w:r>
      <w:bookmarkEnd w:id="7"/>
      <w:bookmarkEnd w:id="8"/>
    </w:p>
    <w:p w14:paraId="5C293F4F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Фигуры:</w:t>
      </w:r>
    </w:p>
    <w:p w14:paraId="356EB316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В Тетрис используются семь различных фигур, известных как </w:t>
      </w:r>
      <w:proofErr w:type="spellStart"/>
      <w:r w:rsidRPr="00D43830">
        <w:rPr>
          <w:rFonts w:asciiTheme="majorHAnsi" w:hAnsiTheme="majorHAnsi" w:cstheme="majorHAnsi"/>
        </w:rPr>
        <w:t>тетромино</w:t>
      </w:r>
      <w:proofErr w:type="spellEnd"/>
      <w:r w:rsidRPr="00D43830">
        <w:rPr>
          <w:rFonts w:asciiTheme="majorHAnsi" w:hAnsiTheme="majorHAnsi" w:cstheme="majorHAnsi"/>
        </w:rPr>
        <w:t>.</w:t>
      </w:r>
    </w:p>
    <w:p w14:paraId="72D9105B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Управление</w:t>
      </w:r>
    </w:p>
    <w:p w14:paraId="0C556A33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Игрок управляет падающими </w:t>
      </w:r>
      <w:proofErr w:type="spellStart"/>
      <w:r w:rsidRPr="00D43830">
        <w:rPr>
          <w:rFonts w:asciiTheme="majorHAnsi" w:hAnsiTheme="majorHAnsi" w:cstheme="majorHAnsi"/>
        </w:rPr>
        <w:t>тетромино</w:t>
      </w:r>
      <w:proofErr w:type="spellEnd"/>
      <w:r w:rsidRPr="00D43830">
        <w:rPr>
          <w:rFonts w:asciiTheme="majorHAnsi" w:hAnsiTheme="majorHAnsi" w:cstheme="majorHAnsi"/>
        </w:rPr>
        <w:t xml:space="preserve"> с помощью клавиш для перемещения влево, вправо и или поворота фигуры. Основная задача — установить фигуры так, чтобы они заполнили горизонтальные линии.</w:t>
      </w:r>
    </w:p>
    <w:p w14:paraId="43D7D2CF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3. Очки и урони</w:t>
      </w:r>
    </w:p>
    <w:p w14:paraId="49BF3673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lastRenderedPageBreak/>
        <w:t xml:space="preserve">Каждое раз очищение линии с помощью полной строки дает игроку определенное количество очков. Игра ускоряется с увеличением уровня, что делает её более сложной. </w:t>
      </w:r>
    </w:p>
    <w:p w14:paraId="4798BF28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  <w:b/>
        </w:rPr>
      </w:pPr>
      <w:r w:rsidRPr="00D43830">
        <w:rPr>
          <w:rFonts w:asciiTheme="majorHAnsi" w:hAnsiTheme="majorHAnsi" w:cstheme="majorHAnsi"/>
        </w:rPr>
        <w:t>Психология игры</w:t>
      </w:r>
    </w:p>
    <w:p w14:paraId="49EA3227" w14:textId="77777777" w:rsidR="00A70169" w:rsidRPr="00865BFD" w:rsidRDefault="00A70169" w:rsidP="00A70169">
      <w:pPr>
        <w:pStyle w:val="TNR"/>
        <w:ind w:right="566"/>
        <w:rPr>
          <w:rFonts w:asciiTheme="majorHAnsi" w:hAnsiTheme="majorHAnsi" w:cstheme="majorHAnsi"/>
          <w:b/>
        </w:rPr>
      </w:pPr>
      <w:r w:rsidRPr="00D43830">
        <w:rPr>
          <w:rFonts w:asciiTheme="majorHAnsi" w:hAnsiTheme="majorHAnsi" w:cstheme="majorHAnsi"/>
        </w:rPr>
        <w:t>Тетрис также интересен с точки зрения психологии. Исследования показывают, что игра может оказывать позитивное влияние на умственные процессы, такие как пространственное восприятие и способность к планированию. Игроки часто сообщают о состоянии "потока", когда они полностью поглощены игрой и теряют чувство времени.</w:t>
      </w:r>
    </w:p>
    <w:p w14:paraId="3892ED17" w14:textId="77777777" w:rsidR="00A70169" w:rsidRPr="00D43830" w:rsidRDefault="00A70169" w:rsidP="00A70169">
      <w:pPr>
        <w:pStyle w:val="2"/>
        <w:ind w:right="566"/>
        <w:rPr>
          <w:rFonts w:asciiTheme="majorHAnsi" w:hAnsiTheme="majorHAnsi" w:cstheme="majorHAnsi"/>
        </w:rPr>
      </w:pPr>
      <w:bookmarkStart w:id="9" w:name="_Toc198221724"/>
      <w:bookmarkStart w:id="10" w:name="_Toc198223936"/>
      <w:r w:rsidRPr="00D43830">
        <w:rPr>
          <w:rFonts w:asciiTheme="majorHAnsi" w:hAnsiTheme="majorHAnsi" w:cstheme="majorHAnsi"/>
        </w:rPr>
        <w:t>.1.3. Выбор программного обеспечения</w:t>
      </w:r>
      <w:bookmarkEnd w:id="9"/>
      <w:bookmarkEnd w:id="10"/>
    </w:p>
    <w:p w14:paraId="779E6CE9" w14:textId="77777777" w:rsidR="00A70169" w:rsidRPr="00D43830" w:rsidRDefault="00A70169" w:rsidP="00A70169">
      <w:pPr>
        <w:pStyle w:val="2"/>
        <w:ind w:right="566"/>
        <w:rPr>
          <w:rFonts w:asciiTheme="majorHAnsi" w:hAnsiTheme="majorHAnsi" w:cstheme="majorHAnsi"/>
        </w:rPr>
      </w:pPr>
      <w:bookmarkStart w:id="11" w:name="_Toc198221725"/>
      <w:bookmarkStart w:id="12" w:name="_Toc198223937"/>
      <w:r w:rsidRPr="00D43830">
        <w:rPr>
          <w:rFonts w:asciiTheme="majorHAnsi" w:hAnsiTheme="majorHAnsi" w:cstheme="majorHAnsi"/>
        </w:rPr>
        <w:t>1.3.1. Система управления базами данных</w:t>
      </w:r>
      <w:bookmarkEnd w:id="11"/>
      <w:bookmarkEnd w:id="12"/>
    </w:p>
    <w:p w14:paraId="13C51385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Для сохранения данных пользователя на нужно выбрать программное обеспечение для создания базы данных.</w:t>
      </w:r>
    </w:p>
    <w:p w14:paraId="0A8A85F3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В качестве системы управления базы данных было выбрано открытое программное обеспечение </w:t>
      </w:r>
      <w:r w:rsidRPr="00D43830">
        <w:rPr>
          <w:rFonts w:asciiTheme="majorHAnsi" w:hAnsiTheme="majorHAnsi" w:cstheme="majorHAnsi"/>
          <w:lang w:val="en-US"/>
        </w:rPr>
        <w:t>MariaDB</w:t>
      </w:r>
      <w:r w:rsidRPr="00D43830">
        <w:rPr>
          <w:rFonts w:asciiTheme="majorHAnsi" w:hAnsiTheme="majorHAnsi" w:cstheme="majorHAnsi"/>
        </w:rPr>
        <w:t xml:space="preserve">. Это реляционная СУБД, которая является ответвлением от похожего продукта </w:t>
      </w:r>
      <w:r w:rsidRPr="00D43830">
        <w:rPr>
          <w:rFonts w:asciiTheme="majorHAnsi" w:hAnsiTheme="majorHAnsi" w:cstheme="majorHAnsi"/>
          <w:lang w:val="en-US"/>
        </w:rPr>
        <w:t>MySQL</w:t>
      </w:r>
      <w:r w:rsidRPr="00D43830">
        <w:rPr>
          <w:rFonts w:asciiTheme="majorHAnsi" w:hAnsiTheme="majorHAnsi" w:cstheme="majorHAnsi"/>
        </w:rPr>
        <w:t xml:space="preserve"> с некоторыми модификациями, в основном внутренними, для улучшения эффективности хранения данных и оптимизации скорости взаимодействия с ними. Помимо этого, одно из основных отличий </w:t>
      </w:r>
      <w:r w:rsidRPr="00D43830">
        <w:rPr>
          <w:rFonts w:asciiTheme="majorHAnsi" w:hAnsiTheme="majorHAnsi" w:cstheme="majorHAnsi"/>
          <w:lang w:val="en-US"/>
        </w:rPr>
        <w:t>MariaDB</w:t>
      </w:r>
      <w:r w:rsidRPr="00D43830">
        <w:rPr>
          <w:rFonts w:asciiTheme="majorHAnsi" w:hAnsiTheme="majorHAnsi" w:cstheme="majorHAnsi"/>
        </w:rPr>
        <w:t xml:space="preserve"> от </w:t>
      </w:r>
      <w:r w:rsidRPr="00D43830">
        <w:rPr>
          <w:rFonts w:asciiTheme="majorHAnsi" w:hAnsiTheme="majorHAnsi" w:cstheme="majorHAnsi"/>
          <w:lang w:val="en-US"/>
        </w:rPr>
        <w:t>MySQL</w:t>
      </w:r>
      <w:r w:rsidRPr="00D43830">
        <w:rPr>
          <w:rFonts w:asciiTheme="majorHAnsi" w:hAnsiTheme="majorHAnsi" w:cstheme="majorHAnsi"/>
        </w:rPr>
        <w:t xml:space="preserve"> – открытая лицензия, благодаря которой сообщество смогло сделать множество дополнений для СУБД, например, множество «бэкендов» – подсистем хранения данных, которые отвечают за механизмы хранения данных и организацию конкурентного доступа к ним.</w:t>
      </w:r>
    </w:p>
    <w:p w14:paraId="7F416A54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Использование различных подсистем может пригодиться в некоторых специфических случаях, когда данные хранятся необычным для СУБД способом. Например, в </w:t>
      </w:r>
      <w:r w:rsidRPr="00D43830">
        <w:rPr>
          <w:rFonts w:asciiTheme="majorHAnsi" w:hAnsiTheme="majorHAnsi" w:cstheme="majorHAnsi"/>
          <w:lang w:val="en-US"/>
        </w:rPr>
        <w:t>MariaDB</w:t>
      </w:r>
      <w:r w:rsidRPr="00D43830">
        <w:rPr>
          <w:rFonts w:asciiTheme="majorHAnsi" w:hAnsiTheme="majorHAnsi" w:cstheme="majorHAnsi"/>
        </w:rPr>
        <w:t xml:space="preserve"> существует подсистема «</w:t>
      </w:r>
      <w:proofErr w:type="spellStart"/>
      <w:r w:rsidRPr="00D43830">
        <w:rPr>
          <w:rFonts w:asciiTheme="majorHAnsi" w:hAnsiTheme="majorHAnsi" w:cstheme="majorHAnsi"/>
          <w:lang w:val="en-US"/>
        </w:rPr>
        <w:t>ColumnStore</w:t>
      </w:r>
      <w:proofErr w:type="spellEnd"/>
      <w:r w:rsidRPr="00D43830">
        <w:rPr>
          <w:rFonts w:asciiTheme="majorHAnsi" w:hAnsiTheme="majorHAnsi" w:cstheme="majorHAnsi"/>
        </w:rPr>
        <w:t xml:space="preserve">», которая позволяет хранить записи в таблице не построчно, как обычно, а в формате колонок, что позволяет хранить огромное количество записей, которые, как правило, не будут изменяться, при этом доступ к ним и поиск </w:t>
      </w:r>
      <w:r w:rsidRPr="00D43830">
        <w:rPr>
          <w:rFonts w:asciiTheme="majorHAnsi" w:hAnsiTheme="majorHAnsi" w:cstheme="majorHAnsi"/>
        </w:rPr>
        <w:lastRenderedPageBreak/>
        <w:t>по ним будет осуществляться намного быстрее, что полезно, к примеру, для хранения аналитических данных.</w:t>
      </w:r>
    </w:p>
    <w:p w14:paraId="0B991B6B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В нашем случае, скорее всего, никакие специфические функции </w:t>
      </w:r>
      <w:r w:rsidRPr="00D43830">
        <w:rPr>
          <w:rFonts w:asciiTheme="majorHAnsi" w:hAnsiTheme="majorHAnsi" w:cstheme="majorHAnsi"/>
          <w:lang w:val="en-US"/>
        </w:rPr>
        <w:t>MariaDB</w:t>
      </w:r>
      <w:r w:rsidRPr="00D43830">
        <w:rPr>
          <w:rFonts w:asciiTheme="majorHAnsi" w:hAnsiTheme="majorHAnsi" w:cstheme="majorHAnsi"/>
        </w:rPr>
        <w:t xml:space="preserve"> не пригодятся, но открытая лицензия позволит использовать эту СУБД бесплатно как в личных, так и в коммерческих целях.</w:t>
      </w:r>
    </w:p>
    <w:p w14:paraId="0BBD97F0" w14:textId="77777777" w:rsidR="00A70169" w:rsidRPr="00D43830" w:rsidRDefault="00A70169" w:rsidP="00A70169">
      <w:pPr>
        <w:pStyle w:val="2"/>
        <w:ind w:right="566"/>
        <w:rPr>
          <w:rFonts w:asciiTheme="majorHAnsi" w:hAnsiTheme="majorHAnsi" w:cstheme="majorHAnsi"/>
        </w:rPr>
      </w:pPr>
      <w:bookmarkStart w:id="13" w:name="_Toc198221726"/>
      <w:bookmarkStart w:id="14" w:name="_Toc198223938"/>
      <w:r w:rsidRPr="00D43830">
        <w:rPr>
          <w:rFonts w:asciiTheme="majorHAnsi" w:hAnsiTheme="majorHAnsi" w:cstheme="majorHAnsi"/>
        </w:rPr>
        <w:t>1.3.2. Клиентское приложение</w:t>
      </w:r>
      <w:bookmarkEnd w:id="13"/>
      <w:bookmarkEnd w:id="14"/>
    </w:p>
    <w:p w14:paraId="037A9148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ри разработке клиентского приложения для игры Тетрис было решено использовать Node.js как платформу для серверной части. Выбор Node.js обусловлен его асинхронной природой и возможностью обработки большого количества соединений одновременно, что идеально подходит для игр в реальном времени.</w:t>
      </w:r>
    </w:p>
    <w:p w14:paraId="10242863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Архитектура приложения</w:t>
      </w:r>
    </w:p>
    <w:p w14:paraId="562E1E67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 отличие от традиционных архитектур, работа с Node.js позволяет создать приложение, следуя принципам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микросервисов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и асинхронного взаимодействия. Это дает возможность более гибко управлять логикой игры и клиентскими запросами.</w:t>
      </w:r>
    </w:p>
    <w:p w14:paraId="42513759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ерверная часть на Node.js</w:t>
      </w:r>
    </w:p>
    <w:p w14:paraId="40C53AAE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ервер будет реализован на базе фреймворка Express.js. Пользователи смогут отправлять запросы на сервер для получения данных о текущем состоянии игры, а также для совершения действий, таких как вращение фигур и перемещение.</w:t>
      </w:r>
    </w:p>
    <w:p w14:paraId="69690DE2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ри открытии веб-приложения браузер отправляет запросы к серверу Node.js, который будет взаимодействовать с базой данных для хранения результатов игр и пользовательских профилей.</w:t>
      </w:r>
    </w:p>
    <w:p w14:paraId="7E468DC9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Игра будет реализована в режиме реального времени, что подразумевает минимальные задержки при передаче данных между клиентом и сервером.</w:t>
      </w:r>
    </w:p>
    <w:p w14:paraId="73BA4D6E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Для этого потребуется создать манифест веб-приложения, который будет содержать:</w:t>
      </w:r>
    </w:p>
    <w:p w14:paraId="4D396714" w14:textId="77777777" w:rsidR="00A70169" w:rsidRPr="00D43830" w:rsidRDefault="00A70169" w:rsidP="00A70169">
      <w:pPr>
        <w:pStyle w:val="af9"/>
        <w:numPr>
          <w:ilvl w:val="0"/>
          <w:numId w:val="24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азвание игры (например, "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Tetri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")</w:t>
      </w:r>
    </w:p>
    <w:p w14:paraId="2E343652" w14:textId="77777777" w:rsidR="00A70169" w:rsidRPr="00D43830" w:rsidRDefault="00A70169" w:rsidP="00A70169">
      <w:pPr>
        <w:pStyle w:val="af9"/>
        <w:numPr>
          <w:ilvl w:val="0"/>
          <w:numId w:val="24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>Стартовый URL для загрузки игры;</w:t>
      </w:r>
    </w:p>
    <w:p w14:paraId="2414A947" w14:textId="77777777" w:rsidR="00A70169" w:rsidRPr="00D43830" w:rsidRDefault="00A70169" w:rsidP="00A70169">
      <w:pPr>
        <w:pStyle w:val="af9"/>
        <w:numPr>
          <w:ilvl w:val="0"/>
          <w:numId w:val="24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Языки программирования и технологии</w:t>
      </w:r>
    </w:p>
    <w:p w14:paraId="47AED931" w14:textId="77777777" w:rsidR="00A70169" w:rsidRPr="00D43830" w:rsidRDefault="00A70169" w:rsidP="00A70169">
      <w:pPr>
        <w:pStyle w:val="af9"/>
        <w:numPr>
          <w:ilvl w:val="0"/>
          <w:numId w:val="24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ерверная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часть будут разработаны на следующих технологиях:</w:t>
      </w:r>
    </w:p>
    <w:p w14:paraId="19CF02D2" w14:textId="77777777" w:rsidR="00A70169" w:rsidRPr="00D43830" w:rsidRDefault="00A70169" w:rsidP="00A70169">
      <w:pPr>
        <w:pStyle w:val="af9"/>
        <w:numPr>
          <w:ilvl w:val="0"/>
          <w:numId w:val="24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ерверная часть: Node.js, Express.js, (для реального взаимодействия).</w:t>
      </w:r>
    </w:p>
    <w:p w14:paraId="35ABF9D9" w14:textId="77777777" w:rsidR="00A70169" w:rsidRPr="00D43830" w:rsidRDefault="00A70169" w:rsidP="00A70169">
      <w:pPr>
        <w:pStyle w:val="af9"/>
        <w:numPr>
          <w:ilvl w:val="0"/>
          <w:numId w:val="24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Хранилище данных: База данных (например, MySQL) для хранения профилей пользователей и результатов игр.</w:t>
      </w:r>
    </w:p>
    <w:p w14:paraId="219CBF38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Заключение</w:t>
      </w:r>
    </w:p>
    <w:p w14:paraId="15608277" w14:textId="77777777" w:rsidR="00A70169" w:rsidRPr="00D43830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Использование Node.js в разработке клиентского приложения для игры Тетрис позволит создать эффективное, производительное и удобное для пользователя игровое приложение. </w:t>
      </w:r>
    </w:p>
    <w:p w14:paraId="3279CEC5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Node.js — это платформа с открытым исходным кодом для работы с языком JavaScript, построенная на движке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hrom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V8. Она позволяет писать серверный код для веб-приложений и динамических веб-страниц, а также программ командной строки.   </w:t>
      </w:r>
    </w:p>
    <w:p w14:paraId="05FE369C" w14:textId="77777777" w:rsidR="00A70169" w:rsidRPr="00D43830" w:rsidRDefault="00A70169" w:rsidP="00A70169">
      <w:pPr>
        <w:pStyle w:val="af9"/>
        <w:numPr>
          <w:ilvl w:val="0"/>
          <w:numId w:val="27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екоторые особенности Node.js:</w:t>
      </w:r>
    </w:p>
    <w:p w14:paraId="0481A663" w14:textId="77777777" w:rsidR="00A70169" w:rsidRPr="00D43830" w:rsidRDefault="00A70169" w:rsidP="00A70169">
      <w:pPr>
        <w:pStyle w:val="af9"/>
        <w:numPr>
          <w:ilvl w:val="0"/>
          <w:numId w:val="25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Единый язык программирования. Платформа позволяет использовать JavaScript как на клиенте, так и на сервере, что упрощает разработку и синхронизацию кода.  </w:t>
      </w:r>
    </w:p>
    <w:p w14:paraId="7CD8E1C7" w14:textId="77777777" w:rsidR="00A70169" w:rsidRPr="00D43830" w:rsidRDefault="00A70169" w:rsidP="00A70169">
      <w:pPr>
        <w:pStyle w:val="af9"/>
        <w:numPr>
          <w:ilvl w:val="0"/>
          <w:numId w:val="25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Скорость и производительность. Благодаря движку V8 и событийному циклу платформа способна обрабатывать большое количество запросов с высокой скоростью и низким потреблением ресурсов.  </w:t>
      </w:r>
    </w:p>
    <w:p w14:paraId="275A89E1" w14:textId="77777777" w:rsidR="00A70169" w:rsidRPr="00D43830" w:rsidRDefault="00A70169" w:rsidP="00A70169">
      <w:pPr>
        <w:pStyle w:val="af9"/>
        <w:numPr>
          <w:ilvl w:val="0"/>
          <w:numId w:val="25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Богатая экосистема. Node.js имеет огромное количество модулей, фреймворков и инструментов, которые доступны через пакетный менеджер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npm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  </w:t>
      </w:r>
    </w:p>
    <w:p w14:paraId="57683682" w14:textId="77777777" w:rsidR="00A70169" w:rsidRPr="00D43830" w:rsidRDefault="00A70169" w:rsidP="00A70169">
      <w:pPr>
        <w:pStyle w:val="af9"/>
        <w:numPr>
          <w:ilvl w:val="0"/>
          <w:numId w:val="25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Кроссплатформенность. Платформа работает на таких операционных системах, как Windows, Linux,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macO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и даже на микроконтроллерах.  </w:t>
      </w:r>
    </w:p>
    <w:p w14:paraId="53FFF4CA" w14:textId="77777777" w:rsidR="00A70169" w:rsidRPr="00D43830" w:rsidRDefault="00A70169" w:rsidP="00A70169">
      <w:pPr>
        <w:pStyle w:val="af9"/>
        <w:numPr>
          <w:ilvl w:val="0"/>
          <w:numId w:val="25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 xml:space="preserve">Актуальность. Node.js поддерживает современные стандарты и возможности JavaScript, такие как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ECMAScrip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module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async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awai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promise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  </w:t>
      </w:r>
    </w:p>
    <w:p w14:paraId="1D5EC1E0" w14:textId="77777777" w:rsidR="00A70169" w:rsidRPr="00D43830" w:rsidRDefault="00A70169" w:rsidP="00A70169">
      <w:pPr>
        <w:pStyle w:val="af9"/>
        <w:numPr>
          <w:ilvl w:val="0"/>
          <w:numId w:val="27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екоторые области применения Node.js:</w:t>
      </w:r>
    </w:p>
    <w:p w14:paraId="574075B5" w14:textId="77777777" w:rsidR="00A70169" w:rsidRPr="00D43830" w:rsidRDefault="00A70169" w:rsidP="00A70169">
      <w:pPr>
        <w:pStyle w:val="af9"/>
        <w:numPr>
          <w:ilvl w:val="0"/>
          <w:numId w:val="26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Разработка приложений, которые работают в режиме реального времени и поддерживают постоянное взаимодействие между клиентом и сервером. Примеры таких приложений — чаты, игры, видео-стриминг, инструменты для коллаборации.  </w:t>
      </w:r>
    </w:p>
    <w:p w14:paraId="5EF07798" w14:textId="77777777" w:rsidR="00A70169" w:rsidRPr="00D43830" w:rsidRDefault="00A70169" w:rsidP="00A70169">
      <w:pPr>
        <w:pStyle w:val="af9"/>
        <w:numPr>
          <w:ilvl w:val="0"/>
          <w:numId w:val="26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Создание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микросервисов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Архитектура среды позволяет разрабатывать небольшие изолированные сервисы, которые легко масштабировать и изменять.  </w:t>
      </w:r>
    </w:p>
    <w:p w14:paraId="4A28F010" w14:textId="77777777" w:rsidR="00A70169" w:rsidRPr="00D43830" w:rsidRDefault="00A70169" w:rsidP="00A70169">
      <w:pPr>
        <w:pStyle w:val="af9"/>
        <w:numPr>
          <w:ilvl w:val="0"/>
          <w:numId w:val="26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Разработка API. Node.js позволяет создавать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RESTful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API — интерфейсы для обмена данными между приложениями в формате JSON.  </w:t>
      </w:r>
    </w:p>
    <w:p w14:paraId="1F8E7A98" w14:textId="77777777" w:rsidR="00A70169" w:rsidRPr="00D43830" w:rsidRDefault="00A70169" w:rsidP="00A70169">
      <w:pPr>
        <w:pStyle w:val="af9"/>
        <w:numPr>
          <w:ilvl w:val="0"/>
          <w:numId w:val="26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Разработка приложений для интернета вещей. Node.js позволяет обрабатывать большие объёмы данных в реальном времени и взаимодействовать с разными протоколами и API.  </w:t>
      </w:r>
    </w:p>
    <w:p w14:paraId="3801D876" w14:textId="77777777" w:rsidR="00A70169" w:rsidRPr="00865BFD" w:rsidRDefault="00A70169" w:rsidP="00A70169">
      <w:pPr>
        <w:pStyle w:val="af9"/>
        <w:numPr>
          <w:ilvl w:val="0"/>
          <w:numId w:val="26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Разработка образовательных платформ и инструментов. Для помощи студентам и преподавателям в изучении и преподавании программирования. </w:t>
      </w:r>
    </w:p>
    <w:p w14:paraId="39D9E608" w14:textId="77777777" w:rsidR="00A70169" w:rsidRPr="00D43830" w:rsidRDefault="00A70169" w:rsidP="00A70169">
      <w:pPr>
        <w:pStyle w:val="2"/>
        <w:ind w:right="566"/>
        <w:rPr>
          <w:rFonts w:asciiTheme="majorHAnsi" w:hAnsiTheme="majorHAnsi" w:cstheme="majorHAnsi"/>
        </w:rPr>
      </w:pPr>
      <w:bookmarkStart w:id="15" w:name="_Toc198221727"/>
      <w:bookmarkStart w:id="16" w:name="_Toc198223939"/>
      <w:r w:rsidRPr="00D43830">
        <w:rPr>
          <w:rFonts w:asciiTheme="majorHAnsi" w:hAnsiTheme="majorHAnsi" w:cstheme="majorHAnsi"/>
        </w:rPr>
        <w:t>1.3.3. Серверная часть приложения</w:t>
      </w:r>
      <w:bookmarkEnd w:id="15"/>
      <w:bookmarkEnd w:id="16"/>
    </w:p>
    <w:p w14:paraId="775A9F76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ри выборе программного обеспечения для создания сервера A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PI</w:t>
      </w:r>
      <w:r w:rsidRPr="00D43830">
        <w:rPr>
          <w:rFonts w:asciiTheme="majorHAnsi" w:hAnsiTheme="majorHAnsi" w:cstheme="majorHAnsi"/>
          <w:sz w:val="28"/>
          <w:szCs w:val="28"/>
        </w:rPr>
        <w:t xml:space="preserve"> был сделан упор на простоту прототипирования и разработки, был выбран </w:t>
      </w:r>
      <w:proofErr w:type="spellStart"/>
      <w:r w:rsidRPr="00D43830">
        <w:rPr>
          <w:rFonts w:asciiTheme="majorHAnsi" w:hAnsiTheme="majorHAnsi" w:cstheme="majorHAnsi"/>
          <w:sz w:val="28"/>
          <w:szCs w:val="28"/>
          <w:lang w:val="en-US"/>
        </w:rPr>
        <w:t>Ej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так как он предоставляет разработчикам возможность быстро создавать прототипы благодаря множеству доступных библиотек и фреймворков, таких как Express.js, которые предлагают удобные инструменты для построения API. Разработчики могут сосредоточиться на логике приложения, а не на настройке инфраструктуры, что значительно ускоряет процесс разработки.</w:t>
      </w:r>
    </w:p>
    <w:p w14:paraId="6AA47AE9" w14:textId="77777777" w:rsidR="00A70169" w:rsidRPr="00D43830" w:rsidRDefault="00A70169" w:rsidP="00A70169">
      <w:pPr>
        <w:pStyle w:val="2"/>
        <w:ind w:right="566"/>
        <w:rPr>
          <w:rFonts w:asciiTheme="majorHAnsi" w:hAnsiTheme="majorHAnsi" w:cstheme="majorHAnsi"/>
        </w:rPr>
      </w:pPr>
      <w:bookmarkStart w:id="17" w:name="_Toc198221728"/>
      <w:bookmarkStart w:id="18" w:name="_Toc198223940"/>
      <w:r w:rsidRPr="00D43830">
        <w:rPr>
          <w:rFonts w:asciiTheme="majorHAnsi" w:hAnsiTheme="majorHAnsi" w:cstheme="majorHAnsi"/>
        </w:rPr>
        <w:lastRenderedPageBreak/>
        <w:t>1.4. Техническое задание</w:t>
      </w:r>
      <w:bookmarkEnd w:id="17"/>
      <w:bookmarkEnd w:id="18"/>
    </w:p>
    <w:p w14:paraId="430C1F07" w14:textId="77777777" w:rsidR="00A70169" w:rsidRPr="00D43830" w:rsidRDefault="00A70169" w:rsidP="00A70169">
      <w:pPr>
        <w:pStyle w:val="2"/>
        <w:ind w:right="566"/>
        <w:rPr>
          <w:rFonts w:asciiTheme="majorHAnsi" w:hAnsiTheme="majorHAnsi" w:cstheme="majorHAnsi"/>
        </w:rPr>
      </w:pPr>
      <w:bookmarkStart w:id="19" w:name="_Toc198221729"/>
      <w:bookmarkStart w:id="20" w:name="_Toc198223941"/>
      <w:r w:rsidRPr="00D43830">
        <w:rPr>
          <w:rFonts w:asciiTheme="majorHAnsi" w:hAnsiTheme="majorHAnsi" w:cstheme="majorHAnsi"/>
        </w:rPr>
        <w:t>1.4.1. Общее описание функционала продукта</w:t>
      </w:r>
      <w:bookmarkEnd w:id="19"/>
      <w:bookmarkEnd w:id="20"/>
    </w:p>
    <w:p w14:paraId="430F15FA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Программный продукт будет выполнен в виде веб приложения с помощью </w:t>
      </w:r>
      <w:r w:rsidRPr="00D43830">
        <w:rPr>
          <w:rFonts w:asciiTheme="majorHAnsi" w:hAnsiTheme="majorHAnsi" w:cstheme="majorHAnsi"/>
          <w:lang w:val="en-US"/>
        </w:rPr>
        <w:t>Node</w:t>
      </w:r>
      <w:r w:rsidRPr="00D43830">
        <w:rPr>
          <w:rFonts w:asciiTheme="majorHAnsi" w:hAnsiTheme="majorHAnsi" w:cstheme="majorHAnsi"/>
        </w:rPr>
        <w:t>.</w:t>
      </w:r>
      <w:proofErr w:type="spellStart"/>
      <w:r w:rsidRPr="00D43830">
        <w:rPr>
          <w:rFonts w:asciiTheme="majorHAnsi" w:hAnsiTheme="majorHAnsi" w:cstheme="majorHAnsi"/>
          <w:lang w:val="en-US"/>
        </w:rPr>
        <w:t>js</w:t>
      </w:r>
      <w:proofErr w:type="spellEnd"/>
      <w:r w:rsidRPr="00D43830">
        <w:rPr>
          <w:rFonts w:asciiTheme="majorHAnsi" w:hAnsiTheme="majorHAnsi" w:cstheme="majorHAnsi"/>
        </w:rPr>
        <w:t xml:space="preserve"> игра имеет возможность играть как одному, так и вдвоём на одном </w:t>
      </w:r>
      <w:proofErr w:type="spellStart"/>
      <w:r w:rsidRPr="00D43830">
        <w:rPr>
          <w:rFonts w:asciiTheme="majorHAnsi" w:hAnsiTheme="majorHAnsi" w:cstheme="majorHAnsi"/>
        </w:rPr>
        <w:t>пк</w:t>
      </w:r>
      <w:proofErr w:type="spellEnd"/>
      <w:r w:rsidRPr="00D43830">
        <w:rPr>
          <w:rFonts w:asciiTheme="majorHAnsi" w:hAnsiTheme="majorHAnsi" w:cstheme="majorHAnsi"/>
        </w:rPr>
        <w:t>, данные пользователя сохраняются в базу данных возможность сдаться и поставить игру на паузу, также есть отображение следующей фигуры.</w:t>
      </w:r>
    </w:p>
    <w:p w14:paraId="34CAE7C5" w14:textId="77777777" w:rsidR="00A70169" w:rsidRPr="00D43830" w:rsidRDefault="00A70169" w:rsidP="00A70169">
      <w:pPr>
        <w:pStyle w:val="2"/>
        <w:ind w:right="566"/>
        <w:rPr>
          <w:rFonts w:asciiTheme="majorHAnsi" w:hAnsiTheme="majorHAnsi" w:cstheme="majorHAnsi"/>
        </w:rPr>
      </w:pPr>
      <w:bookmarkStart w:id="21" w:name="_Toc198221730"/>
      <w:bookmarkStart w:id="22" w:name="_Toc198223942"/>
      <w:r w:rsidRPr="00D43830">
        <w:rPr>
          <w:rFonts w:asciiTheme="majorHAnsi" w:hAnsiTheme="majorHAnsi" w:cstheme="majorHAnsi"/>
        </w:rPr>
        <w:t>1.4.2. Требования к программной среде</w:t>
      </w:r>
      <w:bookmarkEnd w:id="21"/>
      <w:bookmarkEnd w:id="22"/>
    </w:p>
    <w:p w14:paraId="672A4323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Готовый программный продукт должен работать на программной платформе, работающей под управлением операционной системы на базе ядра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 xml:space="preserve">, например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 xml:space="preserve"> 10 ил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 xml:space="preserve"> 11, причем желательно выбирать именно выпуски с долгосрочной поддержкой (от англ. </w:t>
      </w:r>
      <w:r w:rsidRPr="00D43830">
        <w:rPr>
          <w:rFonts w:asciiTheme="majorHAnsi" w:hAnsiTheme="majorHAnsi" w:cstheme="majorHAnsi"/>
          <w:lang w:val="en-US"/>
        </w:rPr>
        <w:t>LTS</w:t>
      </w:r>
      <w:r w:rsidRPr="00D43830">
        <w:rPr>
          <w:rFonts w:asciiTheme="majorHAnsi" w:hAnsiTheme="majorHAnsi" w:cstheme="majorHAnsi"/>
        </w:rPr>
        <w:t xml:space="preserve"> – «</w:t>
      </w:r>
      <w:r w:rsidRPr="00D43830">
        <w:rPr>
          <w:rFonts w:asciiTheme="majorHAnsi" w:hAnsiTheme="majorHAnsi" w:cstheme="majorHAnsi"/>
          <w:lang w:val="en-US"/>
        </w:rPr>
        <w:t>long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term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support</w:t>
      </w:r>
      <w:r w:rsidRPr="00D43830">
        <w:rPr>
          <w:rFonts w:asciiTheme="majorHAnsi" w:hAnsiTheme="majorHAnsi" w:cstheme="majorHAnsi"/>
        </w:rPr>
        <w:t xml:space="preserve">»), также не менее важно, что практически все пользователи используют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 xml:space="preserve"> что позволит задеть максимальную аудиторию. Для корректного функционирования серверной части приложения потребуется установленная программная платформа N</w:t>
      </w:r>
      <w:r w:rsidRPr="00D43830">
        <w:rPr>
          <w:rFonts w:asciiTheme="majorHAnsi" w:hAnsiTheme="majorHAnsi" w:cstheme="majorHAnsi"/>
          <w:lang w:val="en-US"/>
        </w:rPr>
        <w:t>ode</w:t>
      </w:r>
      <w:r w:rsidRPr="00D43830">
        <w:rPr>
          <w:rFonts w:asciiTheme="majorHAnsi" w:hAnsiTheme="majorHAnsi" w:cstheme="majorHAnsi"/>
        </w:rPr>
        <w:t>.</w:t>
      </w:r>
      <w:proofErr w:type="spellStart"/>
      <w:r w:rsidRPr="00D43830">
        <w:rPr>
          <w:rFonts w:asciiTheme="majorHAnsi" w:hAnsiTheme="majorHAnsi" w:cstheme="majorHAnsi"/>
          <w:lang w:val="en-US"/>
        </w:rPr>
        <w:t>js</w:t>
      </w:r>
      <w:proofErr w:type="spellEnd"/>
      <w:r w:rsidRPr="00D43830">
        <w:rPr>
          <w:rFonts w:asciiTheme="majorHAnsi" w:hAnsiTheme="majorHAnsi" w:cstheme="majorHAnsi"/>
        </w:rPr>
        <w:t xml:space="preserve"> версии 16.</w:t>
      </w:r>
    </w:p>
    <w:p w14:paraId="5B5E75FF" w14:textId="77777777" w:rsidR="00A70169" w:rsidRPr="00D43830" w:rsidRDefault="00A70169" w:rsidP="00A70169">
      <w:pPr>
        <w:pStyle w:val="2"/>
        <w:ind w:right="566"/>
        <w:rPr>
          <w:rFonts w:asciiTheme="majorHAnsi" w:hAnsiTheme="majorHAnsi" w:cstheme="majorHAnsi"/>
        </w:rPr>
      </w:pPr>
      <w:bookmarkStart w:id="23" w:name="_Toc198221731"/>
      <w:bookmarkStart w:id="24" w:name="_Toc198223943"/>
      <w:r w:rsidRPr="00D43830">
        <w:rPr>
          <w:rFonts w:asciiTheme="majorHAnsi" w:hAnsiTheme="majorHAnsi" w:cstheme="majorHAnsi"/>
        </w:rPr>
        <w:t>1.4.3. Требования к аппаратной среде</w:t>
      </w:r>
      <w:bookmarkEnd w:id="23"/>
      <w:bookmarkEnd w:id="24"/>
    </w:p>
    <w:p w14:paraId="51E1A123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Поскольку основой программной среды проекта является операционная система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 xml:space="preserve">, то есть требование как архитектура </w:t>
      </w:r>
      <w:r w:rsidRPr="00D43830">
        <w:rPr>
          <w:rFonts w:asciiTheme="majorHAnsi" w:hAnsiTheme="majorHAnsi" w:cstheme="majorHAnsi"/>
          <w:lang w:val="en-US"/>
        </w:rPr>
        <w:t>AMD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x</w:t>
      </w:r>
      <w:r w:rsidRPr="00D43830">
        <w:rPr>
          <w:rFonts w:asciiTheme="majorHAnsi" w:hAnsiTheme="majorHAnsi" w:cstheme="majorHAnsi"/>
        </w:rPr>
        <w:t>86-64</w:t>
      </w:r>
    </w:p>
    <w:p w14:paraId="57EF8BF6" w14:textId="77777777" w:rsidR="00A70169" w:rsidRPr="00D43830" w:rsidRDefault="00A70169" w:rsidP="00A70169">
      <w:pPr>
        <w:pStyle w:val="2"/>
        <w:ind w:right="566"/>
        <w:rPr>
          <w:rFonts w:asciiTheme="majorHAnsi" w:hAnsiTheme="majorHAnsi" w:cstheme="majorHAnsi"/>
        </w:rPr>
      </w:pPr>
      <w:bookmarkStart w:id="25" w:name="_Toc198221732"/>
      <w:bookmarkStart w:id="26" w:name="_Toc198223944"/>
      <w:r w:rsidRPr="00D43830">
        <w:rPr>
          <w:rFonts w:asciiTheme="majorHAnsi" w:hAnsiTheme="majorHAnsi" w:cstheme="majorHAnsi"/>
        </w:rPr>
        <w:t>1.4.4. Системные требования для пользователя</w:t>
      </w:r>
      <w:bookmarkEnd w:id="25"/>
      <w:bookmarkEnd w:id="26"/>
    </w:p>
    <w:p w14:paraId="1C3FCD50" w14:textId="56B4426A" w:rsidR="00A70169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Все взаимодействие пользователей и сотрудников с программой будет осуществляться через веб-приложение, поэтому единственное требование к пользователю веб-приложения – установленный веб-браузер, поддерживающий установку прогрессивных веб-приложений либо на основе движка </w:t>
      </w:r>
      <w:r w:rsidRPr="00D43830">
        <w:rPr>
          <w:rFonts w:asciiTheme="majorHAnsi" w:hAnsiTheme="majorHAnsi" w:cstheme="majorHAnsi"/>
          <w:lang w:val="en-US"/>
        </w:rPr>
        <w:t>Chromium</w:t>
      </w:r>
      <w:r w:rsidRPr="00D43830">
        <w:rPr>
          <w:rFonts w:asciiTheme="majorHAnsi" w:hAnsiTheme="majorHAnsi" w:cstheme="majorHAnsi"/>
        </w:rPr>
        <w:t xml:space="preserve"> 39 версии и выше (выпуск от ноября 2014 года) такие как </w:t>
      </w:r>
      <w:r w:rsidRPr="00D43830">
        <w:rPr>
          <w:rFonts w:asciiTheme="majorHAnsi" w:hAnsiTheme="majorHAnsi" w:cstheme="majorHAnsi"/>
          <w:lang w:val="en-US"/>
        </w:rPr>
        <w:t>Google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Chrome</w:t>
      </w:r>
      <w:r w:rsidRPr="00D43830">
        <w:rPr>
          <w:rFonts w:asciiTheme="majorHAnsi" w:hAnsiTheme="majorHAnsi" w:cstheme="majorHAnsi"/>
        </w:rPr>
        <w:t xml:space="preserve"> и </w:t>
      </w:r>
      <w:r w:rsidRPr="00D43830">
        <w:rPr>
          <w:rFonts w:asciiTheme="majorHAnsi" w:hAnsiTheme="majorHAnsi" w:cstheme="majorHAnsi"/>
          <w:lang w:val="en-US"/>
        </w:rPr>
        <w:t>Microsoft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Edge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Chromium</w:t>
      </w:r>
      <w:r w:rsidRPr="00D43830">
        <w:rPr>
          <w:rFonts w:asciiTheme="majorHAnsi" w:hAnsiTheme="majorHAnsi" w:cstheme="majorHAnsi"/>
        </w:rPr>
        <w:t xml:space="preserve">, либо браузер </w:t>
      </w:r>
      <w:r w:rsidRPr="00D43830">
        <w:rPr>
          <w:rFonts w:asciiTheme="majorHAnsi" w:hAnsiTheme="majorHAnsi" w:cstheme="majorHAnsi"/>
          <w:lang w:val="en-US"/>
        </w:rPr>
        <w:t>Safari</w:t>
      </w:r>
      <w:r w:rsidRPr="00D43830">
        <w:rPr>
          <w:rFonts w:asciiTheme="majorHAnsi" w:hAnsiTheme="majorHAnsi" w:cstheme="majorHAnsi"/>
        </w:rPr>
        <w:t xml:space="preserve">. Стоит заметить, что браузеры на основе </w:t>
      </w:r>
      <w:bookmarkStart w:id="27" w:name="_Toc198221733"/>
    </w:p>
    <w:p w14:paraId="64F80CDE" w14:textId="77777777" w:rsidR="00A70169" w:rsidRDefault="00A70169" w:rsidP="00A70169">
      <w:pPr>
        <w:pStyle w:val="2"/>
        <w:ind w:right="566"/>
        <w:rPr>
          <w:rFonts w:asciiTheme="majorHAnsi" w:hAnsiTheme="majorHAnsi" w:cstheme="majorHAnsi"/>
        </w:rPr>
      </w:pPr>
    </w:p>
    <w:p w14:paraId="7A17DD5C" w14:textId="43DBDE9D" w:rsidR="00A70169" w:rsidRPr="00D43830" w:rsidRDefault="00A70169" w:rsidP="00A70169">
      <w:pPr>
        <w:pStyle w:val="2"/>
        <w:ind w:right="566"/>
        <w:rPr>
          <w:rFonts w:asciiTheme="majorHAnsi" w:hAnsiTheme="majorHAnsi" w:cstheme="majorHAnsi"/>
        </w:rPr>
      </w:pPr>
      <w:bookmarkStart w:id="28" w:name="_Toc198223945"/>
      <w:r w:rsidRPr="00D43830">
        <w:rPr>
          <w:rFonts w:asciiTheme="majorHAnsi" w:hAnsiTheme="majorHAnsi" w:cstheme="majorHAnsi"/>
        </w:rPr>
        <w:lastRenderedPageBreak/>
        <w:t>1.4.5. План разработки</w:t>
      </w:r>
      <w:bookmarkEnd w:id="27"/>
      <w:bookmarkEnd w:id="28"/>
    </w:p>
    <w:p w14:paraId="0093FD6C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азработка программного продукта планируется в срок до 6 месяца. Процесс разработки будет включать в себя:</w:t>
      </w:r>
    </w:p>
    <w:p w14:paraId="486DDA65" w14:textId="77777777" w:rsidR="00A70169" w:rsidRPr="00D43830" w:rsidRDefault="00A70169" w:rsidP="00A70169">
      <w:pPr>
        <w:pStyle w:val="TNR"/>
        <w:numPr>
          <w:ilvl w:val="0"/>
          <w:numId w:val="23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азвертывание тестового стенда с СУБД M</w:t>
      </w:r>
      <w:proofErr w:type="spellStart"/>
      <w:r w:rsidRPr="00D43830">
        <w:rPr>
          <w:rFonts w:asciiTheme="majorHAnsi" w:hAnsiTheme="majorHAnsi" w:cstheme="majorHAnsi"/>
          <w:lang w:val="en-US"/>
        </w:rPr>
        <w:t>ariaDB</w:t>
      </w:r>
      <w:proofErr w:type="spellEnd"/>
      <w:r w:rsidRPr="00D43830">
        <w:rPr>
          <w:rFonts w:asciiTheme="majorHAnsi" w:hAnsiTheme="majorHAnsi" w:cstheme="majorHAnsi"/>
        </w:rPr>
        <w:t xml:space="preserve"> для проектирования базы данных;</w:t>
      </w:r>
    </w:p>
    <w:p w14:paraId="39603D71" w14:textId="77777777" w:rsidR="00A70169" w:rsidRPr="00D43830" w:rsidRDefault="00A70169" w:rsidP="00A70169">
      <w:pPr>
        <w:pStyle w:val="TNR"/>
        <w:numPr>
          <w:ilvl w:val="0"/>
          <w:numId w:val="23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Разработку дизайна интерфейса с помощью </w:t>
      </w:r>
      <w:r w:rsidRPr="00D43830">
        <w:rPr>
          <w:rFonts w:asciiTheme="majorHAnsi" w:hAnsiTheme="majorHAnsi" w:cstheme="majorHAnsi"/>
          <w:lang w:val="en-US"/>
        </w:rPr>
        <w:t>CSS</w:t>
      </w:r>
      <w:r w:rsidRPr="00D43830">
        <w:rPr>
          <w:rFonts w:asciiTheme="majorHAnsi" w:hAnsiTheme="majorHAnsi" w:cstheme="majorHAnsi"/>
        </w:rPr>
        <w:t>;</w:t>
      </w:r>
    </w:p>
    <w:p w14:paraId="3C21FACF" w14:textId="77777777" w:rsidR="00A70169" w:rsidRPr="00D43830" w:rsidRDefault="00A70169" w:rsidP="00A70169">
      <w:pPr>
        <w:pStyle w:val="TNR"/>
        <w:numPr>
          <w:ilvl w:val="0"/>
          <w:numId w:val="23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азработку клиентского веб-приложения;</w:t>
      </w:r>
    </w:p>
    <w:p w14:paraId="7E9F9A1B" w14:textId="77777777" w:rsidR="00A70169" w:rsidRPr="00D43830" w:rsidRDefault="00A70169" w:rsidP="00A70169">
      <w:pPr>
        <w:pStyle w:val="TNR"/>
        <w:numPr>
          <w:ilvl w:val="0"/>
          <w:numId w:val="23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Тестирование программного продукта на локальном компьютере;</w:t>
      </w:r>
    </w:p>
    <w:p w14:paraId="4BE805E1" w14:textId="77777777" w:rsidR="00A70169" w:rsidRPr="00D43830" w:rsidRDefault="00A70169" w:rsidP="00A70169">
      <w:pPr>
        <w:pStyle w:val="TNR"/>
        <w:numPr>
          <w:ilvl w:val="0"/>
          <w:numId w:val="23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Настройку облачной серверной машины под управлением операционной системы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>;</w:t>
      </w:r>
    </w:p>
    <w:p w14:paraId="1F365D2F" w14:textId="77777777" w:rsidR="00A70169" w:rsidRPr="00D43830" w:rsidRDefault="00A70169" w:rsidP="00A70169">
      <w:pPr>
        <w:pStyle w:val="TNR"/>
        <w:numPr>
          <w:ilvl w:val="0"/>
          <w:numId w:val="23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азвертывание проекта на сервере.</w:t>
      </w:r>
    </w:p>
    <w:p w14:paraId="03A1A2C1" w14:textId="77777777" w:rsidR="00A70169" w:rsidRPr="00D43830" w:rsidRDefault="00A70169" w:rsidP="00A70169">
      <w:pPr>
        <w:pStyle w:val="2"/>
        <w:ind w:right="566"/>
        <w:rPr>
          <w:rFonts w:asciiTheme="majorHAnsi" w:hAnsiTheme="majorHAnsi" w:cstheme="majorHAnsi"/>
        </w:rPr>
      </w:pPr>
      <w:bookmarkStart w:id="29" w:name="_Toc198221734"/>
      <w:bookmarkStart w:id="30" w:name="_Toc198223946"/>
      <w:r w:rsidRPr="00D43830">
        <w:rPr>
          <w:rFonts w:asciiTheme="majorHAnsi" w:hAnsiTheme="majorHAnsi" w:cstheme="majorHAnsi"/>
        </w:rPr>
        <w:t>1.5. Макет таблиц</w:t>
      </w:r>
      <w:bookmarkEnd w:id="29"/>
      <w:bookmarkEnd w:id="30"/>
    </w:p>
    <w:p w14:paraId="6AED6EF2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Теперь, когда было определено, на основе какого программного обеспечения будет разработана база данных и известно, какие существуют ограничения, можно определиться с физической структурой данных. Ниже приведена структура таблиц базы данных в том виде, в котором она будет объявлена в системе управления базами данных.</w:t>
      </w:r>
    </w:p>
    <w:p w14:paraId="31C639E5" w14:textId="77777777" w:rsidR="00A70169" w:rsidRPr="00D43830" w:rsidRDefault="00A70169" w:rsidP="00A70169">
      <w:pPr>
        <w:pStyle w:val="TNR"/>
        <w:ind w:right="566"/>
        <w:jc w:val="right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Таблица 1. Структура таблицы «Сотрудники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2526"/>
        <w:gridCol w:w="2963"/>
      </w:tblGrid>
      <w:tr w:rsidR="00A70169" w:rsidRPr="00D43830" w14:paraId="13694D29" w14:textId="77777777" w:rsidTr="00194647">
        <w:trPr>
          <w:trHeight w:val="451"/>
        </w:trPr>
        <w:tc>
          <w:tcPr>
            <w:tcW w:w="3398" w:type="dxa"/>
            <w:vAlign w:val="center"/>
          </w:tcPr>
          <w:p w14:paraId="1CA7C2F6" w14:textId="77777777" w:rsidR="00A70169" w:rsidRPr="00D43830" w:rsidRDefault="00A70169" w:rsidP="00194647">
            <w:pPr>
              <w:pStyle w:val="TNR"/>
              <w:ind w:right="566" w:firstLine="0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Название поля</w:t>
            </w:r>
          </w:p>
        </w:tc>
        <w:tc>
          <w:tcPr>
            <w:tcW w:w="2526" w:type="dxa"/>
            <w:vAlign w:val="center"/>
          </w:tcPr>
          <w:p w14:paraId="6AEF16C1" w14:textId="77777777" w:rsidR="00A70169" w:rsidRPr="00D43830" w:rsidRDefault="00A70169" w:rsidP="00194647">
            <w:pPr>
              <w:pStyle w:val="TNR"/>
              <w:ind w:right="566" w:firstLine="0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Тип данных</w:t>
            </w:r>
          </w:p>
        </w:tc>
        <w:tc>
          <w:tcPr>
            <w:tcW w:w="2963" w:type="dxa"/>
            <w:vAlign w:val="center"/>
          </w:tcPr>
          <w:p w14:paraId="7148DD93" w14:textId="77777777" w:rsidR="00A70169" w:rsidRPr="00D43830" w:rsidRDefault="00A70169" w:rsidP="00194647">
            <w:pPr>
              <w:pStyle w:val="TNR"/>
              <w:ind w:right="566" w:firstLine="0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Пример данных</w:t>
            </w:r>
          </w:p>
        </w:tc>
      </w:tr>
      <w:tr w:rsidR="00A70169" w:rsidRPr="00D43830" w14:paraId="14031779" w14:textId="77777777" w:rsidTr="00194647">
        <w:trPr>
          <w:trHeight w:val="463"/>
        </w:trPr>
        <w:tc>
          <w:tcPr>
            <w:tcW w:w="3398" w:type="dxa"/>
            <w:vAlign w:val="center"/>
          </w:tcPr>
          <w:p w14:paraId="49C1E201" w14:textId="77777777" w:rsidR="00A70169" w:rsidRPr="00D43830" w:rsidRDefault="00A70169" w:rsidP="00194647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  <w:lang w:val="en-US"/>
              </w:rPr>
            </w:pPr>
            <w:r w:rsidRPr="00D43830"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2526" w:type="dxa"/>
            <w:vAlign w:val="center"/>
          </w:tcPr>
          <w:p w14:paraId="2E081E7A" w14:textId="77777777" w:rsidR="00A70169" w:rsidRPr="00D43830" w:rsidRDefault="00A70169" w:rsidP="00194647">
            <w:pPr>
              <w:pStyle w:val="TNR"/>
              <w:ind w:right="566" w:firstLine="0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етчик</w:t>
            </w:r>
          </w:p>
        </w:tc>
        <w:tc>
          <w:tcPr>
            <w:tcW w:w="2963" w:type="dxa"/>
            <w:vAlign w:val="center"/>
          </w:tcPr>
          <w:p w14:paraId="0885E732" w14:textId="77777777" w:rsidR="00A70169" w:rsidRPr="00D43830" w:rsidRDefault="00A70169" w:rsidP="00194647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-</w:t>
            </w:r>
          </w:p>
        </w:tc>
      </w:tr>
      <w:tr w:rsidR="00A70169" w:rsidRPr="00D43830" w14:paraId="348AA021" w14:textId="77777777" w:rsidTr="00194647">
        <w:trPr>
          <w:trHeight w:val="915"/>
        </w:trPr>
        <w:tc>
          <w:tcPr>
            <w:tcW w:w="3398" w:type="dxa"/>
            <w:vAlign w:val="center"/>
          </w:tcPr>
          <w:p w14:paraId="55A83A2C" w14:textId="77777777" w:rsidR="00A70169" w:rsidRPr="00D43830" w:rsidRDefault="00A70169" w:rsidP="00194647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  <w:lang w:val="en-US"/>
              </w:rPr>
            </w:pPr>
            <w:r w:rsidRPr="00D43830">
              <w:rPr>
                <w:rFonts w:asciiTheme="majorHAnsi" w:hAnsiTheme="majorHAnsi" w:cstheme="majorHAnsi"/>
              </w:rPr>
              <w:t>Имя (</w:t>
            </w:r>
            <w:proofErr w:type="spellStart"/>
            <w:r w:rsidRPr="00D43830">
              <w:rPr>
                <w:rFonts w:asciiTheme="majorHAnsi" w:hAnsiTheme="majorHAnsi" w:cstheme="majorHAnsi"/>
                <w:lang w:val="en-US"/>
              </w:rPr>
              <w:t>first_name</w:t>
            </w:r>
            <w:proofErr w:type="spellEnd"/>
            <w:r w:rsidRPr="00D43830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2526" w:type="dxa"/>
            <w:vAlign w:val="center"/>
          </w:tcPr>
          <w:p w14:paraId="31CC932F" w14:textId="77777777" w:rsidR="00A70169" w:rsidRPr="00D43830" w:rsidRDefault="00A70169" w:rsidP="00194647">
            <w:pPr>
              <w:pStyle w:val="TNR"/>
              <w:ind w:right="566" w:firstLine="0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трока</w:t>
            </w:r>
          </w:p>
        </w:tc>
        <w:tc>
          <w:tcPr>
            <w:tcW w:w="2963" w:type="dxa"/>
            <w:vAlign w:val="center"/>
          </w:tcPr>
          <w:p w14:paraId="10374CD1" w14:textId="77777777" w:rsidR="00A70169" w:rsidRPr="00D43830" w:rsidRDefault="00A70169" w:rsidP="00194647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«Владимир»; «Иван»; «Николай»</w:t>
            </w:r>
          </w:p>
        </w:tc>
      </w:tr>
      <w:tr w:rsidR="00A70169" w:rsidRPr="00D43830" w14:paraId="64243783" w14:textId="77777777" w:rsidTr="00194647">
        <w:trPr>
          <w:trHeight w:val="451"/>
        </w:trPr>
        <w:tc>
          <w:tcPr>
            <w:tcW w:w="3398" w:type="dxa"/>
            <w:vAlign w:val="center"/>
          </w:tcPr>
          <w:p w14:paraId="452DE04A" w14:textId="77777777" w:rsidR="00A70169" w:rsidRPr="00D43830" w:rsidRDefault="00A70169" w:rsidP="00194647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  <w:lang w:val="en-US"/>
              </w:rPr>
            </w:pPr>
            <w:r w:rsidRPr="00D43830">
              <w:rPr>
                <w:rFonts w:asciiTheme="majorHAnsi" w:hAnsiTheme="majorHAnsi" w:cstheme="majorHAnsi"/>
              </w:rPr>
              <w:t>Пароль</w:t>
            </w:r>
          </w:p>
        </w:tc>
        <w:tc>
          <w:tcPr>
            <w:tcW w:w="2526" w:type="dxa"/>
            <w:vAlign w:val="center"/>
          </w:tcPr>
          <w:p w14:paraId="0C02499B" w14:textId="77777777" w:rsidR="00A70169" w:rsidRPr="00D43830" w:rsidRDefault="00A70169" w:rsidP="00194647">
            <w:pPr>
              <w:pStyle w:val="TNR"/>
              <w:ind w:right="566" w:firstLine="0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етчик</w:t>
            </w:r>
          </w:p>
        </w:tc>
        <w:tc>
          <w:tcPr>
            <w:tcW w:w="2963" w:type="dxa"/>
            <w:vAlign w:val="center"/>
          </w:tcPr>
          <w:p w14:paraId="4ECE872A" w14:textId="77777777" w:rsidR="00A70169" w:rsidRPr="00D43830" w:rsidRDefault="00A70169" w:rsidP="00194647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  <w:lang w:val="en-US"/>
              </w:rPr>
            </w:pPr>
            <w:r w:rsidRPr="00D43830">
              <w:rPr>
                <w:rFonts w:asciiTheme="majorHAnsi" w:hAnsiTheme="majorHAnsi" w:cstheme="majorHAnsi"/>
                <w:lang w:val="en-US"/>
              </w:rPr>
              <w:t>1234</w:t>
            </w:r>
          </w:p>
        </w:tc>
      </w:tr>
      <w:tr w:rsidR="00A70169" w:rsidRPr="00D43830" w14:paraId="690CEBA3" w14:textId="77777777" w:rsidTr="00194647">
        <w:trPr>
          <w:trHeight w:val="451"/>
        </w:trPr>
        <w:tc>
          <w:tcPr>
            <w:tcW w:w="3398" w:type="dxa"/>
            <w:vAlign w:val="center"/>
          </w:tcPr>
          <w:p w14:paraId="5C7293F3" w14:textId="77777777" w:rsidR="00A70169" w:rsidRPr="00D43830" w:rsidRDefault="00A70169" w:rsidP="00194647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ёт игрока 1</w:t>
            </w:r>
          </w:p>
        </w:tc>
        <w:tc>
          <w:tcPr>
            <w:tcW w:w="2526" w:type="dxa"/>
            <w:vAlign w:val="center"/>
          </w:tcPr>
          <w:p w14:paraId="32A2B8AE" w14:textId="77777777" w:rsidR="00A70169" w:rsidRPr="00D43830" w:rsidRDefault="00A70169" w:rsidP="00194647">
            <w:pPr>
              <w:pStyle w:val="TNR"/>
              <w:ind w:right="566" w:firstLine="0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етчик</w:t>
            </w:r>
          </w:p>
        </w:tc>
        <w:tc>
          <w:tcPr>
            <w:tcW w:w="2963" w:type="dxa"/>
            <w:vAlign w:val="center"/>
          </w:tcPr>
          <w:p w14:paraId="2793B82A" w14:textId="77777777" w:rsidR="00A70169" w:rsidRPr="00D43830" w:rsidRDefault="00A70169" w:rsidP="00194647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  <w:lang w:val="en-US"/>
              </w:rPr>
            </w:pPr>
            <w:r w:rsidRPr="00D43830">
              <w:rPr>
                <w:rFonts w:asciiTheme="majorHAnsi" w:hAnsiTheme="majorHAnsi" w:cstheme="majorHAnsi"/>
                <w:lang w:val="en-US"/>
              </w:rPr>
              <w:t>199</w:t>
            </w:r>
          </w:p>
        </w:tc>
      </w:tr>
      <w:tr w:rsidR="00A70169" w:rsidRPr="00D43830" w14:paraId="1CFFFA22" w14:textId="77777777" w:rsidTr="00194647">
        <w:trPr>
          <w:trHeight w:val="463"/>
        </w:trPr>
        <w:tc>
          <w:tcPr>
            <w:tcW w:w="3398" w:type="dxa"/>
            <w:vAlign w:val="center"/>
          </w:tcPr>
          <w:p w14:paraId="2FB8B7E3" w14:textId="77777777" w:rsidR="00A70169" w:rsidRPr="00D43830" w:rsidRDefault="00A70169" w:rsidP="00194647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ёт игрока 2</w:t>
            </w:r>
          </w:p>
        </w:tc>
        <w:tc>
          <w:tcPr>
            <w:tcW w:w="2526" w:type="dxa"/>
            <w:vAlign w:val="center"/>
          </w:tcPr>
          <w:p w14:paraId="5C7359FA" w14:textId="77777777" w:rsidR="00A70169" w:rsidRPr="00D43830" w:rsidRDefault="00A70169" w:rsidP="00194647">
            <w:pPr>
              <w:pStyle w:val="TNR"/>
              <w:ind w:right="566" w:firstLine="0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етчик</w:t>
            </w:r>
          </w:p>
        </w:tc>
        <w:tc>
          <w:tcPr>
            <w:tcW w:w="2963" w:type="dxa"/>
            <w:vAlign w:val="center"/>
          </w:tcPr>
          <w:p w14:paraId="504FB5D8" w14:textId="77777777" w:rsidR="00A70169" w:rsidRPr="00D43830" w:rsidRDefault="00A70169" w:rsidP="00194647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200</w:t>
            </w:r>
          </w:p>
        </w:tc>
      </w:tr>
    </w:tbl>
    <w:p w14:paraId="232BBBF3" w14:textId="479E9629" w:rsidR="00A70169" w:rsidRPr="00D43830" w:rsidRDefault="00A70169" w:rsidP="00A70169">
      <w:pPr>
        <w:pStyle w:val="2"/>
        <w:ind w:right="566"/>
        <w:rPr>
          <w:rFonts w:asciiTheme="majorHAnsi" w:hAnsiTheme="majorHAnsi" w:cstheme="majorHAnsi"/>
        </w:rPr>
      </w:pPr>
      <w:bookmarkStart w:id="31" w:name="_Toc198221735"/>
      <w:bookmarkStart w:id="32" w:name="_Toc198223947"/>
      <w:r w:rsidRPr="00D43830">
        <w:rPr>
          <w:rFonts w:asciiTheme="majorHAnsi" w:hAnsiTheme="majorHAnsi" w:cstheme="majorHAnsi"/>
        </w:rPr>
        <w:t>1.6. Руководство по использованию приложения</w:t>
      </w:r>
      <w:bookmarkEnd w:id="31"/>
      <w:bookmarkEnd w:id="32"/>
      <w:r w:rsidRPr="00D43830">
        <w:rPr>
          <w:rFonts w:asciiTheme="majorHAnsi" w:hAnsiTheme="majorHAnsi" w:cstheme="majorHAnsi"/>
        </w:rPr>
        <w:t xml:space="preserve"> </w:t>
      </w:r>
    </w:p>
    <w:p w14:paraId="5FD62BB2" w14:textId="77777777" w:rsidR="00A70169" w:rsidRPr="00D43830" w:rsidRDefault="00A70169" w:rsidP="00A70169">
      <w:pPr>
        <w:pStyle w:val="2"/>
        <w:ind w:right="566"/>
        <w:rPr>
          <w:rFonts w:asciiTheme="majorHAnsi" w:hAnsiTheme="majorHAnsi" w:cstheme="majorHAnsi"/>
        </w:rPr>
      </w:pPr>
      <w:bookmarkStart w:id="33" w:name="_Toc198221736"/>
      <w:bookmarkStart w:id="34" w:name="_Toc198223948"/>
      <w:r w:rsidRPr="00D43830">
        <w:rPr>
          <w:rFonts w:asciiTheme="majorHAnsi" w:hAnsiTheme="majorHAnsi" w:cstheme="majorHAnsi"/>
        </w:rPr>
        <w:t>1.6.1. Начало работы</w:t>
      </w:r>
      <w:bookmarkEnd w:id="33"/>
      <w:bookmarkEnd w:id="34"/>
    </w:p>
    <w:p w14:paraId="36574460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lastRenderedPageBreak/>
        <w:t xml:space="preserve">Для начала работы с веб-приложением для администрирования необходимо вести в веб-браузере на базе </w:t>
      </w:r>
      <w:r w:rsidRPr="00D43830">
        <w:rPr>
          <w:rFonts w:asciiTheme="majorHAnsi" w:hAnsiTheme="majorHAnsi" w:cstheme="majorHAnsi"/>
          <w:lang w:val="en-US"/>
        </w:rPr>
        <w:t>Chromium</w:t>
      </w:r>
      <w:r w:rsidRPr="00D43830">
        <w:rPr>
          <w:rFonts w:asciiTheme="majorHAnsi" w:hAnsiTheme="majorHAnsi" w:cstheme="majorHAnsi"/>
        </w:rPr>
        <w:t xml:space="preserve"> (напр. </w:t>
      </w:r>
      <w:r w:rsidRPr="00D43830">
        <w:rPr>
          <w:rFonts w:asciiTheme="majorHAnsi" w:hAnsiTheme="majorHAnsi" w:cstheme="majorHAnsi"/>
          <w:lang w:val="en-US"/>
        </w:rPr>
        <w:t>Google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Chrome</w:t>
      </w:r>
      <w:r w:rsidRPr="00D43830">
        <w:rPr>
          <w:rFonts w:asciiTheme="majorHAnsi" w:hAnsiTheme="majorHAnsi" w:cstheme="majorHAnsi"/>
        </w:rPr>
        <w:t xml:space="preserve">, </w:t>
      </w:r>
      <w:r w:rsidRPr="00D43830">
        <w:rPr>
          <w:rFonts w:asciiTheme="majorHAnsi" w:hAnsiTheme="majorHAnsi" w:cstheme="majorHAnsi"/>
          <w:lang w:val="en-US"/>
        </w:rPr>
        <w:t>Microsoft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Edge</w:t>
      </w:r>
      <w:r w:rsidRPr="00D43830">
        <w:rPr>
          <w:rFonts w:asciiTheme="majorHAnsi" w:hAnsiTheme="majorHAnsi" w:cstheme="majorHAnsi"/>
        </w:rPr>
        <w:t>) название сервера после зарегистрироваться и выбрать желаемый режим игры после чего наслаждаться процессом.</w:t>
      </w:r>
    </w:p>
    <w:p w14:paraId="4CE6E241" w14:textId="77777777" w:rsidR="00A70169" w:rsidRPr="00D43830" w:rsidRDefault="00A70169" w:rsidP="00A70169">
      <w:pPr>
        <w:pStyle w:val="2"/>
        <w:ind w:right="566"/>
        <w:rPr>
          <w:rFonts w:asciiTheme="majorHAnsi" w:hAnsiTheme="majorHAnsi" w:cstheme="majorHAnsi"/>
        </w:rPr>
      </w:pPr>
      <w:bookmarkStart w:id="35" w:name="_Toc198221737"/>
      <w:bookmarkStart w:id="36" w:name="_Toc198223949"/>
      <w:r w:rsidRPr="00D43830">
        <w:rPr>
          <w:rFonts w:asciiTheme="majorHAnsi" w:hAnsiTheme="majorHAnsi" w:cstheme="majorHAnsi"/>
        </w:rPr>
        <w:t>1.6.2. Внесение новых пользователей в базу данных</w:t>
      </w:r>
      <w:bookmarkEnd w:id="35"/>
      <w:bookmarkEnd w:id="36"/>
    </w:p>
    <w:p w14:paraId="5082A71D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Для того, чтобы добавить нового пользователя в базу данных, необходимо на главном экране приложения ввести свой данные после чего выбрать режим игры.</w:t>
      </w:r>
    </w:p>
    <w:p w14:paraId="3F51D2A9" w14:textId="77777777" w:rsidR="00A70169" w:rsidRPr="00D43830" w:rsidRDefault="00A70169" w:rsidP="00A70169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7FBB5DA3" wp14:editId="52043DD6">
            <wp:extent cx="5620772" cy="3161466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3829" cy="316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700A" w14:textId="77777777" w:rsidR="00A70169" w:rsidRPr="00D43830" w:rsidRDefault="00A70169" w:rsidP="00A70169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ис. 1. Авторизация</w:t>
      </w:r>
    </w:p>
    <w:p w14:paraId="6ED616E2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  <w:noProof/>
        </w:rPr>
      </w:pPr>
      <w:r w:rsidRPr="00D43830">
        <w:rPr>
          <w:rFonts w:asciiTheme="majorHAnsi" w:hAnsiTheme="majorHAnsi" w:cstheme="majorHAnsi"/>
        </w:rPr>
        <w:t>Затем, выбираем нужный на режим игры:</w:t>
      </w:r>
      <w:r w:rsidRPr="00D43830">
        <w:rPr>
          <w:rFonts w:asciiTheme="majorHAnsi" w:hAnsiTheme="majorHAnsi" w:cstheme="majorHAnsi"/>
          <w:noProof/>
        </w:rPr>
        <w:t xml:space="preserve"> </w:t>
      </w:r>
    </w:p>
    <w:p w14:paraId="2638C17B" w14:textId="77777777" w:rsidR="00A70169" w:rsidRPr="00D43830" w:rsidRDefault="00A70169" w:rsidP="00A70169">
      <w:pPr>
        <w:pStyle w:val="TNR"/>
        <w:ind w:right="566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07C50BE5" wp14:editId="6BC53326">
            <wp:extent cx="4564999" cy="2567635"/>
            <wp:effectExtent l="0" t="0" r="7620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3754" cy="26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5C61" w14:textId="77777777" w:rsidR="00A70169" w:rsidRPr="00D43830" w:rsidRDefault="00A70169" w:rsidP="00A70169">
      <w:pPr>
        <w:pStyle w:val="TNR"/>
        <w:ind w:right="566" w:firstLine="0"/>
        <w:jc w:val="center"/>
        <w:rPr>
          <w:rFonts w:asciiTheme="majorHAnsi" w:hAnsiTheme="majorHAnsi" w:cstheme="majorHAnsi"/>
        </w:rPr>
      </w:pPr>
    </w:p>
    <w:p w14:paraId="00DBE722" w14:textId="77777777" w:rsidR="00A70169" w:rsidRPr="00D43830" w:rsidRDefault="00A70169" w:rsidP="00A70169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ис. 2. Выбор режима игры</w:t>
      </w:r>
    </w:p>
    <w:p w14:paraId="0F3EBA6D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  <w:noProof/>
        </w:rPr>
      </w:pPr>
      <w:r w:rsidRPr="00D43830">
        <w:rPr>
          <w:rFonts w:asciiTheme="majorHAnsi" w:hAnsiTheme="majorHAnsi" w:cstheme="majorHAnsi"/>
        </w:rPr>
        <w:t>После выбора режима игры на одного</w:t>
      </w:r>
      <w:r w:rsidRPr="00D43830">
        <w:rPr>
          <w:rFonts w:asciiTheme="majorHAnsi" w:hAnsiTheme="majorHAnsi" w:cstheme="majorHAnsi"/>
          <w:noProof/>
        </w:rPr>
        <w:t xml:space="preserve"> </w:t>
      </w:r>
    </w:p>
    <w:p w14:paraId="7482AE7A" w14:textId="77777777" w:rsidR="00A70169" w:rsidRPr="00D43830" w:rsidRDefault="00A70169" w:rsidP="00A70169">
      <w:pPr>
        <w:pStyle w:val="TNR"/>
        <w:ind w:right="566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3C06BB8C" wp14:editId="6955B2FD">
            <wp:extent cx="5131815" cy="288644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386" cy="28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8394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 либо на двоих создастся поле игры, где вы уже начнёте играть</w:t>
      </w:r>
    </w:p>
    <w:p w14:paraId="6200B3BC" w14:textId="77777777" w:rsidR="00A70169" w:rsidRPr="00865BFD" w:rsidRDefault="00A70169" w:rsidP="00A70169">
      <w:pPr>
        <w:pStyle w:val="TNR"/>
        <w:ind w:right="566"/>
        <w:rPr>
          <w:rFonts w:asciiTheme="majorHAnsi" w:hAnsiTheme="majorHAnsi" w:cstheme="majorHAnsi"/>
          <w:b/>
          <w:bCs w:val="0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17C0788B" wp14:editId="4DDD1DCC">
            <wp:extent cx="5131815" cy="2886446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4075" cy="28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0D83" w14:textId="77777777" w:rsidR="00A70169" w:rsidRPr="00D43830" w:rsidRDefault="00A70169" w:rsidP="00A70169">
      <w:pPr>
        <w:ind w:right="566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lastRenderedPageBreak/>
        <w:t>Также присутствует кнопка сдаться после нажатия на которую у вас спрашивают вы уверены что хотите сдаться.</w:t>
      </w: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36CD08E1" wp14:editId="72DA7D8C">
            <wp:extent cx="5615531" cy="3158518"/>
            <wp:effectExtent l="0" t="0" r="4445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3837" cy="31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28BE" w14:textId="77777777" w:rsidR="00A70169" w:rsidRPr="00D43830" w:rsidRDefault="00A70169" w:rsidP="00A70169">
      <w:pPr>
        <w:pStyle w:val="1"/>
        <w:spacing w:before="0"/>
        <w:ind w:right="566"/>
        <w:rPr>
          <w:rFonts w:cstheme="majorHAnsi"/>
        </w:rPr>
      </w:pPr>
    </w:p>
    <w:p w14:paraId="5BEAC5CE" w14:textId="77777777" w:rsidR="00A70169" w:rsidRPr="00D43830" w:rsidRDefault="00A70169" w:rsidP="00A70169">
      <w:pPr>
        <w:pStyle w:val="1"/>
        <w:spacing w:before="0"/>
        <w:ind w:left="708" w:right="566" w:firstLine="708"/>
        <w:jc w:val="left"/>
        <w:rPr>
          <w:rFonts w:cstheme="majorHAnsi"/>
        </w:rPr>
      </w:pPr>
      <w:bookmarkStart w:id="37" w:name="_Toc198221738"/>
      <w:bookmarkStart w:id="38" w:name="_Toc198223950"/>
      <w:r w:rsidRPr="00D43830">
        <w:rPr>
          <w:rFonts w:cstheme="majorHAnsi"/>
          <w:lang w:val="en-US"/>
        </w:rPr>
        <w:t>II</w:t>
      </w:r>
      <w:r w:rsidRPr="00D43830">
        <w:rPr>
          <w:rFonts w:cstheme="majorHAnsi"/>
        </w:rPr>
        <w:t>. РАЗРАБОТКА ПРОГРАММНОГО ПРОДУКТА</w:t>
      </w:r>
      <w:bookmarkEnd w:id="37"/>
      <w:bookmarkEnd w:id="38"/>
    </w:p>
    <w:p w14:paraId="58B3664C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Прежде чем приступать к разработке, стоит отметить, что необходимо иметь установленную программную платформу </w:t>
      </w:r>
      <w:r w:rsidRPr="00D43830">
        <w:rPr>
          <w:rFonts w:asciiTheme="majorHAnsi" w:hAnsiTheme="majorHAnsi" w:cstheme="majorHAnsi"/>
          <w:lang w:val="en-US"/>
        </w:rPr>
        <w:t>Node</w:t>
      </w:r>
      <w:r w:rsidRPr="00D43830">
        <w:rPr>
          <w:rFonts w:asciiTheme="majorHAnsi" w:hAnsiTheme="majorHAnsi" w:cstheme="majorHAnsi"/>
        </w:rPr>
        <w:t>.</w:t>
      </w:r>
      <w:proofErr w:type="spellStart"/>
      <w:r w:rsidRPr="00D43830">
        <w:rPr>
          <w:rFonts w:asciiTheme="majorHAnsi" w:hAnsiTheme="majorHAnsi" w:cstheme="majorHAnsi"/>
          <w:lang w:val="en-US"/>
        </w:rPr>
        <w:t>js</w:t>
      </w:r>
      <w:proofErr w:type="spellEnd"/>
      <w:r w:rsidRPr="00D43830">
        <w:rPr>
          <w:rFonts w:asciiTheme="majorHAnsi" w:hAnsiTheme="majorHAnsi" w:cstheme="majorHAnsi"/>
        </w:rPr>
        <w:t xml:space="preserve"> версии 16 или выше, а также какую-либо среду разработки, например, </w:t>
      </w:r>
      <w:r w:rsidRPr="00D43830">
        <w:rPr>
          <w:rFonts w:asciiTheme="majorHAnsi" w:hAnsiTheme="majorHAnsi" w:cstheme="majorHAnsi"/>
          <w:lang w:val="en-US"/>
        </w:rPr>
        <w:t>Visual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Studio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Code</w:t>
      </w:r>
      <w:r w:rsidRPr="00D43830">
        <w:rPr>
          <w:rFonts w:asciiTheme="majorHAnsi" w:hAnsiTheme="majorHAnsi" w:cstheme="majorHAnsi"/>
        </w:rPr>
        <w:t xml:space="preserve"> (используется в рисунках ниже).</w:t>
      </w:r>
    </w:p>
    <w:p w14:paraId="7568521D" w14:textId="77777777" w:rsidR="00A70169" w:rsidRPr="00D43830" w:rsidRDefault="00A70169" w:rsidP="00A70169">
      <w:pPr>
        <w:pStyle w:val="2"/>
        <w:ind w:right="566"/>
        <w:rPr>
          <w:rFonts w:asciiTheme="majorHAnsi" w:hAnsiTheme="majorHAnsi" w:cstheme="majorHAnsi"/>
        </w:rPr>
      </w:pPr>
      <w:bookmarkStart w:id="39" w:name="_Toc198221739"/>
      <w:bookmarkStart w:id="40" w:name="_Toc198223951"/>
      <w:r w:rsidRPr="00D43830">
        <w:rPr>
          <w:rFonts w:asciiTheme="majorHAnsi" w:hAnsiTheme="majorHAnsi" w:cstheme="majorHAnsi"/>
        </w:rPr>
        <w:t>2.1. разработка веб-приложение</w:t>
      </w:r>
      <w:bookmarkEnd w:id="39"/>
      <w:bookmarkEnd w:id="40"/>
    </w:p>
    <w:p w14:paraId="3E2320F1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Чтобы приступить к работе с кодом нужно сгенерировать шаблон с помощью команды </w:t>
      </w:r>
      <w:proofErr w:type="spellStart"/>
      <w:r w:rsidRPr="00D43830">
        <w:rPr>
          <w:rFonts w:asciiTheme="majorHAnsi" w:hAnsiTheme="majorHAnsi" w:cstheme="majorHAnsi"/>
          <w:lang w:val="en-US"/>
        </w:rPr>
        <w:t>npm</w:t>
      </w:r>
      <w:proofErr w:type="spellEnd"/>
      <w:r w:rsidRPr="00D43830">
        <w:rPr>
          <w:rFonts w:asciiTheme="majorHAnsi" w:hAnsiTheme="majorHAnsi" w:cstheme="majorHAnsi"/>
        </w:rPr>
        <w:t xml:space="preserve">. Для этого нужно открыть командную строку (терминал) в любой доступной папке и использовать следующую команду </w:t>
      </w:r>
    </w:p>
    <w:p w14:paraId="64B38182" w14:textId="77777777" w:rsidR="00A70169" w:rsidRPr="00D43830" w:rsidRDefault="00A70169" w:rsidP="00A70169">
      <w:pPr>
        <w:pStyle w:val="TNR"/>
        <w:ind w:right="566" w:firstLine="0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30F4D95" wp14:editId="3D20325C">
            <wp:extent cx="5692775" cy="3201966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2293" cy="32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830">
        <w:rPr>
          <w:rFonts w:asciiTheme="majorHAnsi" w:hAnsiTheme="majorHAnsi" w:cstheme="majorHAnsi"/>
          <w:noProof/>
          <w:lang w:eastAsia="ru-RU"/>
        </w:rPr>
        <w:t xml:space="preserve"> </w:t>
      </w:r>
    </w:p>
    <w:p w14:paraId="557C4EC3" w14:textId="77777777" w:rsidR="00A70169" w:rsidRPr="00D43830" w:rsidRDefault="00A70169" w:rsidP="00A70169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ис. 13. Генерация шаблона</w:t>
      </w:r>
    </w:p>
    <w:p w14:paraId="1CE67651" w14:textId="77777777" w:rsidR="00A70169" w:rsidRPr="00D43830" w:rsidRDefault="00A70169" w:rsidP="00A70169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При нажатии на </w:t>
      </w:r>
      <w:r w:rsidRPr="00D43830">
        <w:rPr>
          <w:rFonts w:asciiTheme="majorHAnsi" w:hAnsiTheme="majorHAnsi" w:cstheme="majorHAnsi"/>
          <w:lang w:val="en-US"/>
        </w:rPr>
        <w:t>Enter</w:t>
      </w:r>
      <w:r w:rsidRPr="00D43830">
        <w:rPr>
          <w:rFonts w:asciiTheme="majorHAnsi" w:hAnsiTheme="majorHAnsi" w:cstheme="majorHAnsi"/>
        </w:rPr>
        <w:t xml:space="preserve"> он начнет автоматически генерировать шаблон проекта, не требуя от пользователя вводить все необходимые данных.</w:t>
      </w:r>
    </w:p>
    <w:p w14:paraId="5055D558" w14:textId="77777777" w:rsidR="00A70169" w:rsidRPr="00D43830" w:rsidRDefault="00A70169" w:rsidP="00A70169">
      <w:pPr>
        <w:pStyle w:val="TNR"/>
        <w:ind w:right="566" w:firstLine="0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1738B61C" wp14:editId="75AF1CF8">
            <wp:extent cx="5693134" cy="3202166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6425" cy="322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830">
        <w:rPr>
          <w:rFonts w:asciiTheme="majorHAnsi" w:hAnsiTheme="majorHAnsi" w:cstheme="majorHAnsi"/>
          <w:noProof/>
          <w:lang w:eastAsia="ru-RU"/>
        </w:rPr>
        <w:t xml:space="preserve"> </w:t>
      </w:r>
    </w:p>
    <w:p w14:paraId="07E67B98" w14:textId="77777777" w:rsidR="00A70169" w:rsidRPr="00D43830" w:rsidRDefault="00A70169" w:rsidP="00A70169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Рис. 14. </w:t>
      </w:r>
    </w:p>
    <w:p w14:paraId="30203BE7" w14:textId="77777777" w:rsidR="00A70169" w:rsidRPr="00D43830" w:rsidRDefault="00A70169" w:rsidP="00A70169">
      <w:pPr>
        <w:pStyle w:val="TNR"/>
        <w:ind w:right="566" w:firstLine="0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ab/>
        <w:t xml:space="preserve">Затем нужно установить необходимые для нашего кода зависимости такие как </w:t>
      </w:r>
      <w:r w:rsidRPr="00D43830">
        <w:rPr>
          <w:rFonts w:asciiTheme="majorHAnsi" w:hAnsiTheme="majorHAnsi" w:cstheme="majorHAnsi"/>
          <w:lang w:val="en-US"/>
        </w:rPr>
        <w:t>express</w:t>
      </w:r>
      <w:r w:rsidRPr="00D43830">
        <w:rPr>
          <w:rFonts w:asciiTheme="majorHAnsi" w:hAnsiTheme="majorHAnsi" w:cstheme="majorHAnsi"/>
        </w:rPr>
        <w:t xml:space="preserve">, </w:t>
      </w:r>
      <w:r w:rsidRPr="00D43830">
        <w:rPr>
          <w:rFonts w:asciiTheme="majorHAnsi" w:hAnsiTheme="majorHAnsi" w:cstheme="majorHAnsi"/>
          <w:lang w:val="en-US"/>
        </w:rPr>
        <w:t>core</w:t>
      </w:r>
      <w:r>
        <w:rPr>
          <w:rFonts w:asciiTheme="majorHAnsi" w:hAnsiTheme="majorHAnsi" w:cstheme="majorHAnsi"/>
        </w:rPr>
        <w:t xml:space="preserve"> или </w:t>
      </w:r>
      <w:r>
        <w:rPr>
          <w:rFonts w:asciiTheme="majorHAnsi" w:hAnsiTheme="majorHAnsi" w:cstheme="majorHAnsi"/>
          <w:lang w:val="en-US"/>
        </w:rPr>
        <w:t>body</w:t>
      </w:r>
      <w:r w:rsidRPr="00D43830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lang w:val="en-US"/>
        </w:rPr>
        <w:t>parser</w:t>
      </w:r>
      <w:r w:rsidRPr="00D43830">
        <w:rPr>
          <w:rFonts w:asciiTheme="majorHAnsi" w:hAnsiTheme="majorHAnsi" w:cstheme="majorHAnsi"/>
        </w:rPr>
        <w:t>:</w:t>
      </w:r>
    </w:p>
    <w:p w14:paraId="5FA6E3E8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expres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:</w:t>
      </w:r>
    </w:p>
    <w:p w14:paraId="20823711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>Это веб-фреймворк для Node.js, который упрощает процесс создания серверных приложений. С его помощью можно легко обрабатывать HTTP-запросы и организовывать маршрутизацию. В контексте вашей игры Тетрис, Express может быть использован для настройки сервера, который будет обрабатывать запросы от клиента, такие как запросы на обновление состояния игры или получение данных о результатах.</w:t>
      </w:r>
    </w:p>
    <w:p w14:paraId="3E873D59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r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:</w:t>
      </w:r>
    </w:p>
    <w:p w14:paraId="654965AF" w14:textId="77777777" w:rsid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CORS (Cross-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Origin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Resource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Sharing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) 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- это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 механизм, позволяющий ограничить доступ к ресурсам веб-приложений для веб-сайтов из других доменов. Когда ваш сервер Express обрабатывает запросы из браузера (например, когда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фронтенд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игры взаимодействует с бэкендом), может возникнуть необходимость в разрешении этих запросов. Пакет 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r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 помогает настроить необходимые заголовки для этого, позволяя вашему клиенту (например, игровому клиенту) обращаться к серверу, даже если они находятся на разных доменах.</w:t>
      </w:r>
    </w:p>
    <w:p w14:paraId="4BCEC90F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body-pars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:</w:t>
      </w:r>
    </w:p>
    <w:p w14:paraId="025D781E" w14:textId="0748369D" w:rsidR="00A70169" w:rsidRP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Этот пакет используется для разбора тела входящих запросов в форматах, таких как JSON или URL-кодированный. При разработке игры вам может понадобиться принимать данные от клиента, например, ход игрока или результаты игры. 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body-pars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 позволяет вашему серверу корректно обрабатывать эти данные и использовать их в логике приложения.</w:t>
      </w:r>
    </w:p>
    <w:p w14:paraId="56D5D757" w14:textId="5F742D3A" w:rsidR="00A70169" w:rsidRPr="00D43830" w:rsidRDefault="00A70169" w:rsidP="00A70169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9F75D43" wp14:editId="3B2A43B4">
            <wp:extent cx="4974336" cy="2797870"/>
            <wp:effectExtent l="0" t="0" r="0" b="25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3375" cy="28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F72B" w14:textId="77777777" w:rsidR="00A70169" w:rsidRPr="00D43830" w:rsidRDefault="00A70169" w:rsidP="00A70169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ис. 15. Установка библиотек</w:t>
      </w:r>
    </w:p>
    <w:p w14:paraId="40C12BA0" w14:textId="77777777" w:rsidR="00A70169" w:rsidRPr="00D43830" w:rsidRDefault="00A70169" w:rsidP="00A70169">
      <w:pPr>
        <w:pStyle w:val="TNR"/>
        <w:ind w:right="566" w:firstLine="0"/>
        <w:jc w:val="center"/>
        <w:rPr>
          <w:rFonts w:asciiTheme="majorHAnsi" w:hAnsiTheme="majorHAnsi" w:cstheme="majorHAnsi"/>
        </w:rPr>
      </w:pPr>
    </w:p>
    <w:p w14:paraId="4DB36E65" w14:textId="77777777" w:rsidR="00A70169" w:rsidRPr="00081139" w:rsidRDefault="00A70169" w:rsidP="00A70169">
      <w:pPr>
        <w:spacing w:line="360" w:lineRule="auto"/>
        <w:ind w:right="566"/>
        <w:rPr>
          <w:rFonts w:asciiTheme="majorHAnsi" w:hAnsiTheme="majorHAnsi" w:cstheme="majorHAnsi"/>
          <w:bCs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Создаём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html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страницу и подключаем библиотеки и CSS также в 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body</w:t>
      </w:r>
      <w:r w:rsidRPr="00D43830">
        <w:rPr>
          <w:rFonts w:asciiTheme="majorHAnsi" w:hAnsiTheme="majorHAnsi" w:cstheme="majorHAnsi"/>
          <w:sz w:val="28"/>
          <w:szCs w:val="28"/>
        </w:rPr>
        <w:t xml:space="preserve"> подключаем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фаил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script.js</w:t>
      </w:r>
    </w:p>
    <w:p w14:paraId="779EE74A" w14:textId="77777777" w:rsidR="00A70169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5A127F">
        <w:rPr>
          <w:rFonts w:asciiTheme="majorHAnsi" w:hAnsiTheme="majorHAnsi" w:cstheme="majorHAnsi"/>
          <w:sz w:val="28"/>
          <w:szCs w:val="28"/>
        </w:rPr>
        <w:t>В секции &lt;</w:t>
      </w:r>
      <w:proofErr w:type="spellStart"/>
      <w:r w:rsidRPr="005A127F">
        <w:rPr>
          <w:rFonts w:asciiTheme="majorHAnsi" w:hAnsiTheme="majorHAnsi" w:cstheme="majorHAnsi"/>
          <w:sz w:val="28"/>
          <w:szCs w:val="28"/>
        </w:rPr>
        <w:t>head</w:t>
      </w:r>
      <w:proofErr w:type="spellEnd"/>
      <w:r w:rsidRPr="005A127F">
        <w:rPr>
          <w:rFonts w:asciiTheme="majorHAnsi" w:hAnsiTheme="majorHAnsi" w:cstheme="majorHAnsi"/>
          <w:sz w:val="28"/>
          <w:szCs w:val="28"/>
        </w:rPr>
        <w:t xml:space="preserve">&gt; определены </w:t>
      </w:r>
      <w:proofErr w:type="spellStart"/>
      <w:r w:rsidRPr="005A127F">
        <w:rPr>
          <w:rFonts w:asciiTheme="majorHAnsi" w:hAnsiTheme="majorHAnsi" w:cstheme="majorHAnsi"/>
          <w:sz w:val="28"/>
          <w:szCs w:val="28"/>
        </w:rPr>
        <w:t>метатеги</w:t>
      </w:r>
      <w:proofErr w:type="spellEnd"/>
      <w:r w:rsidRPr="005A127F">
        <w:rPr>
          <w:rFonts w:asciiTheme="majorHAnsi" w:hAnsiTheme="majorHAnsi" w:cstheme="majorHAnsi"/>
          <w:sz w:val="28"/>
          <w:szCs w:val="28"/>
        </w:rPr>
        <w:t>, которые обеспечивают корректное отображение на разных устройствах и устанавливают кодировку UTF-8 для поддержки мультиязычных символов. Также подключается внешний файл стилей style.css, который отвечает за внешний вид приложения. Название страницы указывается в теге &lt;</w:t>
      </w:r>
      <w:proofErr w:type="spellStart"/>
      <w:r w:rsidRPr="005A127F">
        <w:rPr>
          <w:rFonts w:asciiTheme="majorHAnsi" w:hAnsiTheme="majorHAnsi" w:cstheme="majorHAnsi"/>
          <w:sz w:val="28"/>
          <w:szCs w:val="28"/>
        </w:rPr>
        <w:t>title</w:t>
      </w:r>
      <w:proofErr w:type="spellEnd"/>
      <w:r w:rsidRPr="005A127F">
        <w:rPr>
          <w:rFonts w:asciiTheme="majorHAnsi" w:hAnsiTheme="majorHAnsi" w:cstheme="majorHAnsi"/>
          <w:sz w:val="28"/>
          <w:szCs w:val="28"/>
        </w:rPr>
        <w:t>&gt;.</w:t>
      </w:r>
    </w:p>
    <w:p w14:paraId="261BF07B" w14:textId="77777777" w:rsidR="00A70169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5A127F">
        <w:rPr>
          <w:rFonts w:asciiTheme="majorHAnsi" w:hAnsiTheme="majorHAnsi" w:cstheme="majorHAnsi"/>
          <w:sz w:val="28"/>
          <w:szCs w:val="28"/>
        </w:rPr>
        <w:t>Да</w:t>
      </w:r>
      <w:r>
        <w:rPr>
          <w:rFonts w:asciiTheme="majorHAnsi" w:hAnsiTheme="majorHAnsi" w:cstheme="majorHAnsi"/>
          <w:sz w:val="28"/>
          <w:szCs w:val="28"/>
        </w:rPr>
        <w:t>лее идёт</w:t>
      </w:r>
      <w:r w:rsidRPr="005A127F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5A127F">
        <w:rPr>
          <w:rFonts w:asciiTheme="majorHAnsi" w:hAnsiTheme="majorHAnsi" w:cstheme="majorHAnsi"/>
          <w:sz w:val="28"/>
          <w:szCs w:val="28"/>
        </w:rPr>
        <w:t>секция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которая</w:t>
      </w:r>
      <w:r w:rsidRPr="005A127F">
        <w:rPr>
          <w:rFonts w:asciiTheme="majorHAnsi" w:hAnsiTheme="majorHAnsi" w:cstheme="majorHAnsi"/>
          <w:sz w:val="28"/>
          <w:szCs w:val="28"/>
        </w:rPr>
        <w:t xml:space="preserve"> представляет собой окно авторизации/регистрации. Внутри этого окна находится заголовок, два поля ввода — одно для имени пользователя и одно для пароля, а также две кнопки для выполнения действий: входа в систему и регистрации.</w:t>
      </w:r>
    </w:p>
    <w:p w14:paraId="18E5560F" w14:textId="77777777" w:rsidR="00A70169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том идёт</w:t>
      </w:r>
      <w:r w:rsidRPr="005A127F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5A127F">
        <w:rPr>
          <w:rFonts w:asciiTheme="majorHAnsi" w:hAnsiTheme="majorHAnsi" w:cstheme="majorHAnsi"/>
          <w:sz w:val="28"/>
          <w:szCs w:val="28"/>
        </w:rPr>
        <w:t>раздел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который</w:t>
      </w:r>
      <w:r w:rsidRPr="005A127F">
        <w:rPr>
          <w:rFonts w:asciiTheme="majorHAnsi" w:hAnsiTheme="majorHAnsi" w:cstheme="majorHAnsi"/>
          <w:sz w:val="28"/>
          <w:szCs w:val="28"/>
        </w:rPr>
        <w:t xml:space="preserve"> скрыт по умолчанию и будет отображаться после авторизации. Он позволяет игроку выбрать режим игры: одиночный или многопользовательский. Каждый режим представлен соответствующей кнопкой.</w:t>
      </w:r>
    </w:p>
    <w:p w14:paraId="312339D8" w14:textId="06F7E5F0" w:rsidR="00A70169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атем идёт что</w:t>
      </w:r>
      <w:r w:rsidRPr="005A127F">
        <w:rPr>
          <w:rFonts w:asciiTheme="majorHAnsi" w:hAnsiTheme="majorHAnsi" w:cstheme="majorHAnsi"/>
          <w:sz w:val="28"/>
          <w:szCs w:val="28"/>
        </w:rPr>
        <w:t xml:space="preserve"> раздел отвечает за сам игровой процесс. Он также скрыт изначально и отображается после выбора режима игры. Внутри контейнера для игры имеется кнопка "Пауза", основное игровое поле, </w:t>
      </w:r>
      <w:r w:rsidRPr="005A127F">
        <w:rPr>
          <w:rFonts w:asciiTheme="majorHAnsi" w:hAnsiTheme="majorHAnsi" w:cstheme="majorHAnsi"/>
          <w:sz w:val="28"/>
          <w:szCs w:val="28"/>
        </w:rPr>
        <w:lastRenderedPageBreak/>
        <w:t>представленное с помощью элемента &lt;</w:t>
      </w:r>
      <w:proofErr w:type="spellStart"/>
      <w:r w:rsidRPr="005A127F">
        <w:rPr>
          <w:rFonts w:asciiTheme="majorHAnsi" w:hAnsiTheme="majorHAnsi" w:cstheme="majorHAnsi"/>
          <w:sz w:val="28"/>
          <w:szCs w:val="28"/>
        </w:rPr>
        <w:t>canvas</w:t>
      </w:r>
      <w:proofErr w:type="spellEnd"/>
      <w:r w:rsidRPr="005A127F">
        <w:rPr>
          <w:rFonts w:asciiTheme="majorHAnsi" w:hAnsiTheme="majorHAnsi" w:cstheme="majorHAnsi"/>
          <w:sz w:val="28"/>
          <w:szCs w:val="28"/>
        </w:rPr>
        <w:t>&gt;, а также два контейнера для отображения следующей фигуры для каждого игрока. Также предусмотрены разделы для отображения текущего счета каждого из игроков.</w:t>
      </w:r>
    </w:p>
    <w:p w14:paraId="2F6ED662" w14:textId="77777777" w:rsidR="00A70169" w:rsidRPr="00E67C58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5A127F">
        <w:rPr>
          <w:rFonts w:asciiTheme="majorHAnsi" w:hAnsiTheme="majorHAnsi" w:cstheme="majorHAnsi"/>
          <w:sz w:val="28"/>
          <w:szCs w:val="28"/>
        </w:rPr>
        <w:t>В самом низу документа происходит подключение внешнего JavaScript-файла script.js, который будет отвечать за логику игры и взаимодействие с элементами интерфейса.</w:t>
      </w:r>
    </w:p>
    <w:p w14:paraId="4A2328F2" w14:textId="77777777" w:rsidR="00A70169" w:rsidRPr="00D43830" w:rsidRDefault="00A70169" w:rsidP="00A70169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0205E262" wp14:editId="36CA6DF2">
            <wp:extent cx="5569832" cy="3132814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943" cy="313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A05C" w14:textId="77777777" w:rsidR="00A70169" w:rsidRPr="00D43830" w:rsidRDefault="00A70169" w:rsidP="00A70169">
      <w:pPr>
        <w:ind w:right="566"/>
        <w:rPr>
          <w:rFonts w:asciiTheme="majorHAnsi" w:hAnsiTheme="majorHAnsi" w:cstheme="majorHAnsi"/>
        </w:rPr>
      </w:pPr>
    </w:p>
    <w:p w14:paraId="47A2B819" w14:textId="77777777" w:rsidR="00A70169" w:rsidRPr="0008113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 xml:space="preserve">В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CSS</w:t>
      </w:r>
      <w:r w:rsidRPr="00081139">
        <w:rPr>
          <w:rFonts w:asciiTheme="majorHAnsi" w:hAnsiTheme="majorHAnsi" w:cstheme="majorHAnsi"/>
          <w:sz w:val="28"/>
          <w:szCs w:val="28"/>
        </w:rPr>
        <w:t xml:space="preserve"> мы настраиваем дизайн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HTML</w:t>
      </w:r>
      <w:r w:rsidRPr="00081139">
        <w:rPr>
          <w:rFonts w:asciiTheme="majorHAnsi" w:hAnsiTheme="majorHAnsi" w:cstheme="majorHAnsi"/>
          <w:sz w:val="28"/>
          <w:szCs w:val="28"/>
        </w:rPr>
        <w:t xml:space="preserve"> страниц</w:t>
      </w:r>
      <w:r>
        <w:rPr>
          <w:rFonts w:asciiTheme="majorHAnsi" w:hAnsiTheme="majorHAnsi" w:cstheme="majorHAnsi"/>
          <w:sz w:val="28"/>
          <w:szCs w:val="28"/>
        </w:rPr>
        <w:t xml:space="preserve">ы, кнопок, контейнеров и оставшегося </w:t>
      </w:r>
      <w:proofErr w:type="spellStart"/>
      <w:r>
        <w:rPr>
          <w:rFonts w:asciiTheme="majorHAnsi" w:hAnsiTheme="majorHAnsi" w:cstheme="majorHAnsi"/>
          <w:sz w:val="28"/>
          <w:szCs w:val="28"/>
        </w:rPr>
        <w:t>интерфейся</w:t>
      </w:r>
      <w:proofErr w:type="spellEnd"/>
    </w:p>
    <w:p w14:paraId="0DC9B1C6" w14:textId="7094A830" w:rsidR="00A70169" w:rsidRDefault="00A70169" w:rsidP="00A70169">
      <w:pPr>
        <w:ind w:right="566"/>
        <w:jc w:val="center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EE8AB10" wp14:editId="6BDEE87E">
            <wp:extent cx="5723865" cy="32194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2100" cy="32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B5B3" w14:textId="77777777" w:rsidR="00A70169" w:rsidRPr="00081139" w:rsidRDefault="00A70169" w:rsidP="00A70169">
      <w:pPr>
        <w:ind w:right="566"/>
        <w:rPr>
          <w:rFonts w:asciiTheme="majorHAnsi" w:hAnsiTheme="majorHAnsi" w:cstheme="majorHAnsi"/>
        </w:rPr>
      </w:pPr>
      <w:r w:rsidRPr="00081139">
        <w:rPr>
          <w:rFonts w:asciiTheme="majorHAnsi" w:hAnsiTheme="majorHAnsi" w:cstheme="majorHAnsi"/>
          <w:sz w:val="28"/>
          <w:szCs w:val="28"/>
        </w:rPr>
        <w:t xml:space="preserve">Файл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server</w:t>
      </w:r>
      <w:r w:rsidRPr="00081139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081139">
        <w:rPr>
          <w:rFonts w:asciiTheme="majorHAnsi" w:hAnsiTheme="majorHAnsi" w:cstheme="majorHAnsi"/>
          <w:sz w:val="28"/>
          <w:szCs w:val="28"/>
          <w:lang w:val="en-US"/>
        </w:rPr>
        <w:t>js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 xml:space="preserve"> отвечает за создание сервера и выводит та нашу страницу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html</w:t>
      </w:r>
    </w:p>
    <w:p w14:paraId="0F08536C" w14:textId="77777777" w:rsidR="00A70169" w:rsidRPr="00081139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>Импорт необходимых модулей:</w:t>
      </w:r>
    </w:p>
    <w:p w14:paraId="4D74FCF9" w14:textId="77777777" w:rsidR="00A70169" w:rsidRPr="00081139" w:rsidRDefault="00A70169" w:rsidP="00A70169">
      <w:pPr>
        <w:pStyle w:val="af9"/>
        <w:numPr>
          <w:ilvl w:val="0"/>
          <w:numId w:val="30"/>
        </w:numPr>
        <w:ind w:right="566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>Express</w:t>
      </w:r>
      <w:proofErr w:type="gramStart"/>
      <w:r w:rsidRPr="00081139">
        <w:rPr>
          <w:rFonts w:asciiTheme="majorHAnsi" w:hAnsiTheme="majorHAnsi" w:cstheme="majorHAnsi"/>
          <w:sz w:val="28"/>
          <w:szCs w:val="28"/>
        </w:rPr>
        <w:t>: Импортируется</w:t>
      </w:r>
      <w:proofErr w:type="gramEnd"/>
      <w:r w:rsidRPr="00081139">
        <w:rPr>
          <w:rFonts w:asciiTheme="majorHAnsi" w:hAnsiTheme="majorHAnsi" w:cstheme="majorHAnsi"/>
          <w:sz w:val="28"/>
          <w:szCs w:val="28"/>
        </w:rPr>
        <w:t xml:space="preserve"> фреймворк Express, который облегчает создание веб-приложений на Node.js.</w:t>
      </w:r>
    </w:p>
    <w:p w14:paraId="1C19B2C7" w14:textId="77777777" w:rsidR="00A70169" w:rsidRPr="00081139" w:rsidRDefault="00A70169" w:rsidP="00A70169">
      <w:pPr>
        <w:pStyle w:val="af9"/>
        <w:numPr>
          <w:ilvl w:val="0"/>
          <w:numId w:val="30"/>
        </w:numPr>
        <w:ind w:right="566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>CORS</w:t>
      </w:r>
      <w:proofErr w:type="gramStart"/>
      <w:r w:rsidRPr="00081139">
        <w:rPr>
          <w:rFonts w:asciiTheme="majorHAnsi" w:hAnsiTheme="majorHAnsi" w:cstheme="majorHAnsi"/>
          <w:sz w:val="28"/>
          <w:szCs w:val="28"/>
        </w:rPr>
        <w:t>: Импортируется</w:t>
      </w:r>
      <w:proofErr w:type="gramEnd"/>
      <w:r w:rsidRPr="00081139">
        <w:rPr>
          <w:rFonts w:asciiTheme="majorHAnsi" w:hAnsiTheme="majorHAnsi" w:cstheme="majorHAnsi"/>
          <w:sz w:val="28"/>
          <w:szCs w:val="28"/>
        </w:rPr>
        <w:t xml:space="preserve"> модуль CORS, который позволяет управлять кросс-домашними запросами (Cross-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Origin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 xml:space="preserve"> Resource 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Sharing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).</w:t>
      </w:r>
    </w:p>
    <w:p w14:paraId="20EC395D" w14:textId="77777777" w:rsidR="00A70169" w:rsidRPr="00081139" w:rsidRDefault="00A70169" w:rsidP="00A70169">
      <w:pPr>
        <w:pStyle w:val="af9"/>
        <w:numPr>
          <w:ilvl w:val="0"/>
          <w:numId w:val="30"/>
        </w:numPr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081139">
        <w:rPr>
          <w:rFonts w:asciiTheme="majorHAnsi" w:hAnsiTheme="majorHAnsi" w:cstheme="majorHAnsi"/>
          <w:sz w:val="28"/>
          <w:szCs w:val="28"/>
        </w:rPr>
        <w:t>body-parser</w:t>
      </w:r>
      <w:proofErr w:type="spellEnd"/>
      <w:proofErr w:type="gramStart"/>
      <w:r w:rsidRPr="00081139">
        <w:rPr>
          <w:rFonts w:asciiTheme="majorHAnsi" w:hAnsiTheme="majorHAnsi" w:cstheme="majorHAnsi"/>
          <w:sz w:val="28"/>
          <w:szCs w:val="28"/>
        </w:rPr>
        <w:t>: Импортируется</w:t>
      </w:r>
      <w:proofErr w:type="gramEnd"/>
      <w:r w:rsidRPr="00081139">
        <w:rPr>
          <w:rFonts w:asciiTheme="majorHAnsi" w:hAnsiTheme="majorHAnsi" w:cstheme="majorHAnsi"/>
          <w:sz w:val="28"/>
          <w:szCs w:val="28"/>
        </w:rPr>
        <w:t xml:space="preserve"> модуль 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body-parser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, используемый для разбора тела запросов, чтобы работать с данными, отправляемыми в формате JSON.</w:t>
      </w:r>
    </w:p>
    <w:p w14:paraId="216159B0" w14:textId="77777777" w:rsidR="00A70169" w:rsidRPr="00081139" w:rsidRDefault="00A70169" w:rsidP="00A70169">
      <w:pPr>
        <w:pStyle w:val="af9"/>
        <w:numPr>
          <w:ilvl w:val="0"/>
          <w:numId w:val="30"/>
        </w:numPr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081139">
        <w:rPr>
          <w:rFonts w:asciiTheme="majorHAnsi" w:hAnsiTheme="majorHAnsi" w:cstheme="majorHAnsi"/>
          <w:sz w:val="28"/>
          <w:szCs w:val="28"/>
        </w:rPr>
        <w:t>path</w:t>
      </w:r>
      <w:proofErr w:type="spellEnd"/>
      <w:proofErr w:type="gramStart"/>
      <w:r w:rsidRPr="00081139">
        <w:rPr>
          <w:rFonts w:asciiTheme="majorHAnsi" w:hAnsiTheme="majorHAnsi" w:cstheme="majorHAnsi"/>
          <w:sz w:val="28"/>
          <w:szCs w:val="28"/>
        </w:rPr>
        <w:t>: Импортируется</w:t>
      </w:r>
      <w:proofErr w:type="gramEnd"/>
      <w:r w:rsidRPr="00081139">
        <w:rPr>
          <w:rFonts w:asciiTheme="majorHAnsi" w:hAnsiTheme="majorHAnsi" w:cstheme="majorHAnsi"/>
          <w:sz w:val="28"/>
          <w:szCs w:val="28"/>
        </w:rPr>
        <w:t xml:space="preserve"> встроенный модуль 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path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, который содержит утилиты для работы с файловыми путями.</w:t>
      </w:r>
    </w:p>
    <w:p w14:paraId="2BEB40C3" w14:textId="5272DE2B" w:rsidR="00A70169" w:rsidRPr="00A70169" w:rsidRDefault="00A70169" w:rsidP="00A70169">
      <w:pPr>
        <w:pStyle w:val="af9"/>
        <w:numPr>
          <w:ilvl w:val="0"/>
          <w:numId w:val="30"/>
        </w:numPr>
        <w:ind w:right="566"/>
        <w:rPr>
          <w:rFonts w:ascii="Arial" w:eastAsia="Times New Roman" w:hAnsi="Arial" w:cs="Arial"/>
          <w:lang w:eastAsia="ru-RU"/>
        </w:rPr>
      </w:pPr>
      <w:proofErr w:type="spellStart"/>
      <w:r w:rsidRPr="00081139">
        <w:rPr>
          <w:rFonts w:asciiTheme="majorHAnsi" w:hAnsiTheme="majorHAnsi" w:cstheme="majorHAnsi"/>
          <w:sz w:val="28"/>
          <w:szCs w:val="28"/>
        </w:rPr>
        <w:t>routes</w:t>
      </w:r>
      <w:proofErr w:type="spellEnd"/>
      <w:proofErr w:type="gramStart"/>
      <w:r w:rsidRPr="00081139">
        <w:rPr>
          <w:rFonts w:asciiTheme="majorHAnsi" w:hAnsiTheme="majorHAnsi" w:cstheme="majorHAnsi"/>
          <w:sz w:val="28"/>
          <w:szCs w:val="28"/>
        </w:rPr>
        <w:t>: Импортируется</w:t>
      </w:r>
      <w:proofErr w:type="gramEnd"/>
      <w:r w:rsidRPr="00081139">
        <w:rPr>
          <w:rFonts w:asciiTheme="majorHAnsi" w:hAnsiTheme="majorHAnsi" w:cstheme="majorHAnsi"/>
          <w:sz w:val="28"/>
          <w:szCs w:val="28"/>
        </w:rPr>
        <w:t xml:space="preserve"> локальный модуль 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routes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, содержащий определения маршрутов</w:t>
      </w:r>
      <w:r w:rsidRPr="00081139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Pr="00081139">
        <w:rPr>
          <w:rFonts w:ascii="Arial" w:eastAsia="Times New Roman" w:hAnsi="Arial" w:cs="Arial"/>
          <w:lang w:eastAsia="ru-RU"/>
        </w:rPr>
        <w:t>API для приложения.</w:t>
      </w:r>
    </w:p>
    <w:p w14:paraId="7B204E68" w14:textId="77777777" w:rsidR="00A70169" w:rsidRDefault="00A70169" w:rsidP="00A70169">
      <w:pPr>
        <w:ind w:right="566"/>
        <w:jc w:val="center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EAA0FDF" wp14:editId="38F5919D">
            <wp:extent cx="5706928" cy="3209925"/>
            <wp:effectExtent l="0" t="0" r="825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5610" cy="323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D642" w14:textId="77777777" w:rsidR="00A70169" w:rsidRDefault="00A70169" w:rsidP="00A70169">
      <w:pPr>
        <w:ind w:right="566"/>
        <w:rPr>
          <w:rFonts w:asciiTheme="majorHAnsi" w:hAnsiTheme="majorHAnsi" w:cstheme="majorHAnsi"/>
          <w:sz w:val="28"/>
          <w:szCs w:val="28"/>
        </w:rPr>
      </w:pPr>
    </w:p>
    <w:p w14:paraId="676459CC" w14:textId="77777777" w:rsidR="00A70169" w:rsidRPr="00081139" w:rsidRDefault="00A70169" w:rsidP="00A70169">
      <w:pPr>
        <w:ind w:right="566" w:firstLine="708"/>
        <w:rPr>
          <w:rFonts w:asciiTheme="majorHAnsi" w:hAnsiTheme="majorHAnsi" w:cstheme="majorHAnsi"/>
        </w:rPr>
      </w:pPr>
      <w:r w:rsidRPr="00081139">
        <w:rPr>
          <w:rFonts w:asciiTheme="majorHAnsi" w:hAnsiTheme="majorHAnsi" w:cstheme="majorHAnsi"/>
          <w:sz w:val="28"/>
          <w:szCs w:val="28"/>
        </w:rPr>
        <w:t xml:space="preserve">Наш файл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routes</w:t>
      </w:r>
      <w:r w:rsidRPr="00081139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081139">
        <w:rPr>
          <w:rFonts w:asciiTheme="majorHAnsi" w:hAnsiTheme="majorHAnsi" w:cstheme="majorHAnsi"/>
          <w:sz w:val="28"/>
          <w:szCs w:val="28"/>
          <w:lang w:val="en-US"/>
        </w:rPr>
        <w:t>js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 xml:space="preserve"> отвечает за сохранение данных пользователей в базе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MySQL</w:t>
      </w:r>
      <w:r w:rsidRPr="00081139">
        <w:rPr>
          <w:rFonts w:asciiTheme="majorHAnsi" w:hAnsiTheme="majorHAnsi" w:cstheme="majorHAnsi"/>
          <w:sz w:val="28"/>
          <w:szCs w:val="28"/>
        </w:rPr>
        <w:t xml:space="preserve"> и проверка зарегистрированных пользователей</w:t>
      </w:r>
    </w:p>
    <w:p w14:paraId="0FD5CD51" w14:textId="77777777" w:rsidR="00A70169" w:rsidRPr="009E0CC4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>const</w:t>
      </w:r>
      <w:r w:rsidRPr="009E0CC4">
        <w:rPr>
          <w:rFonts w:asciiTheme="majorHAnsi" w:hAnsiTheme="majorHAnsi" w:cstheme="majorHAnsi"/>
          <w:sz w:val="28"/>
          <w:szCs w:val="28"/>
        </w:rPr>
        <w:t xml:space="preserve">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express</w:t>
      </w:r>
      <w:r w:rsidRPr="009E0CC4">
        <w:rPr>
          <w:rFonts w:asciiTheme="majorHAnsi" w:hAnsiTheme="majorHAnsi" w:cstheme="majorHAnsi"/>
          <w:sz w:val="28"/>
          <w:szCs w:val="28"/>
        </w:rPr>
        <w:t xml:space="preserve"> =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require</w:t>
      </w:r>
      <w:r w:rsidRPr="009E0CC4">
        <w:rPr>
          <w:rFonts w:asciiTheme="majorHAnsi" w:hAnsiTheme="majorHAnsi" w:cstheme="majorHAnsi"/>
          <w:sz w:val="28"/>
          <w:szCs w:val="28"/>
        </w:rPr>
        <w:t>("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express</w:t>
      </w:r>
      <w:r w:rsidRPr="009E0CC4">
        <w:rPr>
          <w:rFonts w:asciiTheme="majorHAnsi" w:hAnsiTheme="majorHAnsi" w:cstheme="majorHAnsi"/>
          <w:sz w:val="28"/>
          <w:szCs w:val="28"/>
        </w:rPr>
        <w:t>");</w:t>
      </w:r>
    </w:p>
    <w:p w14:paraId="1832469D" w14:textId="77777777" w:rsidR="00A70169" w:rsidRPr="009E0CC4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>const</w:t>
      </w:r>
      <w:r w:rsidRPr="009E0CC4">
        <w:rPr>
          <w:rFonts w:asciiTheme="majorHAnsi" w:hAnsiTheme="majorHAnsi" w:cstheme="majorHAnsi"/>
          <w:sz w:val="28"/>
          <w:szCs w:val="28"/>
        </w:rPr>
        <w:t xml:space="preserve">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router</w:t>
      </w:r>
      <w:r w:rsidRPr="009E0CC4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proofErr w:type="gramStart"/>
      <w:r w:rsidRPr="00A70169">
        <w:rPr>
          <w:rFonts w:asciiTheme="majorHAnsi" w:hAnsiTheme="majorHAnsi" w:cstheme="majorHAnsi"/>
          <w:sz w:val="28"/>
          <w:szCs w:val="28"/>
          <w:lang w:val="en-US"/>
        </w:rPr>
        <w:t>express</w:t>
      </w:r>
      <w:proofErr w:type="spellEnd"/>
      <w:proofErr w:type="gramEnd"/>
      <w:r w:rsidRPr="009E0CC4">
        <w:rPr>
          <w:rFonts w:asciiTheme="majorHAnsi" w:hAnsiTheme="majorHAnsi" w:cstheme="majorHAnsi"/>
          <w:sz w:val="28"/>
          <w:szCs w:val="28"/>
        </w:rPr>
        <w:t>.</w:t>
      </w:r>
      <w:proofErr w:type="spellStart"/>
      <w:proofErr w:type="gramStart"/>
      <w:r w:rsidRPr="00A70169">
        <w:rPr>
          <w:rFonts w:asciiTheme="majorHAnsi" w:hAnsiTheme="majorHAnsi" w:cstheme="majorHAnsi"/>
          <w:sz w:val="28"/>
          <w:szCs w:val="28"/>
          <w:lang w:val="en-US"/>
        </w:rPr>
        <w:t>Router</w:t>
      </w:r>
      <w:proofErr w:type="spellEnd"/>
      <w:proofErr w:type="gramEnd"/>
      <w:r w:rsidRPr="009E0CC4">
        <w:rPr>
          <w:rFonts w:asciiTheme="majorHAnsi" w:hAnsiTheme="majorHAnsi" w:cstheme="majorHAnsi"/>
          <w:sz w:val="28"/>
          <w:szCs w:val="28"/>
        </w:rPr>
        <w:t>();</w:t>
      </w:r>
    </w:p>
    <w:p w14:paraId="5BCBB2A0" w14:textId="77777777" w:rsid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>Здесь импортируется фреймворк Express, который облегчает создание веб-приложений на Node.js. Создается экземпляр маршрутизатора (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router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), который будет использоваться для определения маршрутов (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endpoint'ов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) приложения.</w:t>
      </w:r>
    </w:p>
    <w:p w14:paraId="309089CE" w14:textId="77777777" w:rsidR="00A70169" w:rsidRPr="0008113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081139">
        <w:rPr>
          <w:rFonts w:asciiTheme="majorHAnsi" w:hAnsiTheme="majorHAnsi" w:cstheme="majorHAnsi"/>
          <w:sz w:val="28"/>
          <w:szCs w:val="28"/>
        </w:rPr>
        <w:t>let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users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 xml:space="preserve"> = []; </w:t>
      </w:r>
    </w:p>
    <w:p w14:paraId="02052989" w14:textId="618A2B8C" w:rsidR="00A70169" w:rsidRPr="0008113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>Объявляется пустой массив 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users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, который будет использоваться для хранения объектов пользователей. Каждый объект пользователя будет содержать имя пользователя, пароль и два счёта (score1 и score2).</w:t>
      </w:r>
    </w:p>
    <w:p w14:paraId="1B172977" w14:textId="77777777" w:rsidR="00A70169" w:rsidRPr="00D43830" w:rsidRDefault="00A70169" w:rsidP="00A70169">
      <w:pPr>
        <w:ind w:right="566"/>
        <w:jc w:val="center"/>
        <w:rPr>
          <w:rFonts w:asciiTheme="majorHAnsi" w:hAnsiTheme="majorHAnsi" w:cstheme="majorHAnsi"/>
          <w:noProof/>
        </w:rPr>
      </w:pPr>
      <w:r w:rsidRPr="00D4383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B6D8F34" wp14:editId="451B8FB6">
            <wp:extent cx="5626379" cy="316461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2231" cy="317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72A7" w14:textId="77777777" w:rsidR="00A70169" w:rsidRPr="00D43830" w:rsidRDefault="00A70169" w:rsidP="00A70169">
      <w:pPr>
        <w:ind w:right="566"/>
        <w:rPr>
          <w:rFonts w:asciiTheme="majorHAnsi" w:hAnsiTheme="majorHAnsi" w:cstheme="majorHAnsi"/>
          <w:noProof/>
        </w:rPr>
      </w:pPr>
    </w:p>
    <w:p w14:paraId="73A158E4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 файле 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script</w:t>
      </w:r>
      <w:r w:rsidRPr="00D43830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D43830">
        <w:rPr>
          <w:rFonts w:asciiTheme="majorHAnsi" w:hAnsiTheme="majorHAnsi" w:cstheme="majorHAnsi"/>
          <w:sz w:val="28"/>
          <w:szCs w:val="28"/>
          <w:lang w:val="en-US"/>
        </w:rPr>
        <w:t>j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заложена вся логика нашей игры </w:t>
      </w:r>
    </w:p>
    <w:p w14:paraId="0FDC1612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начала создаются правила игры</w:t>
      </w:r>
    </w:p>
    <w:p w14:paraId="0947721B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ROWS = 20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: Это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 количество строк в игровом поле. В Тетрисе игра идет на прямоугольной сетке, где каждая строка соответствует ряду, который игрок должен заполнить.</w:t>
      </w:r>
    </w:p>
    <w:p w14:paraId="14F126D1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COLS = 10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: Это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 количество столбцов в игровом поле. Сочетание ROWS и COLS определяет размер игрового поля.</w:t>
      </w:r>
    </w:p>
    <w:p w14:paraId="026ACB77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BLOCK_SIZE = 30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: Это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 размер блока (или 'тета'), из которого состоят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. Устанавливает физический размер блоков, что влияет на визуальное представление игры.</w:t>
      </w:r>
    </w:p>
    <w:p w14:paraId="560C35CC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INITIAL_DROP_INTERVAL = 1000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: Это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 начальный интервал времени (в миллисекундах), через который выпадают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. Чем меньше этот интервал, тем быстрее падают блоки, что увеличивает сложность игры.</w:t>
      </w:r>
    </w:p>
    <w:p w14:paraId="2D78BB57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score1 и score2:</w:t>
      </w:r>
    </w:p>
    <w:p w14:paraId="0BB7B620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Эти переменные хранят текущий счет для двух игроков. В зависимости от того, сколько рядов игрок смог очистить, их счет будет увеличиваться.</w:t>
      </w:r>
    </w:p>
    <w:p w14:paraId="21D2A1F9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gameMod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:</w:t>
      </w:r>
    </w:p>
    <w:p w14:paraId="289C97B6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>Строка, которая определяет режим игры. Значение "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singl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" указывает на одиночный режим, но может быть и "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multi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" для многопользовательского режима.</w:t>
      </w:r>
    </w:p>
    <w:p w14:paraId="1A74FB2F" w14:textId="77777777" w:rsidR="00A70169" w:rsidRPr="00865BFD" w:rsidRDefault="00A70169" w:rsidP="00A70169">
      <w:pPr>
        <w:ind w:right="566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4D652071" wp14:editId="3B9A7B66">
            <wp:extent cx="5753609" cy="3236181"/>
            <wp:effectExtent l="0" t="0" r="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4989" cy="32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FA4A" w14:textId="77777777" w:rsid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</w:p>
    <w:p w14:paraId="4992B5E9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sz w:val="28"/>
          <w:szCs w:val="28"/>
        </w:rPr>
        <w:t>1. Определение фигур</w:t>
      </w:r>
    </w:p>
    <w:p w14:paraId="1C597AFF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Фигуры в Тетрисе называются «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» и представлены следующими стандартными формами:</w:t>
      </w:r>
    </w:p>
    <w:p w14:paraId="2FD049D3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I (прямая линия)</w:t>
      </w:r>
    </w:p>
    <w:p w14:paraId="64ACFE8A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O (квадрат)</w:t>
      </w:r>
    </w:p>
    <w:p w14:paraId="5BADDAA2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T (буква T)</w:t>
      </w:r>
    </w:p>
    <w:p w14:paraId="37A96546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S (зигзаг)</w:t>
      </w:r>
    </w:p>
    <w:p w14:paraId="789F01E6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Z (обратный зигзаг)</w:t>
      </w:r>
    </w:p>
    <w:p w14:paraId="0718BBBC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J (обратная L-образная фигура)</w:t>
      </w:r>
    </w:p>
    <w:p w14:paraId="5AE6D36B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L (L-образная фигура)</w:t>
      </w:r>
    </w:p>
    <w:p w14:paraId="64498B95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Каждая фигура состоит из 4 квадратных единиц, которые могут располагаться в различных позициях.</w:t>
      </w:r>
    </w:p>
    <w:p w14:paraId="747CB98E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2. Определение цветовой схемы</w:t>
      </w:r>
    </w:p>
    <w:p w14:paraId="6FE76209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Для каждого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нужно выбрать уникальный цвет, чтобы игрок мог легко различать фигуры. Например:</w:t>
      </w:r>
    </w:p>
    <w:p w14:paraId="1AA8F160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>I — голубой</w:t>
      </w:r>
    </w:p>
    <w:p w14:paraId="5E40BE53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O — желтый</w:t>
      </w:r>
    </w:p>
    <w:p w14:paraId="74D256CF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T — фиолетовый</w:t>
      </w:r>
    </w:p>
    <w:p w14:paraId="4459292D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S — зелёный</w:t>
      </w:r>
    </w:p>
    <w:p w14:paraId="2B8D856E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Z — красный</w:t>
      </w:r>
    </w:p>
    <w:p w14:paraId="6F449DE2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J — синий</w:t>
      </w:r>
    </w:p>
    <w:p w14:paraId="3669C789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L — оранжевый</w:t>
      </w:r>
    </w:p>
    <w:p w14:paraId="1318A3EC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3. Создание графических представлений</w:t>
      </w:r>
    </w:p>
    <w:p w14:paraId="33553D59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Фигуры могут быть представлены в виде двумерного массива, где каждый элемент массива соответствует квадрату. Например, форма «T» может выглядеть так:</w:t>
      </w:r>
    </w:p>
    <w:p w14:paraId="681F440A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[</w:t>
      </w:r>
    </w:p>
    <w:p w14:paraId="12822321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 [0, 1, 0],</w:t>
      </w:r>
    </w:p>
    <w:p w14:paraId="258A6741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 [1, 1, 1],</w:t>
      </w:r>
    </w:p>
    <w:p w14:paraId="49A80047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 [0, 0, 0]</w:t>
      </w:r>
    </w:p>
    <w:p w14:paraId="4D1F9190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]</w:t>
      </w:r>
    </w:p>
    <w:p w14:paraId="4F201F1F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Здесь:</w:t>
      </w:r>
    </w:p>
    <w:p w14:paraId="1E56D1FD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1 — это заполненная часть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(цвет),</w:t>
      </w:r>
    </w:p>
    <w:p w14:paraId="03C295B4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0 — пустое пространство.</w:t>
      </w:r>
    </w:p>
    <w:p w14:paraId="5AF5D61B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4. Ротация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</w:p>
    <w:p w14:paraId="2423C119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Важно добавить возможность ротации фигур. Это можно сделать путем преобразования двумерного массива. Например, для изменения ориентации «T» можно реализовать функцию, которая будет поворачивать массив на 90 градусов по часовой стрелке.</w:t>
      </w:r>
    </w:p>
    <w:p w14:paraId="0AB39628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5. Создание игровых правил</w:t>
      </w:r>
    </w:p>
    <w:p w14:paraId="2694273E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Реализуйте правила для размещения фигур на игровом поле. Необходимо учитывать:</w:t>
      </w:r>
    </w:p>
    <w:p w14:paraId="1CB23D88" w14:textId="77777777" w:rsid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</w:p>
    <w:p w14:paraId="7CEF533C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Пересечение: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не должны перекрывать уже занятые клетки поля.</w:t>
      </w:r>
    </w:p>
    <w:p w14:paraId="045913EB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>Границы поля: Фигуры не должны выходить за пределы игрового поля.</w:t>
      </w:r>
    </w:p>
    <w:p w14:paraId="685DE03B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7. Анимация и движение</w:t>
      </w:r>
    </w:p>
    <w:p w14:paraId="74702AAC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Реализация механики падения фигур, включая:</w:t>
      </w:r>
    </w:p>
    <w:p w14:paraId="0E21F043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корость падения.</w:t>
      </w:r>
    </w:p>
    <w:p w14:paraId="470B03D8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Управление пользователем (вправо, влево, вниз, поворот).</w:t>
      </w:r>
    </w:p>
    <w:p w14:paraId="0C9F5694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8. Обработка столкновений и линии</w:t>
      </w:r>
    </w:p>
    <w:p w14:paraId="57C92ED3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Когда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достигает нижнего предела или соприкасается с другой фигурой, необходимо проверить завершенные линии и удалить их, что даст игроку дополнительные очки.</w:t>
      </w:r>
    </w:p>
    <w:p w14:paraId="5C16444B" w14:textId="77777777" w:rsidR="00A70169" w:rsidRPr="00D43830" w:rsidRDefault="00A70169" w:rsidP="00A70169">
      <w:pPr>
        <w:ind w:right="566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07CC48F" wp14:editId="3D8D66E2">
            <wp:extent cx="5470498" cy="3076942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8334" cy="30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E3CF" w14:textId="77777777" w:rsidR="00A70169" w:rsidRPr="00D43830" w:rsidRDefault="00A70169" w:rsidP="00A70169">
      <w:pPr>
        <w:ind w:right="566"/>
        <w:rPr>
          <w:rFonts w:asciiTheme="majorHAnsi" w:hAnsiTheme="majorHAnsi" w:cstheme="majorHAnsi"/>
        </w:rPr>
      </w:pPr>
    </w:p>
    <w:p w14:paraId="039E71FE" w14:textId="77777777" w:rsid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>Тут идёт функция пристыковки фигуры к доске и также подсчёт очков и удаление линий если она полностью заполнена</w:t>
      </w:r>
      <w:r>
        <w:rPr>
          <w:rFonts w:asciiTheme="majorHAnsi" w:hAnsiTheme="majorHAnsi" w:cstheme="majorHAnsi"/>
          <w:sz w:val="28"/>
          <w:szCs w:val="28"/>
        </w:rPr>
        <w:t xml:space="preserve"> также если закрываете 2 и более линий очки множатся </w:t>
      </w:r>
      <w:r w:rsidRPr="00081139">
        <w:rPr>
          <w:rFonts w:asciiTheme="majorHAnsi" w:hAnsiTheme="majorHAnsi" w:cstheme="majorHAnsi"/>
          <w:sz w:val="28"/>
          <w:szCs w:val="28"/>
        </w:rPr>
        <w:t>что</w:t>
      </w:r>
      <w:r>
        <w:rPr>
          <w:rFonts w:asciiTheme="majorHAnsi" w:hAnsiTheme="majorHAnsi" w:cstheme="majorHAnsi"/>
          <w:sz w:val="28"/>
          <w:szCs w:val="28"/>
        </w:rPr>
        <w:t xml:space="preserve"> будет мотивирует игроков к закрыванию как можно больших линий </w:t>
      </w:r>
    </w:p>
    <w:p w14:paraId="7087BF10" w14:textId="77777777" w:rsidR="00A70169" w:rsidRPr="00741CF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741CF0">
        <w:rPr>
          <w:rFonts w:asciiTheme="majorHAnsi" w:hAnsiTheme="majorHAnsi" w:cstheme="majorHAnsi"/>
          <w:sz w:val="28"/>
          <w:szCs w:val="28"/>
        </w:rPr>
        <w:t>Создание игровой доски:</w:t>
      </w:r>
    </w:p>
    <w:p w14:paraId="22B9C5F2" w14:textId="77777777" w:rsidR="00A70169" w:rsidRPr="00741CF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741CF0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741CF0">
        <w:rPr>
          <w:rFonts w:asciiTheme="majorHAnsi" w:hAnsiTheme="majorHAnsi" w:cstheme="majorHAnsi"/>
          <w:sz w:val="28"/>
          <w:szCs w:val="28"/>
        </w:rPr>
        <w:t>createBoard</w:t>
      </w:r>
      <w:proofErr w:type="spellEnd"/>
      <w:r w:rsidRPr="00741CF0">
        <w:rPr>
          <w:rFonts w:asciiTheme="majorHAnsi" w:hAnsiTheme="majorHAnsi" w:cstheme="majorHAnsi"/>
          <w:sz w:val="28"/>
          <w:szCs w:val="28"/>
        </w:rPr>
        <w:t> создает двумерный массив (доску) заданного размера (ROWS x COLS), инициализируя каждую клетку значением 0. Это представляет пустую игровую доску, где 0 означает, что клетка свободна.</w:t>
      </w:r>
    </w:p>
    <w:p w14:paraId="4BEB9594" w14:textId="77777777" w:rsid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getRandomPiec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 xml:space="preserve"> генерирует случайную фигуру (т.е.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 xml:space="preserve">) из массива PIECES, используя случайный индекс. Клонирование с </w:t>
      </w:r>
      <w:r w:rsidRPr="00AC595E">
        <w:rPr>
          <w:rFonts w:asciiTheme="majorHAnsi" w:hAnsiTheme="majorHAnsi" w:cstheme="majorHAnsi"/>
          <w:sz w:val="28"/>
          <w:szCs w:val="28"/>
        </w:rPr>
        <w:lastRenderedPageBreak/>
        <w:t>помощью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JSON.pars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JSON.stringify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(...)) обеспечивает создание независимого экземпляра фигуры, чтобы изменения не повлияли на оригинал.</w:t>
      </w:r>
    </w:p>
    <w:p w14:paraId="27D61F3E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C595E">
        <w:rPr>
          <w:rFonts w:asciiTheme="majorHAnsi" w:hAnsiTheme="majorHAnsi" w:cstheme="majorHAnsi"/>
          <w:sz w:val="28"/>
          <w:szCs w:val="28"/>
        </w:rPr>
        <w:t xml:space="preserve"> Тут создаются объекты player1 и player2, хранящие информацию о каждом игроке. Каждый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объект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содержит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5C794425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>const player1 = {</w:t>
      </w:r>
    </w:p>
    <w:p w14:paraId="3338293E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board: board1,</w:t>
      </w:r>
    </w:p>
    <w:p w14:paraId="0C92F549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urrentPiece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: null,</w:t>
      </w:r>
    </w:p>
    <w:p w14:paraId="7CD8A91D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nextPiece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: null,</w:t>
      </w:r>
    </w:p>
    <w:p w14:paraId="1EDCB533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pos: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{ x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: 3, y: 0 },</w:t>
      </w:r>
    </w:p>
    <w:p w14:paraId="14201C27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lastDropTime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Date.now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2EE4C79B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>};</w:t>
      </w:r>
    </w:p>
    <w:p w14:paraId="19CA4B12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>const player2 = {</w:t>
      </w:r>
    </w:p>
    <w:p w14:paraId="00AEA924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board: board2,</w:t>
      </w:r>
    </w:p>
    <w:p w14:paraId="479B7503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urrentPiece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: null,</w:t>
      </w:r>
    </w:p>
    <w:p w14:paraId="31E4D101" w14:textId="77777777" w:rsidR="00A70169" w:rsidRP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A70169">
        <w:rPr>
          <w:rFonts w:asciiTheme="majorHAnsi" w:hAnsiTheme="majorHAnsi" w:cstheme="majorHAnsi"/>
          <w:sz w:val="28"/>
          <w:szCs w:val="28"/>
          <w:lang w:val="en-US"/>
        </w:rPr>
        <w:t>nextPiece</w:t>
      </w:r>
      <w:proofErr w:type="spellEnd"/>
      <w:r w:rsidRPr="00A70169">
        <w:rPr>
          <w:rFonts w:asciiTheme="majorHAnsi" w:hAnsiTheme="majorHAnsi" w:cstheme="majorHAnsi"/>
          <w:sz w:val="28"/>
          <w:szCs w:val="28"/>
          <w:lang w:val="en-US"/>
        </w:rPr>
        <w:t>: null,</w:t>
      </w:r>
    </w:p>
    <w:p w14:paraId="3232DB4C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pos: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{ x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: 3, y: 0 },</w:t>
      </w:r>
    </w:p>
    <w:p w14:paraId="6413B478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lastDropTime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Date.now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62FF52D5" w14:textId="77777777" w:rsidR="00A70169" w:rsidRPr="009E0CC4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9E0CC4">
        <w:rPr>
          <w:rFonts w:asciiTheme="majorHAnsi" w:hAnsiTheme="majorHAnsi" w:cstheme="majorHAnsi"/>
          <w:sz w:val="28"/>
          <w:szCs w:val="28"/>
        </w:rPr>
        <w:t>};</w:t>
      </w:r>
    </w:p>
    <w:p w14:paraId="78199D27" w14:textId="77777777" w:rsidR="00A70169" w:rsidRPr="009E0CC4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>board</w:t>
      </w:r>
      <w:r w:rsidRPr="009E0CC4">
        <w:rPr>
          <w:rFonts w:asciiTheme="majorHAnsi" w:hAnsiTheme="majorHAnsi" w:cstheme="majorHAnsi"/>
          <w:sz w:val="28"/>
          <w:szCs w:val="28"/>
        </w:rPr>
        <w:t xml:space="preserve">: </w:t>
      </w:r>
      <w:r w:rsidRPr="00AC595E">
        <w:rPr>
          <w:rFonts w:asciiTheme="majorHAnsi" w:hAnsiTheme="majorHAnsi" w:cstheme="majorHAnsi"/>
          <w:sz w:val="28"/>
          <w:szCs w:val="28"/>
        </w:rPr>
        <w:t>ссылка</w:t>
      </w:r>
      <w:r w:rsidRPr="009E0CC4">
        <w:rPr>
          <w:rFonts w:asciiTheme="majorHAnsi" w:hAnsiTheme="majorHAnsi" w:cstheme="majorHAnsi"/>
          <w:sz w:val="28"/>
          <w:szCs w:val="28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на</w:t>
      </w:r>
      <w:r w:rsidRPr="009E0CC4">
        <w:rPr>
          <w:rFonts w:asciiTheme="majorHAnsi" w:hAnsiTheme="majorHAnsi" w:cstheme="majorHAnsi"/>
          <w:sz w:val="28"/>
          <w:szCs w:val="28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игровую</w:t>
      </w:r>
      <w:r w:rsidRPr="009E0CC4">
        <w:rPr>
          <w:rFonts w:asciiTheme="majorHAnsi" w:hAnsiTheme="majorHAnsi" w:cstheme="majorHAnsi"/>
          <w:sz w:val="28"/>
          <w:szCs w:val="28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доску</w:t>
      </w:r>
      <w:r w:rsidRPr="009E0CC4">
        <w:rPr>
          <w:rFonts w:asciiTheme="majorHAnsi" w:hAnsiTheme="majorHAnsi" w:cstheme="majorHAnsi"/>
          <w:sz w:val="28"/>
          <w:szCs w:val="28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игрока</w:t>
      </w:r>
      <w:r w:rsidRPr="009E0CC4">
        <w:rPr>
          <w:rFonts w:asciiTheme="majorHAnsi" w:hAnsiTheme="majorHAnsi" w:cstheme="majorHAnsi"/>
          <w:sz w:val="28"/>
          <w:szCs w:val="28"/>
        </w:rPr>
        <w:t>.</w:t>
      </w:r>
    </w:p>
    <w:p w14:paraId="09AED0F7" w14:textId="77777777" w:rsidR="00A70169" w:rsidRPr="00AC595E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AC595E">
        <w:rPr>
          <w:rFonts w:asciiTheme="majorHAnsi" w:hAnsiTheme="majorHAnsi" w:cstheme="majorHAnsi"/>
          <w:sz w:val="28"/>
          <w:szCs w:val="28"/>
        </w:rPr>
        <w:t>currentPiec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: текущая играемая фигура (в начале может быть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null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).</w:t>
      </w:r>
    </w:p>
    <w:p w14:paraId="12934782" w14:textId="77777777" w:rsidR="00A70169" w:rsidRPr="00AC595E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AC595E">
        <w:rPr>
          <w:rFonts w:asciiTheme="majorHAnsi" w:hAnsiTheme="majorHAnsi" w:cstheme="majorHAnsi"/>
          <w:sz w:val="28"/>
          <w:szCs w:val="28"/>
        </w:rPr>
        <w:t>nextPiec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: следующая фигура, которая будет использоваться (также может быть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null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).</w:t>
      </w:r>
    </w:p>
    <w:p w14:paraId="372B0D69" w14:textId="77777777" w:rsidR="00A70169" w:rsidRPr="00AC595E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AC595E">
        <w:rPr>
          <w:rFonts w:asciiTheme="majorHAnsi" w:hAnsiTheme="majorHAnsi" w:cstheme="majorHAnsi"/>
          <w:sz w:val="28"/>
          <w:szCs w:val="28"/>
        </w:rPr>
        <w:t>pos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: положение фигуры на доске (изначально фигура располагается в верхней части игры).</w:t>
      </w:r>
    </w:p>
    <w:p w14:paraId="09AE3E0E" w14:textId="77777777" w:rsid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AC595E">
        <w:rPr>
          <w:rFonts w:asciiTheme="majorHAnsi" w:hAnsiTheme="majorHAnsi" w:cstheme="majorHAnsi"/>
          <w:sz w:val="28"/>
          <w:szCs w:val="28"/>
        </w:rPr>
        <w:t>lastDropTim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: время последнего падения фигуры, что может использоваться для управления скоростью игры.</w:t>
      </w:r>
    </w:p>
    <w:p w14:paraId="7C8F4871" w14:textId="77777777" w:rsidR="00A70169" w:rsidRPr="00AC595E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rotat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поворачивает текущую фигуру (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) на 90 градусов по часовой стрелке, меняя её форму в массиве.</w:t>
      </w:r>
    </w:p>
    <w:p w14:paraId="1FDB2172" w14:textId="77777777" w:rsid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lastRenderedPageBreak/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collision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проверяет, есть ли столкновение текущей фигуры с границами доски или другими фигурами, находящимися на доске. Если фигура выходит за пределы или пересекает уже занятые клетки, функция возвращает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tru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.</w:t>
      </w:r>
    </w:p>
    <w:p w14:paraId="349ED8C6" w14:textId="77777777" w:rsidR="00A70169" w:rsidRPr="00AC595E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placePiec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фиксирует фигуру на доске, изменяя значения в доске так, чтобы они соответствовали цвету фигуры. Это делает занятые клетки видимыми.</w:t>
      </w:r>
    </w:p>
    <w:p w14:paraId="4CEEECE9" w14:textId="77777777" w:rsidR="00A70169" w:rsidRPr="009E0CC4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C595E">
        <w:rPr>
          <w:rFonts w:asciiTheme="majorHAnsi" w:hAnsiTheme="majorHAnsi" w:cstheme="majorHAnsi"/>
          <w:sz w:val="28"/>
          <w:szCs w:val="28"/>
          <w:lang w:val="en-US"/>
        </w:rPr>
        <w:t>function</w:t>
      </w:r>
      <w:r w:rsidRPr="009E0C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AC595E">
        <w:rPr>
          <w:rFonts w:asciiTheme="majorHAnsi" w:hAnsiTheme="majorHAnsi" w:cstheme="majorHAnsi"/>
          <w:sz w:val="28"/>
          <w:szCs w:val="28"/>
          <w:lang w:val="en-US"/>
        </w:rPr>
        <w:t>placePiece</w:t>
      </w:r>
      <w:proofErr w:type="spellEnd"/>
      <w:r w:rsidRPr="009E0CC4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AC595E">
        <w:rPr>
          <w:rFonts w:asciiTheme="majorHAnsi" w:hAnsiTheme="majorHAnsi" w:cstheme="majorHAnsi"/>
          <w:sz w:val="28"/>
          <w:szCs w:val="28"/>
          <w:lang w:val="en-US"/>
        </w:rPr>
        <w:t>board</w:t>
      </w:r>
      <w:r w:rsidRPr="009E0CC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Pr="00AC595E">
        <w:rPr>
          <w:rFonts w:asciiTheme="majorHAnsi" w:hAnsiTheme="majorHAnsi" w:cstheme="majorHAnsi"/>
          <w:sz w:val="28"/>
          <w:szCs w:val="28"/>
          <w:lang w:val="en-US"/>
        </w:rPr>
        <w:t>piece</w:t>
      </w:r>
      <w:r w:rsidRPr="009E0CC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Pr="00AC595E">
        <w:rPr>
          <w:rFonts w:asciiTheme="majorHAnsi" w:hAnsiTheme="majorHAnsi" w:cstheme="majorHAnsi"/>
          <w:sz w:val="28"/>
          <w:szCs w:val="28"/>
          <w:lang w:val="en-US"/>
        </w:rPr>
        <w:t>pos</w:t>
      </w:r>
      <w:r w:rsidRPr="009E0CC4">
        <w:rPr>
          <w:rFonts w:asciiTheme="majorHAnsi" w:hAnsiTheme="majorHAnsi" w:cstheme="majorHAnsi"/>
          <w:sz w:val="28"/>
          <w:szCs w:val="28"/>
          <w:lang w:val="en-US"/>
        </w:rPr>
        <w:t>) {</w:t>
      </w:r>
    </w:p>
    <w:p w14:paraId="05037D57" w14:textId="77777777" w:rsidR="00A70169" w:rsidRPr="009E0CC4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9E0CC4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</w:t>
      </w:r>
      <w:r w:rsidRPr="009E0CC4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>shape</w:t>
      </w:r>
      <w:proofErr w:type="gramEnd"/>
      <w:r w:rsidRPr="009E0CC4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>forEach</w:t>
      </w:r>
      <w:proofErr w:type="spellEnd"/>
      <w:r w:rsidRPr="009E0CC4">
        <w:rPr>
          <w:rFonts w:asciiTheme="majorHAnsi" w:hAnsiTheme="majorHAnsi" w:cstheme="majorHAnsi"/>
          <w:sz w:val="28"/>
          <w:szCs w:val="28"/>
          <w:lang w:val="en-US"/>
        </w:rPr>
        <w:t>((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>row</w:t>
      </w:r>
      <w:r w:rsidRPr="009E0CC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rowIndex</w:t>
      </w:r>
      <w:proofErr w:type="spellEnd"/>
      <w:r w:rsidRPr="009E0CC4">
        <w:rPr>
          <w:rFonts w:asciiTheme="majorHAnsi" w:hAnsiTheme="majorHAnsi" w:cstheme="majorHAnsi"/>
          <w:sz w:val="28"/>
          <w:szCs w:val="28"/>
          <w:lang w:val="en-US"/>
        </w:rPr>
        <w:t>) =&gt; {</w:t>
      </w:r>
    </w:p>
    <w:p w14:paraId="71EC2C26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9E0CC4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row.forEach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((value,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olInde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) =&gt; {</w:t>
      </w:r>
    </w:p>
    <w:p w14:paraId="0C669AD4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if (value) {</w:t>
      </w:r>
    </w:p>
    <w:p w14:paraId="574E7594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board[</w:t>
      </w:r>
      <w:proofErr w:type="spellStart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rowInde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os.y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][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olInde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os.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] =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color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7801A24D" w14:textId="77777777" w:rsidR="00A70169" w:rsidRPr="00AC595E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removeFullLines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проверяет строки на заполненность (все клетки не равны 0). Если строка заполнена, она удаляется, и в начале добавляется новая пустая строка. После удаления строк обновляется счет игрока, вызывается функция для увеличения уровня и скорости игры, а также сохраняется новый счет.</w:t>
      </w:r>
    </w:p>
    <w:p w14:paraId="71BC679E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removeFullLines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board,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layerNumber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) {</w:t>
      </w:r>
    </w:p>
    <w:p w14:paraId="63E01E25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let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linesRemoved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0;</w:t>
      </w:r>
    </w:p>
    <w:p w14:paraId="27F15420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for (let row = ROWS - 1; row &gt;= 0; row--) {</w:t>
      </w:r>
    </w:p>
    <w:p w14:paraId="70350B91" w14:textId="77777777" w:rsidR="00A70169" w:rsidRP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if (board[row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].every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(cell =&gt; cell !==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0)) {</w:t>
      </w:r>
    </w:p>
    <w:p w14:paraId="3E099F81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board.splice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row, 1);</w:t>
      </w:r>
    </w:p>
    <w:p w14:paraId="1238EC03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board.unshift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Array(COLS).fill(0));</w:t>
      </w:r>
    </w:p>
    <w:p w14:paraId="2CC2E1E5" w14:textId="77777777" w:rsidR="00A70169" w:rsidRPr="00AC595E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linesRemoved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++;</w:t>
      </w:r>
    </w:p>
    <w:p w14:paraId="5AD2C4B4" w14:textId="0CB58AC8" w:rsidR="00A70169" w:rsidRPr="00AC595E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 xml:space="preserve">     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row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++;</w:t>
      </w:r>
    </w:p>
    <w:p w14:paraId="62D11E9B" w14:textId="77777777" w:rsid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updateLevelAndSpeed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обновляет уровень игрока в зависимости от набранных очков. Уровень увеличивается каждые 100 очков, и скорость игры также увеличивается — время падения фигур сокращается.</w:t>
      </w:r>
    </w:p>
    <w:p w14:paraId="0B900BC2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function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updateLevelAndSpeed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layerNumber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) {</w:t>
      </w:r>
    </w:p>
    <w:p w14:paraId="301FD716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  const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levelThreshold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100;</w:t>
      </w:r>
    </w:p>
    <w:p w14:paraId="508B3704" w14:textId="77777777" w:rsid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playerNumber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 xml:space="preserve"> === 1) {</w:t>
      </w:r>
    </w:p>
    <w:p w14:paraId="07CA6DFF" w14:textId="77777777" w:rsid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canMoveDown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проверяет, может ли текущая фигура двигаться вниз. Если вниз есть граница доски или же другой игрок, функция возвращает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.</w:t>
      </w:r>
    </w:p>
    <w:p w14:paraId="7BEA856F" w14:textId="77777777" w:rsidR="00A70169" w:rsidRP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function </w:t>
      </w:r>
      <w:proofErr w:type="spellStart"/>
      <w:r w:rsidRPr="00A70169">
        <w:rPr>
          <w:rFonts w:asciiTheme="majorHAnsi" w:hAnsiTheme="majorHAnsi" w:cstheme="majorHAnsi"/>
          <w:sz w:val="28"/>
          <w:szCs w:val="28"/>
          <w:lang w:val="en-US"/>
        </w:rPr>
        <w:t>canMoveDown</w:t>
      </w:r>
      <w:proofErr w:type="spellEnd"/>
      <w:r w:rsidRPr="00A70169">
        <w:rPr>
          <w:rFonts w:asciiTheme="majorHAnsi" w:hAnsiTheme="majorHAnsi" w:cstheme="majorHAnsi"/>
          <w:sz w:val="28"/>
          <w:szCs w:val="28"/>
          <w:lang w:val="en-US"/>
        </w:rPr>
        <w:t>(piece) {</w:t>
      </w:r>
    </w:p>
    <w:p w14:paraId="6F0DDD32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for (let y = 0; y &lt;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shape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.length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; y++) {</w:t>
      </w:r>
    </w:p>
    <w:p w14:paraId="01EBBA55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for (let x = 0; x &lt;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shape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[y].length; x++) {</w:t>
      </w:r>
    </w:p>
    <w:p w14:paraId="4B580966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shape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[y][x] !== 0) { </w:t>
      </w:r>
    </w:p>
    <w:p w14:paraId="0B6D6294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let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newY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y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y + 1;</w:t>
      </w:r>
    </w:p>
    <w:p w14:paraId="7E6B8E0B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if (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newY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&gt;= ROWS || board[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newY</w:t>
      </w:r>
      <w:proofErr w:type="spellEnd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][</w:t>
      </w:r>
      <w:proofErr w:type="spellStart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x] !== 0) {</w:t>
      </w:r>
    </w:p>
    <w:p w14:paraId="7F354ABB" w14:textId="77777777" w:rsidR="00A70169" w:rsidRPr="00AC595E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 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return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 xml:space="preserve">; </w:t>
      </w:r>
    </w:p>
    <w:p w14:paraId="3A80E930" w14:textId="77777777" w:rsidR="00A70169" w:rsidRPr="00AC595E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fixPiec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помещает текущую фигуру на игровой доске. Если клетка угловой части фигуры не равна 0, она фиксирует её значением клетки (цветом).</w:t>
      </w:r>
    </w:p>
    <w:p w14:paraId="7E7E96A6" w14:textId="77777777" w:rsidR="00A70169" w:rsidRP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function </w:t>
      </w:r>
      <w:proofErr w:type="spellStart"/>
      <w:r w:rsidRPr="00A70169">
        <w:rPr>
          <w:rFonts w:asciiTheme="majorHAnsi" w:hAnsiTheme="majorHAnsi" w:cstheme="majorHAnsi"/>
          <w:sz w:val="28"/>
          <w:szCs w:val="28"/>
          <w:lang w:val="en-US"/>
        </w:rPr>
        <w:t>fixPiece</w:t>
      </w:r>
      <w:proofErr w:type="spellEnd"/>
      <w:r w:rsidRPr="00A70169">
        <w:rPr>
          <w:rFonts w:asciiTheme="majorHAnsi" w:hAnsiTheme="majorHAnsi" w:cstheme="majorHAnsi"/>
          <w:sz w:val="28"/>
          <w:szCs w:val="28"/>
          <w:lang w:val="en-US"/>
        </w:rPr>
        <w:t>(piece) {</w:t>
      </w:r>
    </w:p>
    <w:p w14:paraId="596651B1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shape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.forEach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(row, y) =&gt; {</w:t>
      </w:r>
    </w:p>
    <w:p w14:paraId="4558E903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row.forEach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(value, x) =&gt; {</w:t>
      </w:r>
    </w:p>
    <w:p w14:paraId="7EEFFFA3" w14:textId="77777777" w:rsidR="00A70169" w:rsidRP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if (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value !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==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0) {</w:t>
      </w:r>
    </w:p>
    <w:p w14:paraId="582F1177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board[</w:t>
      </w:r>
      <w:proofErr w:type="spellStart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y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y][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x] = value;</w:t>
      </w:r>
    </w:p>
    <w:p w14:paraId="20BDE8CF" w14:textId="77777777" w:rsidR="00A70169" w:rsidRPr="00692776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692776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692776">
        <w:rPr>
          <w:rFonts w:asciiTheme="majorHAnsi" w:hAnsiTheme="majorHAnsi" w:cstheme="majorHAnsi"/>
          <w:sz w:val="28"/>
          <w:szCs w:val="28"/>
        </w:rPr>
        <w:t>drawBoard</w:t>
      </w:r>
      <w:proofErr w:type="spellEnd"/>
      <w:r w:rsidRPr="00692776">
        <w:rPr>
          <w:rFonts w:asciiTheme="majorHAnsi" w:hAnsiTheme="majorHAnsi" w:cstheme="majorHAnsi"/>
          <w:sz w:val="28"/>
          <w:szCs w:val="28"/>
        </w:rPr>
        <w:t> отвечает за визуализацию игровой доски на экране. Она перебирает каждую клетку доски и заполняет её цветом. Если клетка занята, она закрашивается цветом фигуры, если свободна — светло-серым цветом. Также добавляется разделительная линия между досками двух игроков, если включен многопользовательский режим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0991A3A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drawBoard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board,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offset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) {</w:t>
      </w:r>
    </w:p>
    <w:p w14:paraId="7C8FF26A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for (let row = 0; row &lt; ROWS; row++) {</w:t>
      </w:r>
    </w:p>
    <w:p w14:paraId="3953DA6C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for (let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ol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0; col &lt; COLS; col++) {</w:t>
      </w:r>
    </w:p>
    <w:p w14:paraId="60EF3C45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const cell = board[row][col];</w:t>
      </w:r>
    </w:p>
    <w:p w14:paraId="54E81781" w14:textId="77777777" w:rsidR="00A70169" w:rsidRPr="00A7016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     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if (</w:t>
      </w:r>
      <w:proofErr w:type="gramStart"/>
      <w:r w:rsidRPr="00A70169">
        <w:rPr>
          <w:rFonts w:asciiTheme="majorHAnsi" w:hAnsiTheme="majorHAnsi" w:cstheme="majorHAnsi"/>
          <w:sz w:val="28"/>
          <w:szCs w:val="28"/>
          <w:lang w:val="en-US"/>
        </w:rPr>
        <w:t>cell !</w:t>
      </w:r>
      <w:proofErr w:type="gramEnd"/>
      <w:r w:rsidRPr="00A70169">
        <w:rPr>
          <w:rFonts w:asciiTheme="majorHAnsi" w:hAnsiTheme="majorHAnsi" w:cstheme="majorHAnsi"/>
          <w:sz w:val="28"/>
          <w:szCs w:val="28"/>
          <w:lang w:val="en-US"/>
        </w:rPr>
        <w:t>== 0) {</w:t>
      </w:r>
    </w:p>
    <w:p w14:paraId="66DA940A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tx.fillStyle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cell;</w:t>
      </w:r>
    </w:p>
    <w:p w14:paraId="6A6E3E37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tx.fillRect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offset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col * BLOCK_SIZE, row * BLOCK_SIZE, BLOCK_SIZE, BLOCK_SIZE);</w:t>
      </w:r>
    </w:p>
    <w:p w14:paraId="2255A41E" w14:textId="77777777" w:rsidR="00A70169" w:rsidRPr="00E67C58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tx.strokeStyle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"#000";</w:t>
      </w:r>
    </w:p>
    <w:p w14:paraId="4A85C819" w14:textId="77777777" w:rsidR="00A70169" w:rsidRPr="00AC595E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tx.strokeRect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offset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col * BLOCK_SIZE, row * BLOCK_SIZE, BLOCK_SIZE, BLOCK_SIZE);</w:t>
      </w:r>
    </w:p>
    <w:p w14:paraId="095A3F93" w14:textId="77777777" w:rsidR="00A70169" w:rsidRPr="00692776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Тут </w:t>
      </w:r>
      <w:r w:rsidRPr="00081139">
        <w:rPr>
          <w:rFonts w:asciiTheme="majorHAnsi" w:hAnsiTheme="majorHAnsi" w:cstheme="majorHAnsi"/>
          <w:sz w:val="28"/>
          <w:szCs w:val="28"/>
        </w:rPr>
        <w:t>выполняются функций для первого игрока, а также если играете вдвоём, то и для второго</w:t>
      </w:r>
    </w:p>
    <w:p w14:paraId="6645B1BB" w14:textId="77777777" w:rsidR="00A70169" w:rsidRPr="00081139" w:rsidRDefault="00A70169" w:rsidP="00A70169">
      <w:pPr>
        <w:spacing w:line="360" w:lineRule="auto"/>
        <w:ind w:right="566"/>
        <w:jc w:val="center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4B0CA22" wp14:editId="3D4778FB">
            <wp:extent cx="5577088" cy="3136895"/>
            <wp:effectExtent l="0" t="0" r="5080" b="69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165" cy="314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5024" w14:textId="77777777" w:rsidR="00A70169" w:rsidRPr="00081139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br w:type="page"/>
      </w:r>
    </w:p>
    <w:p w14:paraId="5ECF3C8F" w14:textId="77777777" w:rsidR="00A70169" w:rsidRPr="00D43830" w:rsidRDefault="00A70169" w:rsidP="00A70169">
      <w:pPr>
        <w:pStyle w:val="1"/>
        <w:ind w:left="2832" w:right="566" w:firstLine="708"/>
        <w:jc w:val="left"/>
        <w:rPr>
          <w:rFonts w:cstheme="majorHAnsi"/>
        </w:rPr>
      </w:pPr>
      <w:bookmarkStart w:id="41" w:name="_Toc198221740"/>
      <w:bookmarkStart w:id="42" w:name="_Toc198223952"/>
      <w:r w:rsidRPr="00D43830">
        <w:rPr>
          <w:rFonts w:cstheme="majorHAnsi"/>
        </w:rPr>
        <w:lastRenderedPageBreak/>
        <w:t>ЗАКЛЮЧЕНИЕ</w:t>
      </w:r>
      <w:bookmarkEnd w:id="41"/>
      <w:bookmarkEnd w:id="42"/>
    </w:p>
    <w:p w14:paraId="4F531EBA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В ходе разработки веб-приложения Тетрис, мы достигли ряда значительных результатов, которые подтверждают успешность реализации проекта. Основные этапы работы включали проектирование пользовательского интерфейса, реализацию логики игры, а также оптимизацию работы приложения для различных платформ и устройств.</w:t>
      </w:r>
    </w:p>
    <w:p w14:paraId="42CEAB2C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Основные достижения:</w:t>
      </w:r>
    </w:p>
    <w:p w14:paraId="0D899C84" w14:textId="77777777" w:rsidR="00A70169" w:rsidRPr="00D43830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1.Интуитивно понятный интерфейс. Были разработаны компоненты интерфейса, которые обеспечивают удобное взаимодействие пользователя с приложением, что значительно улучшает пользовательский опыт.</w:t>
      </w:r>
    </w:p>
    <w:p w14:paraId="73462C26" w14:textId="77777777" w:rsidR="00A70169" w:rsidRPr="00D43830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2.Эффективная игровая механика. Реализация алгоритмов для управления движением фигур и механикой игры позволила создать увлекательный и динамичный игровой процесс, который соответствует классическому Тетрису с добавленными улучшениями.</w:t>
      </w:r>
    </w:p>
    <w:p w14:paraId="6618907C" w14:textId="77777777" w:rsidR="00A70169" w:rsidRPr="00D43830" w:rsidRDefault="00A70169" w:rsidP="00A70169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3.Возможности для дальнейшего развития. Несмотря на уже достигнутые результаты, в приложении заложены возможности для дальнейших улучшений, таких как добавление новых режимов игры, многопользовательского функционала и достижения системы.</w:t>
      </w:r>
    </w:p>
    <w:p w14:paraId="576BC76D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ерспективы</w:t>
      </w:r>
    </w:p>
    <w:p w14:paraId="5CCE8D64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В будущем, проект может быть расширен новыми функциями и уровнями сложности, что привлечет еще больше пользователей. Также, возможно, интеграция с социальными сетями для повышения вовлеченности игроков будет способствовать развитию сообщества.</w:t>
      </w:r>
    </w:p>
    <w:p w14:paraId="7B132BA3" w14:textId="77777777" w:rsidR="00A70169" w:rsidRPr="00D43830" w:rsidRDefault="00A70169" w:rsidP="00A70169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В заключение, разработка веб-приложения Тетрис стала ценным опытом в изучении веб-технологий, работы с графикой и взаимодействия с пользователем. Я уверен, что результат моей работы удовлетворит пользователей и будет способствовать популяризации классической игры в цифровом формате.</w:t>
      </w:r>
      <w:r w:rsidRPr="00D43830">
        <w:rPr>
          <w:rFonts w:asciiTheme="majorHAnsi" w:hAnsiTheme="majorHAnsi" w:cstheme="majorHAnsi"/>
          <w:sz w:val="28"/>
          <w:szCs w:val="28"/>
        </w:rPr>
        <w:br w:type="page"/>
      </w:r>
    </w:p>
    <w:p w14:paraId="297E0527" w14:textId="77777777" w:rsidR="00A70169" w:rsidRPr="00D43830" w:rsidRDefault="00A70169" w:rsidP="00A70169">
      <w:pPr>
        <w:pStyle w:val="1"/>
        <w:ind w:right="566"/>
        <w:rPr>
          <w:rFonts w:cstheme="majorHAnsi"/>
        </w:rPr>
      </w:pPr>
      <w:bookmarkStart w:id="43" w:name="_Toc198221741"/>
      <w:bookmarkStart w:id="44" w:name="_Toc198223953"/>
      <w:r w:rsidRPr="00D43830">
        <w:rPr>
          <w:rFonts w:cstheme="majorHAnsi"/>
        </w:rPr>
        <w:lastRenderedPageBreak/>
        <w:t>СПИСОК ЛИТЕРАТУРЫ</w:t>
      </w:r>
      <w:bookmarkEnd w:id="43"/>
      <w:bookmarkEnd w:id="44"/>
    </w:p>
    <w:p w14:paraId="6298633C" w14:textId="77777777" w:rsidR="00A70169" w:rsidRPr="00D43830" w:rsidRDefault="00A70169" w:rsidP="00A70169">
      <w:pPr>
        <w:pStyle w:val="af9"/>
        <w:numPr>
          <w:ilvl w:val="0"/>
          <w:numId w:val="29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Это официальный сайт Node.js, где содержится полная документация по API и функциональности.  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Node.js. (n.d.). Node.js. Retrieved from </w:t>
      </w:r>
      <w:r w:rsidR="004D2C2E">
        <w:fldChar w:fldCharType="begin"/>
      </w:r>
      <w:r w:rsidR="004D2C2E" w:rsidRPr="009E0CC4">
        <w:rPr>
          <w:lang w:val="en-US"/>
        </w:rPr>
        <w:instrText xml:space="preserve"> HYPERLINK "https://nodejs.org/en/docs/" </w:instrText>
      </w:r>
      <w:r w:rsidR="004D2C2E">
        <w:fldChar w:fldCharType="separate"/>
      </w:r>
      <w:r w:rsidRPr="00D43830">
        <w:rPr>
          <w:rStyle w:val="af6"/>
          <w:rFonts w:asciiTheme="majorHAnsi" w:hAnsiTheme="majorHAnsi" w:cstheme="majorHAnsi"/>
          <w:sz w:val="28"/>
          <w:szCs w:val="28"/>
          <w:lang w:val="en-US"/>
        </w:rPr>
        <w:t>https://nodejs.org/en/docs/</w:t>
      </w:r>
      <w:r w:rsidR="004D2C2E">
        <w:rPr>
          <w:rStyle w:val="af6"/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0B23EC3C" w14:textId="77777777" w:rsidR="00A70169" w:rsidRPr="00D43830" w:rsidRDefault="00A70169" w:rsidP="00A70169">
      <w:pPr>
        <w:pStyle w:val="af9"/>
        <w:numPr>
          <w:ilvl w:val="0"/>
          <w:numId w:val="29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Документация Express содержит подробные объяснения, инструкции и примеры по работе с фреймворком. 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 xml:space="preserve">Express.js. (n.d.). Express - Node.js web application framework.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Retrieve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from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 </w:t>
      </w:r>
      <w:hyperlink r:id="rId28" w:history="1">
        <w:r w:rsidRPr="00D43830">
          <w:rPr>
            <w:rStyle w:val="af6"/>
            <w:rFonts w:asciiTheme="majorHAnsi" w:hAnsiTheme="majorHAnsi" w:cstheme="majorHAnsi"/>
            <w:sz w:val="28"/>
            <w:szCs w:val="28"/>
          </w:rPr>
          <w:t>https://expressjs.com/</w:t>
        </w:r>
      </w:hyperlink>
    </w:p>
    <w:p w14:paraId="7C2A81CD" w14:textId="77777777" w:rsidR="00A70169" w:rsidRPr="00D43830" w:rsidRDefault="00A70169" w:rsidP="00A70169">
      <w:pPr>
        <w:pStyle w:val="af9"/>
        <w:numPr>
          <w:ilvl w:val="0"/>
          <w:numId w:val="29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D43830">
        <w:rPr>
          <w:rFonts w:asciiTheme="majorHAnsi" w:hAnsiTheme="majorHAnsi" w:cstheme="majorHAnsi"/>
          <w:sz w:val="28"/>
          <w:szCs w:val="28"/>
        </w:rPr>
        <w:t>Официальная документация MySQL, которая предоставляет полные сведения о работе с MySQL, SQL-запросами и управлении базами данных. Документация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43830">
        <w:rPr>
          <w:rFonts w:asciiTheme="majorHAnsi" w:hAnsiTheme="majorHAnsi" w:cstheme="majorHAnsi"/>
          <w:sz w:val="28"/>
          <w:szCs w:val="28"/>
        </w:rPr>
        <w:t>по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D43830">
        <w:rPr>
          <w:rFonts w:asciiTheme="majorHAnsi" w:hAnsiTheme="majorHAnsi" w:cstheme="majorHAnsi"/>
          <w:sz w:val="28"/>
          <w:szCs w:val="28"/>
          <w:lang w:val="en-US"/>
        </w:rPr>
        <w:t>MySQL:MySQL</w:t>
      </w:r>
      <w:proofErr w:type="spellEnd"/>
      <w:proofErr w:type="gramEnd"/>
      <w:r w:rsidRPr="00D43830">
        <w:rPr>
          <w:rFonts w:asciiTheme="majorHAnsi" w:hAnsiTheme="majorHAnsi" w:cstheme="majorHAnsi"/>
          <w:sz w:val="28"/>
          <w:szCs w:val="28"/>
          <w:lang w:val="en-US"/>
        </w:rPr>
        <w:t>. (n.d.). MySQL Documentation. Retrieved from </w:t>
      </w:r>
      <w:r w:rsidR="004D2C2E">
        <w:fldChar w:fldCharType="begin"/>
      </w:r>
      <w:r w:rsidR="004D2C2E" w:rsidRPr="009E0CC4">
        <w:rPr>
          <w:lang w:val="en-US"/>
        </w:rPr>
        <w:instrText xml:space="preserve"> HYPERLINK "https://dev.mysql.com/doc/" </w:instrText>
      </w:r>
      <w:r w:rsidR="004D2C2E">
        <w:fldChar w:fldCharType="separate"/>
      </w:r>
      <w:r w:rsidRPr="00D43830">
        <w:rPr>
          <w:rStyle w:val="af6"/>
          <w:rFonts w:asciiTheme="majorHAnsi" w:hAnsiTheme="majorHAnsi" w:cstheme="majorHAnsi"/>
          <w:sz w:val="28"/>
          <w:szCs w:val="28"/>
          <w:lang w:val="en-US"/>
        </w:rPr>
        <w:t>https://dev.mysql.com/doc/</w:t>
      </w:r>
      <w:r w:rsidR="004D2C2E">
        <w:rPr>
          <w:rStyle w:val="af6"/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05C284AC" w14:textId="77777777" w:rsidR="00A70169" w:rsidRPr="00D43830" w:rsidRDefault="00A70169" w:rsidP="00A70169">
      <w:pPr>
        <w:pStyle w:val="af9"/>
        <w:numPr>
          <w:ilvl w:val="0"/>
          <w:numId w:val="29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идеокурс, который охватывает основные аспекты работы с Node.js, Express,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MongoDB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, и созданием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RESTful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API. Онлайн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-</w:t>
      </w:r>
      <w:r w:rsidRPr="00D43830">
        <w:rPr>
          <w:rFonts w:asciiTheme="majorHAnsi" w:hAnsiTheme="majorHAnsi" w:cstheme="majorHAnsi"/>
          <w:sz w:val="28"/>
          <w:szCs w:val="28"/>
        </w:rPr>
        <w:t>курс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 xml:space="preserve">: "The Complete Node.js Developer </w:t>
      </w:r>
      <w:proofErr w:type="spellStart"/>
      <w:r w:rsidRPr="00D43830">
        <w:rPr>
          <w:rFonts w:asciiTheme="majorHAnsi" w:hAnsiTheme="majorHAnsi" w:cstheme="majorHAnsi"/>
          <w:sz w:val="28"/>
          <w:szCs w:val="28"/>
          <w:lang w:val="en-US"/>
        </w:rPr>
        <w:t>Course</w:t>
      </w:r>
      <w:proofErr w:type="gramStart"/>
      <w:r w:rsidRPr="00D43830">
        <w:rPr>
          <w:rFonts w:asciiTheme="majorHAnsi" w:hAnsiTheme="majorHAnsi" w:cstheme="majorHAnsi"/>
          <w:sz w:val="28"/>
          <w:szCs w:val="28"/>
          <w:lang w:val="en-US"/>
        </w:rPr>
        <w:t>":Andrew</w:t>
      </w:r>
      <w:proofErr w:type="spellEnd"/>
      <w:proofErr w:type="gramEnd"/>
      <w:r w:rsidRPr="00D43830">
        <w:rPr>
          <w:rFonts w:asciiTheme="majorHAnsi" w:hAnsiTheme="majorHAnsi" w:cstheme="majorHAnsi"/>
          <w:sz w:val="28"/>
          <w:szCs w:val="28"/>
          <w:lang w:val="en-US"/>
        </w:rPr>
        <w:t xml:space="preserve"> Mead. (2021). The Complete Node.js Developer Course (3rd Edition). Udemy. Retrieved from </w:t>
      </w:r>
      <w:r w:rsidR="004D2C2E">
        <w:fldChar w:fldCharType="begin"/>
      </w:r>
      <w:r w:rsidR="004D2C2E" w:rsidRPr="009E0CC4">
        <w:rPr>
          <w:lang w:val="en-US"/>
        </w:rPr>
        <w:instrText xml:space="preserve"> HYPERLINK "https://www.udemy.com/course/the-complete-nodejs-developer-course-2/" </w:instrText>
      </w:r>
      <w:r w:rsidR="004D2C2E">
        <w:fldChar w:fldCharType="separate"/>
      </w:r>
      <w:r w:rsidRPr="00D43830">
        <w:rPr>
          <w:rStyle w:val="af6"/>
          <w:rFonts w:asciiTheme="majorHAnsi" w:hAnsiTheme="majorHAnsi" w:cstheme="majorHAnsi"/>
          <w:sz w:val="28"/>
          <w:szCs w:val="28"/>
          <w:lang w:val="en-US"/>
        </w:rPr>
        <w:t>https://www.udemy.com/course/the-complete-nodejs-developer-course-2/</w:t>
      </w:r>
      <w:r w:rsidR="004D2C2E">
        <w:rPr>
          <w:rStyle w:val="af6"/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12685CE1" w14:textId="77777777" w:rsidR="00A70169" w:rsidRPr="00D43830" w:rsidRDefault="00A70169" w:rsidP="00A70169">
      <w:pPr>
        <w:pStyle w:val="af9"/>
        <w:numPr>
          <w:ilvl w:val="0"/>
          <w:numId w:val="29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D43830">
        <w:rPr>
          <w:rFonts w:asciiTheme="majorHAnsi" w:hAnsiTheme="majorHAnsi" w:cstheme="majorHAnsi"/>
          <w:sz w:val="28"/>
          <w:szCs w:val="28"/>
        </w:rPr>
        <w:t>Онлайн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-</w:t>
      </w:r>
      <w:r w:rsidRPr="00D43830">
        <w:rPr>
          <w:rFonts w:asciiTheme="majorHAnsi" w:hAnsiTheme="majorHAnsi" w:cstheme="majorHAnsi"/>
          <w:sz w:val="28"/>
          <w:szCs w:val="28"/>
        </w:rPr>
        <w:t>курс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: "Building Web Applications in Node.js and Express":</w:t>
      </w:r>
    </w:p>
    <w:p w14:paraId="48BFE586" w14:textId="77777777" w:rsidR="00A70169" w:rsidRPr="00D43830" w:rsidRDefault="00A70169" w:rsidP="00A70169">
      <w:pPr>
        <w:pStyle w:val="af9"/>
        <w:numPr>
          <w:ilvl w:val="0"/>
          <w:numId w:val="29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D43830">
        <w:rPr>
          <w:rFonts w:asciiTheme="majorHAnsi" w:hAnsiTheme="majorHAnsi" w:cstheme="majorHAnsi"/>
          <w:sz w:val="28"/>
          <w:szCs w:val="28"/>
          <w:lang w:val="en-US"/>
        </w:rPr>
        <w:t>John Dyer. (n.d.). Building Web Applications in Node.js and Express. Coursera. Retrieved from </w:t>
      </w:r>
      <w:r w:rsidR="004D2C2E">
        <w:fldChar w:fldCharType="begin"/>
      </w:r>
      <w:r w:rsidR="004D2C2E" w:rsidRPr="009E0CC4">
        <w:rPr>
          <w:lang w:val="en-US"/>
        </w:rPr>
        <w:instrText xml:space="preserve"> HYPERLINK "https://www.coursera.org/learn/building-web-apps-nodejs-express" </w:instrText>
      </w:r>
      <w:r w:rsidR="004D2C2E">
        <w:fldChar w:fldCharType="separate"/>
      </w:r>
      <w:r w:rsidRPr="00D43830">
        <w:rPr>
          <w:rStyle w:val="af6"/>
          <w:rFonts w:asciiTheme="majorHAnsi" w:hAnsiTheme="majorHAnsi" w:cstheme="majorHAnsi"/>
          <w:sz w:val="28"/>
          <w:szCs w:val="28"/>
          <w:lang w:val="en-US"/>
        </w:rPr>
        <w:t>https://www.coursera.org/learn/building-web-apps-nodejs-express</w:t>
      </w:r>
      <w:r w:rsidR="004D2C2E">
        <w:rPr>
          <w:rStyle w:val="af6"/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04D531F4" w14:textId="77777777" w:rsidR="00A70169" w:rsidRPr="00D43830" w:rsidRDefault="00A70169" w:rsidP="00A70169">
      <w:pPr>
        <w:pStyle w:val="af9"/>
        <w:numPr>
          <w:ilvl w:val="0"/>
          <w:numId w:val="29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Курс по созданию веб-приложений с использованием Node.js и Express. Подходит как для новичков, так и для опытных разработчиков.</w:t>
      </w:r>
    </w:p>
    <w:p w14:paraId="01EA232E" w14:textId="77777777" w:rsidR="00A70169" w:rsidRPr="00D43830" w:rsidRDefault="00A70169" w:rsidP="00A70169">
      <w:pPr>
        <w:pStyle w:val="af9"/>
        <w:numPr>
          <w:ilvl w:val="0"/>
          <w:numId w:val="29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ведение в Express.js для начинающих, с простыми примерами и объяснениями ключевых понятий.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Blog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Post: "A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Beginner'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Guide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to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Express.js":</w:t>
      </w:r>
    </w:p>
    <w:p w14:paraId="20EC926B" w14:textId="2C82F44D" w:rsidR="00A70169" w:rsidRPr="00A70169" w:rsidRDefault="00A70169" w:rsidP="00A70169">
      <w:pPr>
        <w:pStyle w:val="af9"/>
        <w:numPr>
          <w:ilvl w:val="0"/>
          <w:numId w:val="29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D43830">
        <w:rPr>
          <w:rFonts w:asciiTheme="majorHAnsi" w:hAnsiTheme="majorHAnsi" w:cstheme="majorHAnsi"/>
          <w:sz w:val="28"/>
          <w:szCs w:val="28"/>
          <w:lang w:val="en-US"/>
        </w:rPr>
        <w:lastRenderedPageBreak/>
        <w:t>Hossain, M. (2020). A Beginner's Guide to Express.js. Flaviocopes.com. Retrieved from </w:t>
      </w:r>
      <w:r w:rsidR="004D2C2E">
        <w:fldChar w:fldCharType="begin"/>
      </w:r>
      <w:r w:rsidR="004D2C2E" w:rsidRPr="009E0CC4">
        <w:rPr>
          <w:lang w:val="en-US"/>
        </w:rPr>
        <w:instrText xml:space="preserve"> HYPERLINK "https://flaviocopes.com/express/" </w:instrText>
      </w:r>
      <w:r w:rsidR="004D2C2E">
        <w:fldChar w:fldCharType="separate"/>
      </w:r>
      <w:r w:rsidRPr="00D43830">
        <w:rPr>
          <w:rStyle w:val="af6"/>
          <w:rFonts w:asciiTheme="majorHAnsi" w:hAnsiTheme="majorHAnsi" w:cstheme="majorHAnsi"/>
          <w:sz w:val="28"/>
          <w:szCs w:val="28"/>
          <w:lang w:val="en-US"/>
        </w:rPr>
        <w:t>https://flaviocopes.com/express/</w:t>
      </w:r>
      <w:r w:rsidR="004D2C2E">
        <w:rPr>
          <w:rStyle w:val="af6"/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2EB9CEAA" w14:textId="77777777" w:rsidR="00A70169" w:rsidRPr="00D43830" w:rsidRDefault="00A70169" w:rsidP="00A70169">
      <w:pPr>
        <w:pStyle w:val="af9"/>
        <w:numPr>
          <w:ilvl w:val="0"/>
          <w:numId w:val="29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Платформа, где можно задавать вопросы и находить ответы по темам JavaScript, Node.js, Express и других технологий. Сообщество и обсуждения: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Stack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Overflow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. (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n.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).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Stack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Overflow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Retrieve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from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 </w:t>
      </w:r>
      <w:hyperlink r:id="rId29" w:history="1">
        <w:r w:rsidRPr="00D43830">
          <w:rPr>
            <w:rStyle w:val="af6"/>
            <w:rFonts w:asciiTheme="majorHAnsi" w:hAnsiTheme="majorHAnsi" w:cstheme="majorHAnsi"/>
            <w:sz w:val="28"/>
            <w:szCs w:val="28"/>
          </w:rPr>
          <w:t>https://stackoverflow.com/</w:t>
        </w:r>
      </w:hyperlink>
    </w:p>
    <w:p w14:paraId="293A27A7" w14:textId="77777777" w:rsidR="00A70169" w:rsidRPr="00D43830" w:rsidRDefault="00A70169" w:rsidP="00A70169">
      <w:pPr>
        <w:pStyle w:val="TNR"/>
        <w:numPr>
          <w:ilvl w:val="0"/>
          <w:numId w:val="29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Полуэктова, Н. Р.  Разработка веб-приложений: учебное пособие для среднего профессионального образования / Н. Р. Полуэктова. — Москва: Издательство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, 2021. — 204 с. — (Профессиональное образование). — ISBN 978-5-534-14744-5. — Текст: электронный // Образовательная платформа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 [сайт]. — URL: </w:t>
      </w:r>
      <w:hyperlink r:id="rId30" w:tooltip="https://urait.ru/bcode/479863" w:history="1">
        <w:r w:rsidRPr="00D43830">
          <w:rPr>
            <w:rStyle w:val="af6"/>
            <w:rFonts w:asciiTheme="majorHAnsi" w:hAnsiTheme="majorHAnsi" w:cstheme="majorHAnsi"/>
          </w:rPr>
          <w:t>https://urait.ru/bcode/479863</w:t>
        </w:r>
      </w:hyperlink>
      <w:r w:rsidRPr="00D43830">
        <w:rPr>
          <w:rFonts w:asciiTheme="majorHAnsi" w:hAnsiTheme="majorHAnsi" w:cstheme="majorHAnsi"/>
        </w:rPr>
        <w:t>;</w:t>
      </w:r>
    </w:p>
    <w:p w14:paraId="370FE79E" w14:textId="77777777" w:rsidR="00A70169" w:rsidRPr="00D43830" w:rsidRDefault="00A70169" w:rsidP="00A70169">
      <w:pPr>
        <w:pStyle w:val="TNR"/>
        <w:numPr>
          <w:ilvl w:val="0"/>
          <w:numId w:val="29"/>
        </w:numPr>
        <w:ind w:right="566"/>
        <w:rPr>
          <w:rFonts w:asciiTheme="majorHAnsi" w:hAnsiTheme="majorHAnsi" w:cstheme="majorHAnsi"/>
        </w:rPr>
      </w:pPr>
      <w:proofErr w:type="spellStart"/>
      <w:r w:rsidRPr="00D43830">
        <w:rPr>
          <w:rFonts w:asciiTheme="majorHAnsi" w:hAnsiTheme="majorHAnsi" w:cstheme="majorHAnsi"/>
        </w:rPr>
        <w:t>Стружкин</w:t>
      </w:r>
      <w:proofErr w:type="spellEnd"/>
      <w:r w:rsidRPr="00D43830">
        <w:rPr>
          <w:rFonts w:asciiTheme="majorHAnsi" w:hAnsiTheme="majorHAnsi" w:cstheme="majorHAnsi"/>
        </w:rPr>
        <w:t>, Н. П.  Базы данных: проектирование: учебник для среднего профессионального образования / Н. П. </w:t>
      </w:r>
      <w:proofErr w:type="spellStart"/>
      <w:r w:rsidRPr="00D43830">
        <w:rPr>
          <w:rFonts w:asciiTheme="majorHAnsi" w:hAnsiTheme="majorHAnsi" w:cstheme="majorHAnsi"/>
        </w:rPr>
        <w:t>Стружкин</w:t>
      </w:r>
      <w:proofErr w:type="spellEnd"/>
      <w:r w:rsidRPr="00D43830">
        <w:rPr>
          <w:rFonts w:asciiTheme="majorHAnsi" w:hAnsiTheme="majorHAnsi" w:cstheme="majorHAnsi"/>
        </w:rPr>
        <w:t xml:space="preserve">, В. В. Годин. — Москва: Издательство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, 2023. — 477 с. — (Профессиональное образование). — ISBN 978-5-534-11635-9. — Текст: электронный // Образовательная платформа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 [сайт]. — URL: </w:t>
      </w:r>
      <w:hyperlink r:id="rId31" w:tooltip="https://urait.ru/bcode/518499" w:history="1">
        <w:r w:rsidRPr="00D43830">
          <w:rPr>
            <w:rStyle w:val="af6"/>
            <w:rFonts w:asciiTheme="majorHAnsi" w:hAnsiTheme="majorHAnsi" w:cstheme="majorHAnsi"/>
          </w:rPr>
          <w:t>https://urait.ru/bcode/518499</w:t>
        </w:r>
      </w:hyperlink>
      <w:r w:rsidRPr="00D43830">
        <w:rPr>
          <w:rFonts w:asciiTheme="majorHAnsi" w:hAnsiTheme="majorHAnsi" w:cstheme="majorHAnsi"/>
        </w:rPr>
        <w:t>;</w:t>
      </w:r>
    </w:p>
    <w:p w14:paraId="5B06894D" w14:textId="00032082" w:rsidR="00F50560" w:rsidRPr="00A70169" w:rsidRDefault="00A70169" w:rsidP="00A70169">
      <w:pPr>
        <w:pStyle w:val="TNR"/>
        <w:numPr>
          <w:ilvl w:val="0"/>
          <w:numId w:val="29"/>
        </w:numPr>
        <w:ind w:right="566"/>
        <w:rPr>
          <w:rFonts w:asciiTheme="majorHAnsi" w:hAnsiTheme="majorHAnsi" w:cstheme="majorHAnsi"/>
        </w:rPr>
      </w:pPr>
      <w:proofErr w:type="spellStart"/>
      <w:r w:rsidRPr="00D43830">
        <w:rPr>
          <w:rFonts w:asciiTheme="majorHAnsi" w:hAnsiTheme="majorHAnsi" w:cstheme="majorHAnsi"/>
        </w:rPr>
        <w:t>Тузовский</w:t>
      </w:r>
      <w:proofErr w:type="spellEnd"/>
      <w:r w:rsidRPr="00D43830">
        <w:rPr>
          <w:rFonts w:asciiTheme="majorHAnsi" w:hAnsiTheme="majorHAnsi" w:cstheme="majorHAnsi"/>
        </w:rPr>
        <w:t xml:space="preserve">, А. Ф.  Проектирование и разработка </w:t>
      </w:r>
      <w:proofErr w:type="spellStart"/>
      <w:r w:rsidRPr="00D43830">
        <w:rPr>
          <w:rFonts w:asciiTheme="majorHAnsi" w:hAnsiTheme="majorHAnsi" w:cstheme="majorHAnsi"/>
        </w:rPr>
        <w:t>web</w:t>
      </w:r>
      <w:proofErr w:type="spellEnd"/>
      <w:r w:rsidRPr="00D43830">
        <w:rPr>
          <w:rFonts w:asciiTheme="majorHAnsi" w:hAnsiTheme="majorHAnsi" w:cstheme="majorHAnsi"/>
        </w:rPr>
        <w:t>-приложений: учебное пособие для среднего профессионального образования / А. Ф. </w:t>
      </w:r>
      <w:proofErr w:type="spellStart"/>
      <w:r w:rsidRPr="00D43830">
        <w:rPr>
          <w:rFonts w:asciiTheme="majorHAnsi" w:hAnsiTheme="majorHAnsi" w:cstheme="majorHAnsi"/>
        </w:rPr>
        <w:t>Тузовский</w:t>
      </w:r>
      <w:proofErr w:type="spellEnd"/>
      <w:r w:rsidRPr="00D43830">
        <w:rPr>
          <w:rFonts w:asciiTheme="majorHAnsi" w:hAnsiTheme="majorHAnsi" w:cstheme="majorHAnsi"/>
        </w:rPr>
        <w:t xml:space="preserve">. — Москва: Издательство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, 2021. — 218 с. — (Профессиональное образование). — ISBN 978-5-534-10017-4. — Текст: электронный // Образовательная платформа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 [сайт]. — URL: </w:t>
      </w:r>
      <w:hyperlink r:id="rId32" w:tooltip="https://urait.ru/bcode/475437" w:history="1">
        <w:r w:rsidRPr="00D43830">
          <w:rPr>
            <w:rStyle w:val="af6"/>
            <w:rFonts w:asciiTheme="majorHAnsi" w:hAnsiTheme="majorHAnsi" w:cstheme="majorHAnsi"/>
          </w:rPr>
          <w:t>https://urait.ru/bcode/475437</w:t>
        </w:r>
      </w:hyperlink>
      <w:r w:rsidRPr="00D43830">
        <w:rPr>
          <w:rFonts w:asciiTheme="majorHAnsi" w:hAnsiTheme="majorHAnsi" w:cstheme="majorHAnsi"/>
        </w:rPr>
        <w:t>;</w:t>
      </w:r>
    </w:p>
    <w:sectPr w:rsidR="00F50560" w:rsidRPr="00A70169" w:rsidSect="00A70169">
      <w:headerReference w:type="default" r:id="rId33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1B5E" w14:textId="77777777" w:rsidR="004D2C2E" w:rsidRDefault="004D2C2E">
      <w:r>
        <w:separator/>
      </w:r>
    </w:p>
  </w:endnote>
  <w:endnote w:type="continuationSeparator" w:id="0">
    <w:p w14:paraId="5AAFBC32" w14:textId="77777777" w:rsidR="004D2C2E" w:rsidRDefault="004D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A869" w14:textId="77777777" w:rsidR="004D2C2E" w:rsidRDefault="004D2C2E">
      <w:r>
        <w:separator/>
      </w:r>
    </w:p>
  </w:footnote>
  <w:footnote w:type="continuationSeparator" w:id="0">
    <w:p w14:paraId="61832C2F" w14:textId="77777777" w:rsidR="004D2C2E" w:rsidRDefault="004D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CE3B" w14:textId="77777777" w:rsidR="006340A3" w:rsidRDefault="00A068F2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376BA9" wp14:editId="29A3778F">
              <wp:simplePos x="0" y="0"/>
              <wp:positionH relativeFrom="page">
                <wp:posOffset>876300</wp:posOffset>
              </wp:positionH>
              <wp:positionV relativeFrom="page">
                <wp:posOffset>523875</wp:posOffset>
              </wp:positionV>
              <wp:extent cx="6115050" cy="9667875"/>
              <wp:effectExtent l="0" t="0" r="19050" b="28575"/>
              <wp:wrapNone/>
              <wp:docPr id="1" name="Прямоугольник 1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6678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82D66" id="Прямоугольник 1715" o:spid="_x0000_s1026" style="position:absolute;margin-left:69pt;margin-top:41.25pt;width:481.5pt;height:7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6BC0" w14:textId="77777777" w:rsidR="006340A3" w:rsidRDefault="00A068F2" w:rsidP="00965379">
    <w:pPr>
      <w:pStyle w:val="af2"/>
      <w:tabs>
        <w:tab w:val="clear" w:pos="9355"/>
        <w:tab w:val="right" w:pos="9071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A2D14B" wp14:editId="4EFA1BE1">
              <wp:simplePos x="0" y="0"/>
              <wp:positionH relativeFrom="column">
                <wp:posOffset>-205492</wp:posOffset>
              </wp:positionH>
              <wp:positionV relativeFrom="paragraph">
                <wp:posOffset>42766</wp:posOffset>
              </wp:positionV>
              <wp:extent cx="6170503" cy="9721653"/>
              <wp:effectExtent l="0" t="0" r="40005" b="0"/>
              <wp:wrapNone/>
              <wp:docPr id="2" name="Группа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170503" cy="9721653"/>
                        <a:chOff x="1221" y="304"/>
                        <a:chExt cx="10376" cy="16088"/>
                      </a:xfrm>
                    </wpg:grpSpPr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8592" y="14944"/>
                          <a:ext cx="1" cy="13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4" name="Группа 4"/>
                      <wpg:cNvGrpSpPr/>
                      <wpg:grpSpPr bwMode="auto">
                        <a:xfrm>
                          <a:off x="1221" y="304"/>
                          <a:ext cx="10376" cy="16088"/>
                          <a:chOff x="1221" y="304"/>
                          <a:chExt cx="10376" cy="16088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 bwMode="auto">
                          <a:xfrm>
                            <a:off x="1221" y="1494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6" name="Группа 6"/>
                        <wpg:cNvGrpSpPr/>
                        <wpg:grpSpPr bwMode="auto">
                          <a:xfrm>
                            <a:off x="1221" y="304"/>
                            <a:ext cx="10376" cy="16088"/>
                            <a:chOff x="1221" y="304"/>
                            <a:chExt cx="10376" cy="16088"/>
                          </a:xfrm>
                        </wpg:grpSpPr>
                        <wps:wsp>
                          <wps:cNvPr id="7" name="Прямая соединительная линия 7"/>
                          <wps:cNvCnPr/>
                          <wps:spPr bwMode="auto">
                            <a:xfrm>
                              <a:off x="1221" y="15218"/>
                              <a:ext cx="396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8" name="Группа 8"/>
                          <wpg:cNvGrpSpPr/>
                          <wpg:grpSpPr bwMode="auto">
                            <a:xfrm>
                              <a:off x="1221" y="304"/>
                              <a:ext cx="10376" cy="16088"/>
                              <a:chOff x="1221" y="304"/>
                              <a:chExt cx="10376" cy="16088"/>
                            </a:xfrm>
                          </wpg:grpSpPr>
                          <wps:wsp>
                            <wps:cNvPr id="9" name="Прямая соединительная линия 9"/>
                            <wps:cNvCnPr/>
                            <wps:spPr bwMode="auto">
                              <a:xfrm>
                                <a:off x="5181" y="14104"/>
                                <a:ext cx="10" cy="222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0" name="Группа 10"/>
                            <wpg:cNvGrpSpPr/>
                            <wpg:grpSpPr bwMode="auto">
                              <a:xfrm>
                                <a:off x="1221" y="304"/>
                                <a:ext cx="10376" cy="16088"/>
                                <a:chOff x="1221" y="304"/>
                                <a:chExt cx="10376" cy="16088"/>
                              </a:xfrm>
                            </wpg:grpSpPr>
                            <wps:wsp>
                              <wps:cNvPr id="11" name="Прямоугольник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63" y="12751"/>
                                  <a:ext cx="1257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3CB620C" w14:textId="77777777" w:rsidR="006340A3" w:rsidRDefault="006340A3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12" name="Группа 12"/>
                              <wpg:cNvGrpSpPr/>
                              <wpg:grpSpPr bwMode="auto">
                                <a:xfrm>
                                  <a:off x="1221" y="304"/>
                                  <a:ext cx="10376" cy="16088"/>
                                  <a:chOff x="1221" y="304"/>
                                  <a:chExt cx="10376" cy="16088"/>
                                </a:xfrm>
                              </wpg:grpSpPr>
                              <wps:wsp>
                                <wps:cNvPr id="13" name="Прямоугольник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6" y="15203"/>
                                    <a:ext cx="807" cy="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04AA5DA" w14:textId="62BA4733" w:rsidR="006340A3" w:rsidRDefault="00A70169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14" name="Группа 14"/>
                                <wpg:cNvGrpSpPr/>
                                <wpg:grpSpPr bwMode="auto">
                                  <a:xfrm>
                                    <a:off x="1221" y="304"/>
                                    <a:ext cx="10376" cy="16088"/>
                                    <a:chOff x="1221" y="304"/>
                                    <a:chExt cx="10376" cy="16088"/>
                                  </a:xfrm>
                                </wpg:grpSpPr>
                                <wps:wsp>
                                  <wps:cNvPr id="15" name="Прямая соединительная линия 15"/>
                                  <wps:cNvCnPr/>
                                  <wps:spPr bwMode="auto">
                                    <a:xfrm>
                                      <a:off x="1226" y="15783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6" name="Группа 16"/>
                                  <wpg:cNvGrpSpPr/>
                                  <wpg:grpSpPr bwMode="auto">
                                    <a:xfrm>
                                      <a:off x="1221" y="304"/>
                                      <a:ext cx="10376" cy="16088"/>
                                      <a:chOff x="1221" y="304"/>
                                      <a:chExt cx="10376" cy="16088"/>
                                    </a:xfrm>
                                  </wpg:grpSpPr>
                                  <wps:wsp>
                                    <wps:cNvPr id="17" name="Прямоугольник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41" y="14273"/>
                                        <a:ext cx="5880" cy="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E26A469" w14:textId="6A1AE0E1" w:rsidR="006340A3" w:rsidRDefault="00A068F2">
                                          <w:pPr>
                                            <w:pStyle w:val="afa"/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szCs w:val="2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</w:rPr>
                                            <w:t>К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Р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</w:rPr>
                                            <w:t>-09.02.07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-</w:t>
                                          </w:r>
                                          <w:r w:rsidR="00A70169"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Б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-</w:t>
                                          </w:r>
                                          <w:r w:rsidR="00A70169"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109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</w:rPr>
                                            <w:t>2</w:t>
                                          </w:r>
                                          <w:r w:rsidR="000C6945"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en-US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ПЗ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Группа 18"/>
                                    <wpg:cNvGrpSpPr/>
                                    <wpg:grpSpPr bwMode="auto">
                                      <a:xfrm>
                                        <a:off x="1221" y="304"/>
                                        <a:ext cx="10376" cy="16088"/>
                                        <a:chOff x="1221" y="304"/>
                                        <a:chExt cx="10376" cy="16088"/>
                                      </a:xfrm>
                                    </wpg:grpSpPr>
                                    <wps:wsp>
                                      <wps:cNvPr id="19" name="Прямоугольник 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17" y="15203"/>
                                          <a:ext cx="1257" cy="2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92D88E0" w14:textId="782D5AD9" w:rsidR="006340A3" w:rsidRPr="00A70169" w:rsidRDefault="00A70169">
                                            <w:pPr>
                                              <w:pStyle w:val="afa"/>
                                              <w:jc w:val="center"/>
                                              <w:rPr>
                                                <w:i w:val="0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i w:val="0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  <w:t>4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" name="Группа 20"/>
                                      <wpg:cNvGrpSpPr/>
                                      <wpg:grpSpPr bwMode="auto">
                                        <a:xfrm>
                                          <a:off x="1221" y="304"/>
                                          <a:ext cx="10376" cy="16088"/>
                                          <a:chOff x="1221" y="304"/>
                                          <a:chExt cx="10376" cy="16088"/>
                                        </a:xfrm>
                                      </wpg:grpSpPr>
                                      <wps:wsp>
                                        <wps:cNvPr id="21" name="Прямоугольник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486" y="14944"/>
                                            <a:ext cx="807" cy="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5A5FD10" w14:textId="77777777" w:rsidR="006340A3" w:rsidRDefault="00A068F2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i w:val="0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  <w:t>Лис</w:t>
                                              </w: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  <w:t>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2" name="Группа 22"/>
                                        <wpg:cNvGrpSpPr/>
                                        <wpg:grpSpPr bwMode="auto">
                                          <a:xfrm>
                                            <a:off x="1221" y="304"/>
                                            <a:ext cx="10376" cy="16088"/>
                                            <a:chOff x="1221" y="304"/>
                                            <a:chExt cx="10376" cy="16088"/>
                                          </a:xfrm>
                                        </wpg:grpSpPr>
                                        <wps:wsp>
                                          <wps:cNvPr id="23" name="Прямоугольник 2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636" y="14944"/>
                                              <a:ext cx="765" cy="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0884774" w14:textId="77777777" w:rsidR="006340A3" w:rsidRDefault="00A068F2">
                                                <w:pPr>
                                                  <w:pStyle w:val="afa"/>
                                                  <w:jc w:val="center"/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4" name="Группа 24"/>
                                          <wpg:cNvGrpSpPr/>
                                          <wpg:grpSpPr bwMode="auto">
                                            <a:xfrm>
                                              <a:off x="1221" y="304"/>
                                              <a:ext cx="10376" cy="16088"/>
                                              <a:chOff x="1221" y="304"/>
                                              <a:chExt cx="10376" cy="16088"/>
                                            </a:xfrm>
                                          </wpg:grpSpPr>
                                          <wpg:grpSp>
                                            <wpg:cNvPr id="25" name="Группа 25"/>
                                            <wpg:cNvGrpSpPr/>
                                            <wpg:grpSpPr bwMode="auto">
                                              <a:xfrm>
                                                <a:off x="1246" y="16083"/>
                                                <a:ext cx="2586" cy="309"/>
                                                <a:chOff x="-753" y="-4951"/>
                                                <a:chExt cx="20752" cy="24951"/>
                                              </a:xfrm>
                                            </wpg:grpSpPr>
                                            <wps:wsp>
                                              <wps:cNvPr id="26" name="Прямоугольник 2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-753" y="-4951"/>
                                                  <a:ext cx="8856" cy="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1C243B6" w14:textId="77777777" w:rsidR="006340A3" w:rsidRDefault="00A068F2">
                                                    <w:pPr>
                                                      <w:pStyle w:val="afa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  <w:t>Утв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7" name="Прямоугольник 2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281" y="0"/>
                                                  <a:ext cx="10718" cy="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558ABBA0" w14:textId="77777777" w:rsidR="006340A3" w:rsidRDefault="006340A3"/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8" name="Группа 28"/>
                                            <wpg:cNvGrpSpPr/>
                                            <wpg:grpSpPr bwMode="auto">
                                              <a:xfrm>
                                                <a:off x="1221" y="304"/>
                                                <a:ext cx="10376" cy="16051"/>
                                                <a:chOff x="1221" y="304"/>
                                                <a:chExt cx="10376" cy="16051"/>
                                              </a:xfrm>
                                            </wpg:grpSpPr>
                                            <wps:wsp>
                                              <wps:cNvPr id="29" name="Прямая соединительная линия 29"/>
                                              <wps:cNvCnPr/>
                                              <wps:spPr bwMode="auto">
                                                <a:xfrm flipH="1" flipV="1">
                                                  <a:off x="1221" y="15501"/>
                                                  <a:ext cx="3960" cy="1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0" name="Группа 30"/>
                                              <wpg:cNvGrpSpPr/>
                                              <wpg:grpSpPr bwMode="auto">
                                                <a:xfrm>
                                                  <a:off x="1221" y="304"/>
                                                  <a:ext cx="10376" cy="16051"/>
                                                  <a:chOff x="1221" y="304"/>
                                                  <a:chExt cx="10376" cy="16051"/>
                                                </a:xfrm>
                                              </wpg:grpSpPr>
                                              <wpg:grpSp>
                                                <wpg:cNvPr id="31" name="Группа 31"/>
                                                <wpg:cNvGrpSpPr/>
                                                <wpg:grpSpPr bwMode="auto">
                                                  <a:xfrm>
                                                    <a:off x="1241" y="14918"/>
                                                    <a:ext cx="2712" cy="355"/>
                                                    <a:chOff x="168" y="-2112"/>
                                                    <a:chExt cx="21770" cy="28621"/>
                                                  </a:xfrm>
                                                </wpg:grpSpPr>
                                                <wps:wsp>
                                                  <wps:cNvPr id="32" name="Прямоугольник 3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8" y="838"/>
                                                      <a:ext cx="8856" cy="2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0C1F358A" w14:textId="77777777" w:rsidR="006340A3" w:rsidRDefault="00A068F2">
                                                        <w:pPr>
                                                          <w:pStyle w:val="afa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Разраб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" name="Прямоугольник 3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836" y="-2112"/>
                                                      <a:ext cx="13102" cy="2862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0731AAFB" w14:textId="7876CBBB" w:rsidR="006340A3" w:rsidRDefault="00A70169">
                                                        <w:pPr>
                                                          <w:rPr>
                                                            <w:rFonts w:ascii="ISOCPEUR" w:hAnsi="ISOCPEUR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Биктобиров.С.П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4" name="Группа 34"/>
                                                <wpg:cNvGrpSpPr/>
                                                <wpg:grpSpPr bwMode="auto">
                                                  <a:xfrm>
                                                    <a:off x="1221" y="304"/>
                                                    <a:ext cx="10376" cy="16051"/>
                                                    <a:chOff x="1221" y="304"/>
                                                    <a:chExt cx="10376" cy="16051"/>
                                                  </a:xfrm>
                                                </wpg:grpSpPr>
                                                <wps:wsp>
                                                  <wps:cNvPr id="35" name="Прямоугольник 3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46" y="14674"/>
                                                      <a:ext cx="458" cy="24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1C601CF7" w14:textId="77777777" w:rsidR="006340A3" w:rsidRDefault="00A068F2">
                                                        <w:pPr>
                                                          <w:pStyle w:val="afa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Изм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6" name="Группа 36"/>
                                                  <wpg:cNvGrpSpPr/>
                                                  <wpg:grpSpPr bwMode="auto">
                                                    <a:xfrm>
                                                      <a:off x="1221" y="304"/>
                                                      <a:ext cx="10376" cy="16051"/>
                                                      <a:chOff x="1221" y="304"/>
                                                      <a:chExt cx="10376" cy="16051"/>
                                                    </a:xfrm>
                                                  </wpg:grpSpPr>
                                                  <wps:wsp>
                                                    <wps:cNvPr id="37" name="Прямоугольник 3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753" y="14674"/>
                                                        <a:ext cx="571" cy="2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D257D49" w14:textId="77777777" w:rsidR="006340A3" w:rsidRDefault="00A068F2">
                                                          <w:pPr>
                                                            <w:pStyle w:val="afa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  <w:lang w:val="ru-RU"/>
                                                            </w:rPr>
                                                            <w:t>Кол.у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8" name="Группа 38"/>
                                                    <wpg:cNvGrpSpPr/>
                                                    <wpg:grpSpPr bwMode="auto">
                                                      <a:xfrm>
                                                        <a:off x="1221" y="304"/>
                                                        <a:ext cx="10376" cy="16051"/>
                                                        <a:chOff x="1221" y="304"/>
                                                        <a:chExt cx="10376" cy="16051"/>
                                                      </a:xfrm>
                                                    </wpg:grpSpPr>
                                                    <wps:wsp>
                                                      <wps:cNvPr id="39" name="Прямоугольник 3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647" y="14677"/>
                                                          <a:ext cx="519" cy="24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31F0EE71" w14:textId="77777777" w:rsidR="006340A3" w:rsidRDefault="00A068F2">
                                                            <w:pPr>
                                                              <w:pStyle w:val="afa"/>
                                                              <w:jc w:val="center"/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Дат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0" name="Группа 40"/>
                                                      <wpg:cNvGrpSpPr/>
                                                      <wpg:grpSpPr bwMode="auto">
                                                        <a:xfrm>
                                                          <a:off x="1221" y="304"/>
                                                          <a:ext cx="10376" cy="16051"/>
                                                          <a:chOff x="1221" y="304"/>
                                                          <a:chExt cx="10376" cy="16051"/>
                                                        </a:xfrm>
                                                      </wpg:grpSpPr>
                                                      <wps:wsp>
                                                        <wps:cNvPr id="41" name="Прямоугольник 41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791" y="14682"/>
                                                            <a:ext cx="796" cy="24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03F9D766" w14:textId="77777777" w:rsidR="006340A3" w:rsidRDefault="00A068F2">
                                                              <w:pPr>
                                                                <w:pStyle w:val="afa"/>
                                                                <w:jc w:val="center"/>
                                                                <w:rPr>
                                                                  <w:i w:val="0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>
                                                                <w:rPr>
                                                                  <w:i w:val="0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Подпись</w:t>
                                                              </w:r>
                                                              <w:proofErr w:type="spellEnd"/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12700" tIns="12700" rIns="12700" bIns="1270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2" name="Группа 42"/>
                                                        <wpg:cNvGrpSpPr/>
                                                        <wpg:grpSpPr bwMode="auto">
                                                          <a:xfrm>
                                                            <a:off x="1221" y="304"/>
                                                            <a:ext cx="10376" cy="16051"/>
                                                            <a:chOff x="1221" y="304"/>
                                                            <a:chExt cx="10376" cy="1605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3" name="Прямоугольник 43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3021" y="14679"/>
                                                              <a:ext cx="720" cy="24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7288A1E" w14:textId="77777777" w:rsidR="006340A3" w:rsidRDefault="00A068F2">
                                                                <w:pPr>
                                                                  <w:pStyle w:val="afa"/>
                                                                  <w:jc w:val="center"/>
                                                                  <w:rPr>
                                                                    <w:i w:val="0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i w:val="0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№ док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4" name="Группа 44"/>
                                                          <wpg:cNvGrpSpPr/>
                                                          <wpg:grpSpPr bwMode="auto">
                                                            <a:xfrm>
                                                              <a:off x="1221" y="304"/>
                                                              <a:ext cx="10376" cy="16051"/>
                                                              <a:chOff x="1221" y="304"/>
                                                              <a:chExt cx="10376" cy="16051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5" name="Прямоугольник 45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401" y="14677"/>
                                                                <a:ext cx="571" cy="248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139D4488" w14:textId="77777777" w:rsidR="006340A3" w:rsidRDefault="00A068F2">
                                                                  <w:pPr>
                                                                    <w:pStyle w:val="afa"/>
                                                                    <w:jc w:val="center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Лист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12700" tIns="12700" rIns="12700" bIns="1270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6" name="Группа 46"/>
                                                            <wpg:cNvGrpSpPr/>
                                                            <wpg:grpSpPr bwMode="auto">
                                                              <a:xfrm>
                                                                <a:off x="1221" y="304"/>
                                                                <a:ext cx="10376" cy="16051"/>
                                                                <a:chOff x="1221" y="304"/>
                                                                <a:chExt cx="10376" cy="16051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7" name="Прямоугольник 47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221" y="304"/>
                                                                  <a:ext cx="10376" cy="16046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bodyPr rot="0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8" name="Группа 48"/>
                                                              <wpg:cNvGrpSpPr/>
                                                              <wpg:grpSpPr bwMode="auto">
                                                                <a:xfrm>
                                                                  <a:off x="1221" y="14084"/>
                                                                  <a:ext cx="10371" cy="2271"/>
                                                                  <a:chOff x="1221" y="14084"/>
                                                                  <a:chExt cx="10371" cy="227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9" name="Прямая соединительная линия 49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736" y="14104"/>
                                                                    <a:ext cx="1" cy="84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0" name="Прямая соединительная линия 5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5181" y="14944"/>
                                                                    <a:ext cx="6402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1" name="Прямая соединительная линия 51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2321" y="14104"/>
                                                                    <a:ext cx="1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2" name="Прямая соединительная линия 52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3812" y="14118"/>
                                                                    <a:ext cx="33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3" name="Прямая соединительная линия 53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4623" y="14104"/>
                                                                    <a:ext cx="1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4" name="Прямая соединительная линия 54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6066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5" name="Прямая соединительная линия 55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606" y="15218"/>
                                                                    <a:ext cx="2986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6" name="Прямая соединительная линия 56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1" y="14651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57" name="Группа 57"/>
                                                                <wpg:cNvGrpSpPr/>
                                                                <wpg:grpSpPr bwMode="auto">
                                                                  <a:xfrm>
                                                                    <a:off x="1246" y="15193"/>
                                                                    <a:ext cx="2763" cy="296"/>
                                                                    <a:chOff x="210" y="816"/>
                                                                    <a:chExt cx="22174" cy="23793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8" name="Прямоугольник 58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210" y="4609"/>
                                                                      <a:ext cx="8856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202221F3" w14:textId="77777777" w:rsidR="006340A3" w:rsidRDefault="00A068F2">
                                                                        <w:pPr>
                                                                          <w:pStyle w:val="afa"/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>Пров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  <w:t>.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59" name="Прямоугольник 59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9115" y="816"/>
                                                                      <a:ext cx="13269" cy="23121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52DB5B53" w14:textId="6912CD9E" w:rsidR="006340A3" w:rsidRDefault="006835D5">
                                                                        <w:pPr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t>Денисюк А.В.</w:t>
                                                                        </w:r>
                                                                      </w:p>
                                                                      <w:p w14:paraId="11671333" w14:textId="77777777" w:rsidR="006835D5" w:rsidRDefault="006835D5">
                                                                        <w:pPr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60" name="Прямая соединительная линия 6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541" y="15501"/>
                                                                    <a:ext cx="3033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1" name="Прямая соединительная линия 61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0293" y="14934"/>
                                                                    <a:ext cx="2" cy="59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2" name="Прямая соединительная линия 62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901" y="15218"/>
                                                                    <a:ext cx="1" cy="28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3" name="Прямая соединительная линия 63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9163" y="15218"/>
                                                                    <a:ext cx="0" cy="28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4" name="Прямая соединительная линия 64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4084"/>
                                                                    <a:ext cx="10359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5" name="Прямая соединительная линия 65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9445" y="14944"/>
                                                                    <a:ext cx="2" cy="556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6" name="Прямая соединительная линия 66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4367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67" name="Группа 67"/>
                                                                <wpg:cNvGrpSpPr/>
                                                                <wpg:grpSpPr bwMode="auto">
                                                                  <a:xfrm>
                                                                    <a:off x="1247" y="15784"/>
                                                                    <a:ext cx="2585" cy="263"/>
                                                                    <a:chOff x="-757" y="0"/>
                                                                    <a:chExt cx="20756" cy="2125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68" name="Прямоугольник 68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-757" y="1258"/>
                                                                      <a:ext cx="8856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1862C84E" w14:textId="77777777" w:rsidR="006340A3" w:rsidRDefault="00A068F2">
                                                                        <w:pPr>
                                                                          <w:pStyle w:val="afa"/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proofErr w:type="spellStart"/>
                                                                        <w:proofErr w:type="gramStart"/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  <w:t>Н.контр</w:t>
                                                                        </w:r>
                                                                        <w:proofErr w:type="spellEnd"/>
                                                                        <w:proofErr w:type="gramEnd"/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69" name="Прямоугольник 69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9281" y="0"/>
                                                                      <a:ext cx="10718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5C6FA20D" w14:textId="77777777" w:rsidR="006340A3" w:rsidRDefault="006340A3"/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70" name="Прямая соединительная линия 7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3021" y="14104"/>
                                                                    <a:ext cx="1" cy="84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71" name="Прямоугольник 71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8781" y="15664"/>
                                                                    <a:ext cx="2640" cy="48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02C4DD8B" w14:textId="77777777" w:rsidR="006340A3" w:rsidRDefault="00A068F2">
                                                                      <w:pPr>
                                                                        <w:pStyle w:val="afa"/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ru-RU"/>
                                                                        </w:rPr>
                                                                        <w:t>ГАПОУ ИО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en-US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ru-RU"/>
                                                                        </w:rPr>
                                                                        <w:t>АТСТ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72" name="Прямоугольник 72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256" y="15022"/>
                                                                    <a:ext cx="3236" cy="116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55C8E1C7" w14:textId="425346E4" w:rsidR="006340A3" w:rsidRDefault="006340A3">
                                                                      <w:pPr>
                                                                        <w:pStyle w:val="afa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i w:val="0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2D14B" id="Группа 80" o:spid="_x0000_s1026" style="position:absolute;margin-left:-16.2pt;margin-top:3.35pt;width:485.85pt;height:765.5pt;z-index:251661312" coordorigin="1221,304" coordsize="10376,1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">
              <v:line id="Прямая соединительная линия 3" o:spid="_x0000_s1027" style="position:absolute;visibility:visible;mso-wrap-style:square" from="8592,14944" to="8593,1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group id="Группа 4" o:spid="_x0000_s1028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Прямая соединительная линия 5" o:spid="_x0000_s1029" style="position:absolute;visibility:visible;mso-wrap-style:square" from="1221,14944" to="5175,1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group id="Группа 6" o:spid="_x0000_s1030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Прямая соединительная линия 7" o:spid="_x0000_s1031" style="position:absolute;visibility:visible;mso-wrap-style:square" from="1221,15218" to="5181,1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  <v:group id="Группа 8" o:spid="_x0000_s1032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Прямая соединительная линия 9" o:spid="_x0000_s1033" style="position:absolute;visibility:visible;mso-wrap-style:square" from="5181,14104" to="5191,1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group id="Группа 10" o:spid="_x0000_s1034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Прямоугольник 11" o:spid="_x0000_s1035" style="position:absolute;left:9163;top:12751;width:125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+1wAAAANs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Kfz+Eg/Q6xcAAAD//wMAUEsBAi0AFAAGAAgAAAAhANvh9svuAAAAhQEAABMAAAAAAAAAAAAAAAAA&#10;AAAAAFtDb250ZW50X1R5cGVzXS54bWxQSwECLQAUAAYACAAAACEAWvQsW78AAAAVAQAACwAAAAAA&#10;AAAAAAAAAAAfAQAAX3JlbHMvLnJlbHNQSwECLQAUAAYACAAAACEARKh/tcAAAADbAAAADwAAAAAA&#10;AAAAAAAAAAAHAgAAZHJzL2Rvd25yZXYueG1sUEsFBgAAAAADAAMAtwAAAPQCAAAAAA==&#10;" filled="f" stroked="f">
                        <v:textbox inset="1pt,1pt,1pt,1pt">
                          <w:txbxContent>
                            <w:p w14:paraId="73CB620C" w14:textId="77777777" w:rsidR="006340A3" w:rsidRDefault="006340A3"/>
                          </w:txbxContent>
                        </v:textbox>
                      </v:rect>
                      <v:group id="Группа 12" o:spid="_x0000_s1036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Прямоугольник 13" o:spid="_x0000_s1037" style="position:absolute;left:9486;top:15203;width:80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        <v:textbox inset="1pt,1pt,1pt,1pt">
                            <w:txbxContent>
                              <w:p w14:paraId="504AA5DA" w14:textId="62BA4733" w:rsidR="006340A3" w:rsidRDefault="00A70169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group id="Группа 14" o:spid="_x0000_s1038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line id="Прямая соединительная линия 15" o:spid="_x0000_s1039" style="position:absolute;visibility:visible;mso-wrap-style:square" from="1226,15783" to="5180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        <v:group id="Группа 16" o:spid="_x0000_s1040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rect id="Прямоугольник 17" o:spid="_x0000_s1041" style="position:absolute;left:5541;top:14273;width:58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            <v:textbox inset="1pt,1pt,1pt,1pt">
                                <w:txbxContent>
                                  <w:p w14:paraId="7E26A469" w14:textId="6A1AE0E1" w:rsidR="006340A3" w:rsidRDefault="00A068F2">
                                    <w:pPr>
                                      <w:pStyle w:val="afa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</w:rPr>
                                      <w:t>-09.02.07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-</w:t>
                                    </w:r>
                                    <w:r w:rsidR="00A70169"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-</w:t>
                                    </w:r>
                                    <w:r w:rsidR="00A70169"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109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</w:rPr>
                                      <w:t>2</w:t>
                                    </w:r>
                                    <w:r w:rsidR="000C6945"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</w:txbxContent>
                              </v:textbox>
                            </v:rect>
                            <v:group id="Группа 18" o:spid="_x0000_s1042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rect id="Прямоугольник 19" o:spid="_x0000_s1043" style="position:absolute;left:10317;top:15203;width:125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292D88E0" w14:textId="782D5AD9" w:rsidR="006340A3" w:rsidRPr="00A70169" w:rsidRDefault="00A70169">
                                      <w:pPr>
                                        <w:pStyle w:val="afa"/>
                                        <w:jc w:val="center"/>
                                        <w:rPr>
                                          <w:i w:val="0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i w:val="0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>42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20" o:spid="_x0000_s1044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<v:rect id="Прямоугольник 21" o:spid="_x0000_s1045" style="position:absolute;left:9486;top:14944;width:8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5A5FD10" w14:textId="77777777" w:rsidR="006340A3" w:rsidRDefault="00A068F2">
                                        <w:pPr>
                                          <w:pStyle w:val="afa"/>
                                          <w:jc w:val="center"/>
                                          <w:rPr>
                                            <w:i w:val="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</w:rPr>
                                          <w:t>Лис</w:t>
                                        </w:r>
                                        <w:r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т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22" o:spid="_x0000_s1046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<v:rect id="Прямоугольник 23" o:spid="_x0000_s1047" style="position:absolute;left:8636;top:1494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0884774" w14:textId="77777777" w:rsidR="006340A3" w:rsidRDefault="00A068F2">
                                          <w:pPr>
                                            <w:pStyle w:val="afa"/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>Лит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24" o:spid="_x0000_s1048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<v:group id="Группа 25" o:spid="_x0000_s1049" style="position:absolute;left:1246;top:16083;width:2586;height:309" coordorigin="-753,-4951" coordsize="20752,2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<v:rect id="Прямоугольник 26" o:spid="_x0000_s1050" style="position:absolute;left:-753;top:-495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21C243B6" w14:textId="77777777" w:rsidR="006340A3" w:rsidRDefault="00A068F2">
                                              <w:pPr>
                                                <w:pStyle w:val="afa"/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  <w:t>Утв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558ABBA0" w14:textId="77777777" w:rsidR="006340A3" w:rsidRDefault="006340A3"/>
                                          </w:txbxContent>
                                        </v:textbox>
                                      </v:rect>
                                    </v:group>
                                    <v:group id="Группа 28" o:spid="_x0000_s1052" style="position:absolute;left:1221;top:304;width:10376;height:16051" coordorigin="1221,304" coordsize="10376,1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    <v:line id="Прямая соединительная линия 29" o:spid="_x0000_s1053" style="position:absolute;flip:x y;visibility:visible;mso-wrap-style:square" from="1221,15501" to="5181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" strokeweight="1pt"/>
                                      <v:group id="Группа 30" o:spid="_x0000_s1054" style="position:absolute;left:1221;top:304;width:10376;height:16051" coordorigin="1221,304" coordsize="10376,1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<v:group id="Группа 31" o:spid="_x0000_s1055" style="position:absolute;left:1241;top:14918;width:2712;height:355" coordorigin="168,-2112" coordsize="21770,2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<v:rect id="Прямоугольник 32" o:spid="_x0000_s1056" style="position:absolute;left:168;top:83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            <v:textbox inset="1pt,1pt,1pt,1pt">
                                              <w:txbxContent>
                                                <w:p w14:paraId="0C1F358A" w14:textId="77777777" w:rsidR="006340A3" w:rsidRDefault="00A068F2">
                                                  <w:pPr>
                                                    <w:pStyle w:val="afa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Разраб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3" o:spid="_x0000_s1057" style="position:absolute;left:8836;top:-2112;width:13102;height:28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            <v:textbox inset="1pt,1pt,1pt,1pt">
                                              <w:txbxContent>
                                                <w:p w14:paraId="0731AAFB" w14:textId="7876CBBB" w:rsidR="006340A3" w:rsidRDefault="00A70169">
                                                  <w:pPr>
                                                    <w:rPr>
                                                      <w:rFonts w:ascii="ISOCPEUR" w:hAnsi="ISOCPEUR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ascii="ISOCPEUR" w:hAnsi="ISOCPEUR"/>
                                                      <w:sz w:val="20"/>
                                                      <w:szCs w:val="20"/>
                                                    </w:rPr>
                                                    <w:t>Биктобиров.С.П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4" o:spid="_x0000_s1058" style="position:absolute;left:1221;top:304;width:10376;height:16051" coordorigin="1221,304" coordsize="10376,1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    <v:rect id="Прямоугольник 35" o:spid="_x0000_s1059" style="position:absolute;left:1246;top:14674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601CF7" w14:textId="77777777" w:rsidR="006340A3" w:rsidRDefault="00A068F2">
                                                  <w:pPr>
                                                    <w:pStyle w:val="afa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36" o:spid="_x0000_s1060" style="position:absolute;left:1221;top:304;width:10376;height:16051" coordorigin="1221,304" coordsize="10376,1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<v:rect id="Прямоугольник 37" o:spid="_x0000_s1061" style="position:absolute;left:1753;top:14674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                      <v:textbox inset="1pt,1pt,1pt,1pt">
                                                <w:txbxContent>
                                                  <w:p w14:paraId="7D257D49" w14:textId="77777777" w:rsidR="006340A3" w:rsidRDefault="00A068F2">
                                                    <w:pPr>
                                                      <w:pStyle w:val="afa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  <w:t>Кол.у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38" o:spid="_x0000_s1062" style="position:absolute;left:1221;top:304;width:10376;height:16051" coordorigin="1221,304" coordsize="10376,1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<v:rect id="Прямоугольник 39" o:spid="_x0000_s1063" style="position:absolute;left:4647;top:1467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                            <v:textbox inset="1pt,1pt,1pt,1pt">
                                                  <w:txbxContent>
                                                    <w:p w14:paraId="31F0EE71" w14:textId="77777777" w:rsidR="006340A3" w:rsidRDefault="00A068F2">
                                                      <w:pPr>
                                                        <w:pStyle w:val="afa"/>
                                                        <w:jc w:val="center"/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Дат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Группа 40" o:spid="_x0000_s1064" style="position:absolute;left:1221;top:304;width:10376;height:16051" coordorigin="1221,304" coordsize="10376,1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  <v:rect id="Прямоугольник 41" o:spid="_x0000_s1065" style="position:absolute;left:3791;top:14682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              <v:textbox inset="1pt,1pt,1pt,1pt">
                                                    <w:txbxContent>
                                                      <w:p w14:paraId="03F9D766" w14:textId="77777777" w:rsidR="006340A3" w:rsidRDefault="00A068F2">
                                                        <w:pPr>
                                                          <w:pStyle w:val="afa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Подпись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2" o:spid="_x0000_s1066" style="position:absolute;left:1221;top:304;width:10376;height:16051" coordorigin="1221,304" coordsize="10376,1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    <v:rect id="Прямоугольник 43" o:spid="_x0000_s1067" style="position:absolute;left:3021;top:14679;width:7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                              <v:textbox inset="1pt,1pt,1pt,1pt">
                                                      <w:txbxContent>
                                                        <w:p w14:paraId="17288A1E" w14:textId="77777777" w:rsidR="006340A3" w:rsidRDefault="00A068F2">
                                                          <w:pPr>
                                                            <w:pStyle w:val="afa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№ док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44" o:spid="_x0000_s1068" style="position:absolute;left:1221;top:304;width:10376;height:16051" coordorigin="1221,304" coordsize="10376,1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    <v:rect id="Прямоугольник 45" o:spid="_x0000_s1069" style="position:absolute;left:2401;top:14677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                  <v:textbox inset="1pt,1pt,1pt,1pt">
                                                        <w:txbxContent>
                                                          <w:p w14:paraId="139D4488" w14:textId="77777777" w:rsidR="006340A3" w:rsidRDefault="00A068F2">
                                                            <w:pPr>
                                                              <w:pStyle w:val="afa"/>
                                                              <w:jc w:val="center"/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Группа 46" o:spid="_x0000_s1070" style="position:absolute;left:1221;top:304;width:10376;height:16051" coordorigin="1221,304" coordsize="10376,1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    <v:rect id="Прямоугольник 47" o:spid="_x0000_s1071" style="position:absolute;left:1221;top:30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9JxAAAANsAAAAPAAAAZHJzL2Rvd25yZXYueG1sRI/NasMw&#10;EITvhbyD2EBujZwS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Jeov0nEAAAA2wAAAA8A&#10;AAAAAAAAAAAAAAAABwIAAGRycy9kb3ducmV2LnhtbFBLBQYAAAAAAwADALcAAAD4AgAAAAA=&#10;" filled="f" strokeweight="2pt"/>
                                                      <v:group id="Группа 48" o:spid="_x0000_s1072" style="position:absolute;left:1221;top:14084;width:10371;height:2271" coordorigin="1221,14084" coordsize="10371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    <v:line id="Прямая соединительная линия 49" o:spid="_x0000_s1073" style="position:absolute;visibility:visible;mso-wrap-style:square" from="1736,14104" to="1737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                                    <v:line id="Прямая соединительная линия 50" o:spid="_x0000_s1074" style="position:absolute;visibility:visible;mso-wrap-style:square" from="5181,14944" to="11583,1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                                      <v:line id="Прямая соединительная линия 51" o:spid="_x0000_s1075" style="position:absolute;visibility:visible;mso-wrap-style:square" from="2321,14104" to="232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                                        <v:line id="Прямая соединительная линия 52" o:spid="_x0000_s1076" style="position:absolute;visibility:visible;mso-wrap-style:square" from="3812,14118" to="3845,1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                                <v:line id="Прямая соединительная линия 53" o:spid="_x0000_s1077" style="position:absolute;visibility:visible;mso-wrap-style:square" from="4623,14104" to="4624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                                        <v:line id="Прямая соединительная линия 54" o:spid="_x0000_s1078" style="position:absolute;visibility:visible;mso-wrap-style:square" from="1226,16066" to="518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                                      <v:line id="Прямая соединительная линия 55" o:spid="_x0000_s1079" style="position:absolute;visibility:visible;mso-wrap-style:square" from="8606,15218" to="11592,1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                                <v:line id="Прямая соединительная линия 56" o:spid="_x0000_s1080" style="position:absolute;visibility:visible;mso-wrap-style:square" from="1221,14651" to="5175,1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                                <v:group id="Группа 57" o:spid="_x0000_s1081" style="position:absolute;left:1246;top:15193;width:2763;height:296" coordorigin="210,816" coordsize="22174,2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                <v:rect id="Прямоугольник 58" o:spid="_x0000_s1082" style="position:absolute;left:210;top:46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202221F3" w14:textId="77777777" w:rsidR="006340A3" w:rsidRDefault="00A068F2">
                                                                  <w:pPr>
                                                                    <w:pStyle w:val="afa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Пров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  <w:t>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rect id="Прямоугольник 59" o:spid="_x0000_s1083" style="position:absolute;left:9115;top:816;width:13269;height:23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52DB5B53" w14:textId="6912CD9E" w:rsidR="006340A3" w:rsidRDefault="006835D5">
                                                                  <w:pPr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Денисюк А.В.</w:t>
                                                                  </w:r>
                                                                </w:p>
                                                                <w:p w14:paraId="11671333" w14:textId="77777777" w:rsidR="006835D5" w:rsidRDefault="006835D5">
                                                                  <w:pPr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line id="Прямая соединительная линия 60" o:spid="_x0000_s1084" style="position:absolute;visibility:visible;mso-wrap-style:square" from="8541,15501" to="11574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                                  <v:line id="Прямая соединительная линия 61" o:spid="_x0000_s1085" style="position:absolute;visibility:visible;mso-wrap-style:square" from="10293,14934" to="10295,1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                                  <v:line id="Прямая соединительная линия 62" o:spid="_x0000_s1086" style="position:absolute;visibility:visible;mso-wrap-style:square" from="8901,15218" to="8902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                                        <v:line id="Прямая соединительная линия 63" o:spid="_x0000_s1087" style="position:absolute;visibility:visible;mso-wrap-style:square" from="9163,15218" to="9163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                                    <v:line id="Прямая соединительная линия 64" o:spid="_x0000_s1088" style="position:absolute;visibility:visible;mso-wrap-style:square" from="1226,14084" to="11585,1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                                    <v:line id="Прямая соединительная линия 65" o:spid="_x0000_s1089" style="position:absolute;visibility:visible;mso-wrap-style:square" from="9445,14944" to="9447,1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                                    <v:line id="Прямая соединительная линия 66" o:spid="_x0000_s1090" style="position:absolute;visibility:visible;mso-wrap-style:square" from="1226,14367" to="5180,1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                                      <v:group id="Группа 67" o:spid="_x0000_s1091" style="position:absolute;left:1247;top:15784;width:2585;height:263" coordorigin="-757" coordsize="20756,2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                    <v:rect id="Прямоугольник 68" o:spid="_x0000_s1092" style="position:absolute;left:-757;top:125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1862C84E" w14:textId="77777777" w:rsidR="006340A3" w:rsidRDefault="00A068F2">
                                                                  <w:pPr>
                                                                    <w:pStyle w:val="afa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proofErr w:type="spellStart"/>
                                                                  <w:proofErr w:type="gramStart"/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  <w:t>Н.контр</w:t>
                                                                  </w:r>
                                                                  <w:proofErr w:type="spellEnd"/>
                                                                  <w:proofErr w:type="gramEnd"/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rect id="Прямоугольник 69" o:spid="_x0000_s10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5C6FA20D" w14:textId="77777777" w:rsidR="006340A3" w:rsidRDefault="006340A3"/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line id="Прямая соединительная линия 70" o:spid="_x0000_s1094" style="position:absolute;visibility:visible;mso-wrap-style:square" from="3021,14104" to="3022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                                      <v:rect id="Прямоугольник 71" o:spid="_x0000_s1095" style="position:absolute;left:8781;top:15664;width:26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                                        <v:textbox inset="1pt,1pt,1pt,1pt">
                                                            <w:txbxContent>
                                                              <w:p w14:paraId="02C4DD8B" w14:textId="77777777" w:rsidR="006340A3" w:rsidRDefault="00A068F2">
                                                                <w:pPr>
                                                                  <w:pStyle w:val="afa"/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ru-RU"/>
                                                                  </w:rPr>
                                                                  <w:t>ГАПОУ ИО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en-US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ru-RU"/>
                                                                  </w:rPr>
                                                                  <w:t>АТСТ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rect id="Прямоугольник 72" o:spid="_x0000_s1096" style="position:absolute;left:5256;top:15022;width:3236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                                      <v:textbox inset="1pt,1pt,1pt,1pt">
                                                            <w:txbxContent>
                                                              <w:p w14:paraId="55C8E1C7" w14:textId="425346E4" w:rsidR="006340A3" w:rsidRDefault="006340A3">
                                                                <w:pPr>
                                                                  <w:pStyle w:val="afa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i w:val="0"/>
                                                                    <w:sz w:val="24"/>
                                                                    <w:szCs w:val="24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C5D1" w14:textId="77777777" w:rsidR="00FA39C5" w:rsidRDefault="00EE35E5">
    <w:pPr>
      <w:pStyle w:val="af2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F0E9CB" wp14:editId="2345D994">
              <wp:simplePos x="0" y="0"/>
              <wp:positionH relativeFrom="column">
                <wp:posOffset>-197540</wp:posOffset>
              </wp:positionH>
              <wp:positionV relativeFrom="paragraph">
                <wp:posOffset>-195773</wp:posOffset>
              </wp:positionV>
              <wp:extent cx="6136844" cy="10095755"/>
              <wp:effectExtent l="0" t="0" r="35560" b="39370"/>
              <wp:wrapNone/>
              <wp:docPr id="115" name="Группа 1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136844" cy="10095755"/>
                        <a:chOff x="1161" y="-312"/>
                        <a:chExt cx="10376" cy="16677"/>
                      </a:xfrm>
                    </wpg:grpSpPr>
                    <wps:wsp>
                      <wps:cNvPr id="121" name="Прямая соединительная линия 121"/>
                      <wps:cNvCnPr/>
                      <wps:spPr bwMode="auto">
                        <a:xfrm>
                          <a:off x="4536" y="15510"/>
                          <a:ext cx="1" cy="8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124" name="Группа 124"/>
                      <wpg:cNvGrpSpPr/>
                      <wpg:grpSpPr bwMode="auto">
                        <a:xfrm>
                          <a:off x="1161" y="-312"/>
                          <a:ext cx="10376" cy="16677"/>
                          <a:chOff x="1161" y="-312"/>
                          <a:chExt cx="10376" cy="16677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 bwMode="auto">
                          <a:xfrm>
                            <a:off x="3686" y="15503"/>
                            <a:ext cx="1" cy="8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128" name="Группа 128"/>
                        <wpg:cNvGrpSpPr/>
                        <wpg:grpSpPr bwMode="auto">
                          <a:xfrm>
                            <a:off x="1161" y="-312"/>
                            <a:ext cx="10376" cy="16677"/>
                            <a:chOff x="1161" y="-312"/>
                            <a:chExt cx="10376" cy="16677"/>
                          </a:xfrm>
                        </wpg:grpSpPr>
                        <wps:wsp>
                          <wps:cNvPr id="130" name="Прямая соединительная линия 130"/>
                          <wps:cNvCnPr/>
                          <wps:spPr bwMode="auto">
                            <a:xfrm>
                              <a:off x="1166" y="160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131" name="Группа 131"/>
                          <wpg:cNvGrpSpPr/>
                          <wpg:grpSpPr bwMode="auto">
                            <a:xfrm>
                              <a:off x="1161" y="-312"/>
                              <a:ext cx="10376" cy="16677"/>
                              <a:chOff x="1161" y="-312"/>
                              <a:chExt cx="10376" cy="16677"/>
                            </a:xfrm>
                          </wpg:grpSpPr>
                          <wps:wsp>
                            <wps:cNvPr id="132" name="Прямая соединительная линия 132"/>
                            <wps:cNvCnPr/>
                            <wps:spPr bwMode="auto">
                              <a:xfrm>
                                <a:off x="5102" y="15503"/>
                                <a:ext cx="1" cy="8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33" name="Группа 133"/>
                            <wpg:cNvGrpSpPr/>
                            <wpg:grpSpPr bwMode="auto">
                              <a:xfrm>
                                <a:off x="1161" y="-312"/>
                                <a:ext cx="10376" cy="16677"/>
                                <a:chOff x="1161" y="-312"/>
                                <a:chExt cx="10376" cy="16677"/>
                              </a:xfrm>
                            </wpg:grpSpPr>
                            <wps:wsp>
                              <wps:cNvPr id="134" name="Прямая соединительная линия 134"/>
                              <wps:cNvCnPr/>
                              <wps:spPr bwMode="auto">
                                <a:xfrm>
                                  <a:off x="10969" y="15503"/>
                                  <a:ext cx="2" cy="8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6" name="Прямая соединительная линия 136"/>
                              <wps:cNvCnPr/>
                              <wps:spPr bwMode="auto">
                                <a:xfrm>
                                  <a:off x="10976" y="15779"/>
                                  <a:ext cx="55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37" name="Группа 137"/>
                              <wpg:cNvGrpSpPr/>
                              <wpg:grpSpPr bwMode="auto">
                                <a:xfrm>
                                  <a:off x="1161" y="-312"/>
                                  <a:ext cx="10376" cy="16677"/>
                                  <a:chOff x="1161" y="-312"/>
                                  <a:chExt cx="10376" cy="16677"/>
                                </a:xfrm>
                              </wpg:grpSpPr>
                              <wps:wsp>
                                <wps:cNvPr id="138" name="Прямая соединительная линия 138"/>
                                <wps:cNvCnPr/>
                                <wps:spPr bwMode="auto">
                                  <a:xfrm>
                                    <a:off x="2835" y="15515"/>
                                    <a:ext cx="1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39" name="Группа 139"/>
                                <wpg:cNvGrpSpPr/>
                                <wpg:grpSpPr bwMode="auto">
                                  <a:xfrm>
                                    <a:off x="1161" y="-312"/>
                                    <a:ext cx="10376" cy="16677"/>
                                    <a:chOff x="1161" y="-312"/>
                                    <a:chExt cx="10376" cy="16677"/>
                                  </a:xfrm>
                                </wpg:grpSpPr>
                                <wps:wsp>
                                  <wps:cNvPr id="140" name="Прямая соединительная линия 140"/>
                                  <wps:cNvCnPr/>
                                  <wps:spPr bwMode="auto">
                                    <a:xfrm>
                                      <a:off x="1729" y="15503"/>
                                      <a:ext cx="1" cy="8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41" name="Прямая соединительная линия 141"/>
                                  <wps:cNvCnPr/>
                                  <wps:spPr bwMode="auto">
                                    <a:xfrm>
                                      <a:off x="2268" y="15503"/>
                                      <a:ext cx="1" cy="8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42" name="Группа 142"/>
                                  <wpg:cNvGrpSpPr/>
                                  <wpg:grpSpPr bwMode="auto">
                                    <a:xfrm>
                                      <a:off x="1161" y="-312"/>
                                      <a:ext cx="10376" cy="16677"/>
                                      <a:chOff x="1161" y="-312"/>
                                      <a:chExt cx="10376" cy="16677"/>
                                    </a:xfrm>
                                  </wpg:grpSpPr>
                                  <wps:wsp>
                                    <wps:cNvPr id="143" name="Прямая соединительная линия 143"/>
                                    <wps:cNvCnPr/>
                                    <wps:spPr bwMode="auto">
                                      <a:xfrm>
                                        <a:off x="1166" y="15497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4" name="Прямая соединительная линия 144"/>
                                    <wps:cNvCnPr/>
                                    <wps:spPr bwMode="auto">
                                      <a:xfrm>
                                        <a:off x="1166" y="15776"/>
                                        <a:ext cx="3954" cy="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45" name="Группа 145"/>
                                    <wpg:cNvGrpSpPr/>
                                    <wpg:grpSpPr bwMode="auto">
                                      <a:xfrm>
                                        <a:off x="1161" y="-312"/>
                                        <a:ext cx="10376" cy="16677"/>
                                        <a:chOff x="1161" y="-312"/>
                                        <a:chExt cx="10376" cy="16677"/>
                                      </a:xfrm>
                                    </wpg:grpSpPr>
                                    <wps:wsp>
                                      <wps:cNvPr id="146" name="Прямоугольник 1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992" y="15525"/>
                                          <a:ext cx="519" cy="2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9F90E1F" w14:textId="77777777" w:rsidR="00FA39C5" w:rsidRDefault="00EE35E5">
                                            <w:pPr>
                                              <w:pStyle w:val="afa"/>
                                              <w:jc w:val="center"/>
                                              <w:rPr>
                                                <w:i w:val="0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i w:val="0"/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47" name="Группа 147"/>
                                      <wpg:cNvGrpSpPr/>
                                      <wpg:grpSpPr bwMode="auto">
                                        <a:xfrm>
                                          <a:off x="1161" y="-312"/>
                                          <a:ext cx="10376" cy="16677"/>
                                          <a:chOff x="1161" y="-312"/>
                                          <a:chExt cx="10376" cy="16677"/>
                                        </a:xfrm>
                                      </wpg:grpSpPr>
                                      <wps:wsp>
                                        <wps:cNvPr id="148" name="Прямоугольник 1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81" y="15719"/>
                                            <a:ext cx="5746" cy="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29FAC67" w14:textId="77777777" w:rsidR="003345F6" w:rsidRDefault="00EE35E5" w:rsidP="003345F6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iCs/>
                                                  <w:szCs w:val="2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iCs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w:t>К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iCs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Р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iCs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w:t>-09.02.07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iCs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-Б-109-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iCs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w:t>2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iCs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iCs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ПЗ</w:t>
                                              </w:r>
                                            </w:p>
                                            <w:p w14:paraId="22A5D00C" w14:textId="77777777" w:rsidR="00FA39C5" w:rsidRDefault="004D2C2E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49" name="Группа 149"/>
                                        <wpg:cNvGrpSpPr/>
                                        <wpg:grpSpPr bwMode="auto">
                                          <a:xfrm>
                                            <a:off x="1161" y="-312"/>
                                            <a:ext cx="10376" cy="16677"/>
                                            <a:chOff x="1161" y="-312"/>
                                            <a:chExt cx="10376" cy="16677"/>
                                          </a:xfrm>
                                        </wpg:grpSpPr>
                                        <wps:wsp>
                                          <wps:cNvPr id="150" name="Прямоугольник 15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89" y="16004"/>
                                              <a:ext cx="519" cy="3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E2B3406" w14:textId="77777777" w:rsidR="00FA39C5" w:rsidRDefault="00EE35E5">
                                                <w:pPr>
                                                  <w:pStyle w:val="afa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Изм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51" name="Группа 151"/>
                                          <wpg:cNvGrpSpPr/>
                                          <wpg:grpSpPr bwMode="auto">
                                            <a:xfrm>
                                              <a:off x="1161" y="-312"/>
                                              <a:ext cx="10376" cy="16677"/>
                                              <a:chOff x="1161" y="-312"/>
                                              <a:chExt cx="10376" cy="16677"/>
                                            </a:xfrm>
                                          </wpg:grpSpPr>
                                          <wps:wsp>
                                            <wps:cNvPr id="152" name="Прямоугольник 15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01" y="16058"/>
                                                <a:ext cx="570" cy="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6A77B7F3" w14:textId="77777777" w:rsidR="00FA39C5" w:rsidRDefault="00EE35E5">
                                                  <w:pPr>
                                                    <w:pStyle w:val="afa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Кол.уч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53" name="Группа 153"/>
                                            <wpg:cNvGrpSpPr/>
                                            <wpg:grpSpPr bwMode="auto">
                                              <a:xfrm>
                                                <a:off x="1161" y="-312"/>
                                                <a:ext cx="10376" cy="16677"/>
                                                <a:chOff x="1161" y="-312"/>
                                                <a:chExt cx="10376" cy="16677"/>
                                              </a:xfrm>
                                            </wpg:grpSpPr>
                                            <wpg:grpSp>
                                              <wpg:cNvPr id="154" name="Группа 154"/>
                                              <wpg:cNvGrpSpPr/>
                                              <wpg:grpSpPr bwMode="auto">
                                                <a:xfrm>
                                                  <a:off x="1161" y="-312"/>
                                                  <a:ext cx="10376" cy="16677"/>
                                                  <a:chOff x="1161" y="-312"/>
                                                  <a:chExt cx="10376" cy="16677"/>
                                                </a:xfrm>
                                              </wpg:grpSpPr>
                                              <wps:wsp>
                                                <wps:cNvPr id="155" name="Прямоугольник 15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64" y="16054"/>
                                                    <a:ext cx="797" cy="26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0DD8C317" w14:textId="77777777" w:rsidR="00FA39C5" w:rsidRDefault="00EE35E5">
                                                      <w:pPr>
                                                        <w:pStyle w:val="afa"/>
                                                        <w:jc w:val="center"/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 xml:space="preserve">№ 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докум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56" name="Группа 156"/>
                                                <wpg:cNvGrpSpPr/>
                                                <wpg:grpSpPr bwMode="auto">
                                                  <a:xfrm>
                                                    <a:off x="1161" y="-312"/>
                                                    <a:ext cx="10376" cy="16677"/>
                                                    <a:chOff x="1161" y="-312"/>
                                                    <a:chExt cx="10376" cy="16677"/>
                                                  </a:xfrm>
                                                </wpg:grpSpPr>
                                                <wps:wsp>
                                                  <wps:cNvPr id="157" name="Прямоугольник 15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712" y="16069"/>
                                                      <a:ext cx="796" cy="24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4FC10CB7" w14:textId="77777777" w:rsidR="00FA39C5" w:rsidRDefault="00EE35E5">
                                                        <w:pPr>
                                                          <w:pStyle w:val="afa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  <w:t>Подпись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58" name="Группа 158"/>
                                                  <wpg:cNvGrpSpPr/>
                                                  <wpg:grpSpPr bwMode="auto">
                                                    <a:xfrm>
                                                      <a:off x="1161" y="-312"/>
                                                      <a:ext cx="10376" cy="16677"/>
                                                      <a:chOff x="1161" y="-312"/>
                                                      <a:chExt cx="10376" cy="16677"/>
                                                    </a:xfrm>
                                                  </wpg:grpSpPr>
                                                  <wps:wsp>
                                                    <wps:cNvPr id="159" name="Прямоугольник 159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560" y="16069"/>
                                                        <a:ext cx="519" cy="24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C11ADA2" w14:textId="77777777" w:rsidR="00FA39C5" w:rsidRDefault="00EE35E5">
                                                          <w:pPr>
                                                            <w:pStyle w:val="afa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60" name="Группа 160"/>
                                                    <wpg:cNvGrpSpPr/>
                                                    <wpg:grpSpPr bwMode="auto">
                                                      <a:xfrm>
                                                        <a:off x="1161" y="-312"/>
                                                        <a:ext cx="10376" cy="16677"/>
                                                        <a:chOff x="1161" y="-312"/>
                                                        <a:chExt cx="10376" cy="16677"/>
                                                      </a:xfrm>
                                                    </wpg:grpSpPr>
                                                    <wps:wsp>
                                                      <wps:cNvPr id="161" name="Прямоугольник 16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1" y="-312"/>
                                                          <a:ext cx="10376" cy="1665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</wps:spPr>
                                                      <wps:bodyPr rot="0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62" name="Прямоугольник 16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0992" y="15861"/>
                                                          <a:ext cx="519" cy="50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D3F01F0" w14:textId="77777777" w:rsidR="002F1BED" w:rsidRDefault="00EE35E5" w:rsidP="003345F6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t>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163" name="Прямоугольник 16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301" y="16071"/>
                                                  <a:ext cx="519" cy="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4539FEBF" w14:textId="77777777" w:rsidR="00FA39C5" w:rsidRDefault="00EE35E5">
                                                    <w:pPr>
                                                      <w:pStyle w:val="afa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0E9CB" id="Группа 1447" o:spid="_x0000_s1097" style="position:absolute;margin-left:-15.55pt;margin-top:-15.4pt;width:483.2pt;height:794.95pt;z-index:251665408" coordorigin="1161,-312" coordsize="10376,16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">
              <v:line id="Прямая соединительная линия 121" o:spid="_x0000_s1098" style="position:absolute;visibility:visible;mso-wrap-style:square" from="4536,15510" to="4537,1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group id="Группа 124" o:spid="_x0000_s1099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line id="Прямая соединительная линия 126" o:spid="_x0000_s1100" style="position:absolute;visibility:visible;mso-wrap-style:square" from="3686,15503" to="3687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group id="Группа 128" o:spid="_x0000_s1101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line id="Прямая соединительная линия 130" o:spid="_x0000_s1102" style="position:absolute;visibility:visible;mso-wrap-style:square" from="1166,16058" to="5120,1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  <v:group id="Группа 131" o:spid="_x0000_s1103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line id="Прямая соединительная линия 132" o:spid="_x0000_s1104" style="position:absolute;visibility:visible;mso-wrap-style:square" from="5102,15503" to="5103,1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    <v:group id="Группа 133" o:spid="_x0000_s1105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<v:line id="Прямая соединительная линия 134" o:spid="_x0000_s1106" style="position:absolute;visibility:visible;mso-wrap-style:square" from="10969,15503" to="109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    <v:line id="Прямая соединительная линия 136" o:spid="_x0000_s1107" style="position:absolute;visibility:visible;mso-wrap-style:square" from="10976,15779" to="11532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        <v:group id="Группа 137" o:spid="_x0000_s1108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line id="Прямая соединительная линия 138" o:spid="_x0000_s1109" style="position:absolute;visibility:visible;mso-wrap-style:square" from="2835,15515" to="2836,1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      <v:group id="Группа 139" o:spid="_x0000_s1110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<v:line id="Прямая соединительная линия 140" o:spid="_x0000_s1111" style="position:absolute;visibility:visible;mso-wrap-style:square" from="1729,15503" to="1730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          <v:line id="Прямая соединительная линия 141" o:spid="_x0000_s1112" style="position:absolute;visibility:visible;mso-wrap-style:square" from="2268,15503" to="2269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          <v:group id="Группа 142" o:spid="_x0000_s1113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<v:line id="Прямая соединительная линия 143" o:spid="_x0000_s1114" style="position:absolute;visibility:visible;mso-wrap-style:square" from="1166,15497" to="11525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            <v:line id="Прямая соединительная линия 144" o:spid="_x0000_s1115" style="position:absolute;visibility:visible;mso-wrap-style:square" from="1166,15776" to="5120,1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            <v:group id="Группа 145" o:spid="_x0000_s1116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<v:rect id="Прямоугольник 146" o:spid="_x0000_s1117" style="position:absolute;left:10992;top:15525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79F90E1F" w14:textId="77777777" w:rsidR="00FA39C5" w:rsidRDefault="00EE35E5">
                                      <w:pPr>
                                        <w:pStyle w:val="afa"/>
                                        <w:jc w:val="center"/>
                                        <w:rPr>
                                          <w:i w:val="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 w:val="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147" o:spid="_x0000_s1118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    <v:rect id="Прямоугольник 148" o:spid="_x0000_s1119" style="position:absolute;left:5181;top:15719;width:5746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629FAC67" w14:textId="77777777" w:rsidR="003345F6" w:rsidRDefault="00EE35E5" w:rsidP="003345F6">
                                        <w:pPr>
                                          <w:pStyle w:val="afa"/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iCs/>
                                            <w:szCs w:val="2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iCs/>
                                            <w:color w:val="000000"/>
                                            <w:szCs w:val="28"/>
                                            <w:shd w:val="clear" w:color="auto" w:fill="FFFFFF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iCs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iCs/>
                                            <w:color w:val="000000"/>
                                            <w:szCs w:val="28"/>
                                            <w:shd w:val="clear" w:color="auto" w:fill="FFFFFF"/>
                                          </w:rPr>
                                          <w:t>-09.02.07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iCs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iCs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Б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iCs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iCs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109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iCs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iCs/>
                                            <w:color w:val="000000"/>
                                            <w:szCs w:val="28"/>
                                            <w:shd w:val="clear" w:color="auto" w:fill="FFFFFF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iCs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en-US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iCs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ПЗ</w:t>
                                        </w:r>
                                      </w:p>
                                      <w:p w14:paraId="22A5D00C" w14:textId="77777777" w:rsidR="00FA39C5" w:rsidRDefault="00EE35E5">
                                        <w:pPr>
                                          <w:pStyle w:val="afa"/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Группа 149" o:spid="_x0000_s1120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        <v:rect id="Прямоугольник 150" o:spid="_x0000_s1121" style="position:absolute;left:1189;top:16004;width:519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" filled="f" stroked="f">
                                    <v:textbox inset="1pt,1pt,1pt,1pt">
                                      <w:txbxContent>
                                        <w:p w14:paraId="4E2B3406" w14:textId="77777777" w:rsidR="00FA39C5" w:rsidRDefault="00EE35E5">
                                          <w:pPr>
                                            <w:pStyle w:val="afa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i w:val="0"/>
                                              <w:sz w:val="16"/>
                                              <w:szCs w:val="16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151" o:spid="_x0000_s1122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          <v:rect id="Прямоугольник 152" o:spid="_x0000_s1123" style="position:absolute;left:1701;top:16058;width:570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3f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JuWvd/BAAAA3AAAAA8AAAAA&#10;AAAAAAAAAAAABwIAAGRycy9kb3ducmV2LnhtbFBLBQYAAAAAAwADALcAAAD1AgAAAAA=&#10;" filled="f" stroked="f">
                                      <v:textbox inset="1pt,1pt,1pt,1pt">
                                        <w:txbxContent>
                                          <w:p w14:paraId="6A77B7F3" w14:textId="77777777" w:rsidR="00FA39C5" w:rsidRDefault="00EE35E5">
                                            <w:pPr>
                                              <w:pStyle w:val="afa"/>
                                              <w:jc w:val="center"/>
                                              <w:rPr>
                                                <w:i w:val="0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i w:val="0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Кол.уч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group id="Группа 153" o:spid="_x0000_s1124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            <v:group id="Группа 154" o:spid="_x0000_s1125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              <v:rect id="Прямоугольник 155" o:spid="_x0000_s1126" style="position:absolute;left:2864;top:16054;width:79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" filled="f" stroked="f">
                                          <v:textbox inset="1pt,1pt,1pt,1pt">
                                            <w:txbxContent>
                                              <w:p w14:paraId="0DD8C317" w14:textId="77777777" w:rsidR="00FA39C5" w:rsidRDefault="00EE35E5">
                                                <w:pPr>
                                                  <w:pStyle w:val="afa"/>
                                                  <w:jc w:val="center"/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№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докум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156" o:spid="_x0000_s1127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            <v:rect id="Прямоугольник 157" o:spid="_x0000_s1128" style="position:absolute;left:3712;top:16069;width:79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5H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zxbwfCZeoDd/AAAA//8DAFBLAQItABQABgAIAAAAIQDb4fbL7gAAAIUBAAATAAAAAAAAAAAAAAAA&#10;AAAAAABbQ29udGVudF9UeXBlc10ueG1sUEsBAi0AFAAGAAgAAAAhAFr0LFu/AAAAFQEAAAsAAAAA&#10;AAAAAAAAAAAAHwEAAF9yZWxzLy5yZWxzUEsBAi0AFAAGAAgAAAAhAIvhHkf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FC10CB7" w14:textId="77777777" w:rsidR="00FA39C5" w:rsidRDefault="00EE35E5">
                                                  <w:pPr>
                                                    <w:pStyle w:val="afa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Подпись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158" o:spid="_x0000_s1129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              <v:rect id="Прямоугольник 159" o:spid="_x0000_s1130" style="position:absolute;left:4560;top:16069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+u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JUyL67BAAAA3AAAAA8AAAAA&#10;AAAAAAAAAAAABwIAAGRycy9kb3ducmV2LnhtbFBLBQYAAAAAAwADALcAAAD1AgAAAAA=&#10;" filled="f" stroked="f">
                                              <v:textbox inset="1pt,1pt,1pt,1pt">
                                                <w:txbxContent>
                                                  <w:p w14:paraId="3C11ADA2" w14:textId="77777777" w:rsidR="00FA39C5" w:rsidRDefault="00EE35E5">
                                                    <w:pPr>
                                                      <w:pStyle w:val="afa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160" o:spid="_x0000_s1131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                <v:rect id="Прямоугольник 161" o:spid="_x0000_s1132" style="position:absolute;left:1161;top:-312;width:10376;height:16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" filled="f" strokeweight="2pt"/>
                                              <v:rect id="Прямоугольник 162" o:spid="_x0000_s1133" style="position:absolute;left:10992;top:15861;width:51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                                <v:textbox inset="1pt,1pt,1pt,1pt">
                                                  <w:txbxContent>
                                                    <w:p w14:paraId="0D3F01F0" w14:textId="77777777" w:rsidR="002F1BED" w:rsidRDefault="00EE35E5" w:rsidP="003345F6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163" o:spid="_x0000_s1134" style="position:absolute;left:2301;top:16071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4539FEBF" w14:textId="77777777" w:rsidR="00FA39C5" w:rsidRDefault="00EE35E5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053"/>
    <w:multiLevelType w:val="hybridMultilevel"/>
    <w:tmpl w:val="E75C4874"/>
    <w:lvl w:ilvl="0" w:tplc="F68E7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2C42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5601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1EEE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E0CFE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22DD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280C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6AC8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B03A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C7F39"/>
    <w:multiLevelType w:val="multilevel"/>
    <w:tmpl w:val="C672B8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F8383E"/>
    <w:multiLevelType w:val="hybridMultilevel"/>
    <w:tmpl w:val="D8C6B442"/>
    <w:lvl w:ilvl="0" w:tplc="D21628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BFF0D8E4">
      <w:start w:val="1"/>
      <w:numFmt w:val="lowerLetter"/>
      <w:lvlText w:val="%2."/>
      <w:lvlJc w:val="left"/>
      <w:pPr>
        <w:ind w:left="1080" w:hanging="360"/>
      </w:pPr>
    </w:lvl>
    <w:lvl w:ilvl="2" w:tplc="24C064D4">
      <w:start w:val="1"/>
      <w:numFmt w:val="lowerRoman"/>
      <w:lvlText w:val="%3."/>
      <w:lvlJc w:val="right"/>
      <w:pPr>
        <w:ind w:left="1800" w:hanging="180"/>
      </w:pPr>
    </w:lvl>
    <w:lvl w:ilvl="3" w:tplc="9576496E">
      <w:start w:val="1"/>
      <w:numFmt w:val="decimal"/>
      <w:lvlText w:val="%4."/>
      <w:lvlJc w:val="left"/>
      <w:pPr>
        <w:ind w:left="2520" w:hanging="360"/>
      </w:pPr>
    </w:lvl>
    <w:lvl w:ilvl="4" w:tplc="528EA97A">
      <w:start w:val="1"/>
      <w:numFmt w:val="lowerLetter"/>
      <w:lvlText w:val="%5."/>
      <w:lvlJc w:val="left"/>
      <w:pPr>
        <w:ind w:left="3240" w:hanging="360"/>
      </w:pPr>
    </w:lvl>
    <w:lvl w:ilvl="5" w:tplc="574C6C28">
      <w:start w:val="1"/>
      <w:numFmt w:val="lowerRoman"/>
      <w:lvlText w:val="%6."/>
      <w:lvlJc w:val="right"/>
      <w:pPr>
        <w:ind w:left="3960" w:hanging="180"/>
      </w:pPr>
    </w:lvl>
    <w:lvl w:ilvl="6" w:tplc="BF7ED6EE">
      <w:start w:val="1"/>
      <w:numFmt w:val="decimal"/>
      <w:lvlText w:val="%7."/>
      <w:lvlJc w:val="left"/>
      <w:pPr>
        <w:ind w:left="4680" w:hanging="360"/>
      </w:pPr>
    </w:lvl>
    <w:lvl w:ilvl="7" w:tplc="22882A60">
      <w:start w:val="1"/>
      <w:numFmt w:val="lowerLetter"/>
      <w:lvlText w:val="%8."/>
      <w:lvlJc w:val="left"/>
      <w:pPr>
        <w:ind w:left="5400" w:hanging="360"/>
      </w:pPr>
    </w:lvl>
    <w:lvl w:ilvl="8" w:tplc="2392F16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322AA"/>
    <w:multiLevelType w:val="hybridMultilevel"/>
    <w:tmpl w:val="CBBC8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43137"/>
    <w:multiLevelType w:val="hybridMultilevel"/>
    <w:tmpl w:val="B1023346"/>
    <w:lvl w:ilvl="0" w:tplc="80BE8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60F5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ACE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0287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143D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68C8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389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E1B3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48A6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721A2"/>
    <w:multiLevelType w:val="hybridMultilevel"/>
    <w:tmpl w:val="059A1E16"/>
    <w:lvl w:ilvl="0" w:tplc="8696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8A13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2AF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DE1B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CC3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6489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3E61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5052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8AC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65464"/>
    <w:multiLevelType w:val="hybridMultilevel"/>
    <w:tmpl w:val="A8E4BE9E"/>
    <w:lvl w:ilvl="0" w:tplc="65C0E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36C4CE">
      <w:start w:val="1"/>
      <w:numFmt w:val="lowerLetter"/>
      <w:lvlText w:val="%2."/>
      <w:lvlJc w:val="left"/>
      <w:pPr>
        <w:ind w:left="1440" w:hanging="360"/>
      </w:pPr>
    </w:lvl>
    <w:lvl w:ilvl="2" w:tplc="B442EDC8">
      <w:start w:val="1"/>
      <w:numFmt w:val="lowerRoman"/>
      <w:lvlText w:val="%3."/>
      <w:lvlJc w:val="right"/>
      <w:pPr>
        <w:ind w:left="2160" w:hanging="180"/>
      </w:pPr>
    </w:lvl>
    <w:lvl w:ilvl="3" w:tplc="CC44D742">
      <w:start w:val="1"/>
      <w:numFmt w:val="decimal"/>
      <w:lvlText w:val="%4."/>
      <w:lvlJc w:val="left"/>
      <w:pPr>
        <w:ind w:left="2880" w:hanging="360"/>
      </w:pPr>
    </w:lvl>
    <w:lvl w:ilvl="4" w:tplc="A6B88DA0">
      <w:start w:val="1"/>
      <w:numFmt w:val="lowerLetter"/>
      <w:lvlText w:val="%5."/>
      <w:lvlJc w:val="left"/>
      <w:pPr>
        <w:ind w:left="3600" w:hanging="360"/>
      </w:pPr>
    </w:lvl>
    <w:lvl w:ilvl="5" w:tplc="A20E61EC">
      <w:start w:val="1"/>
      <w:numFmt w:val="lowerRoman"/>
      <w:lvlText w:val="%6."/>
      <w:lvlJc w:val="right"/>
      <w:pPr>
        <w:ind w:left="4320" w:hanging="180"/>
      </w:pPr>
    </w:lvl>
    <w:lvl w:ilvl="6" w:tplc="230CD330">
      <w:start w:val="1"/>
      <w:numFmt w:val="decimal"/>
      <w:lvlText w:val="%7."/>
      <w:lvlJc w:val="left"/>
      <w:pPr>
        <w:ind w:left="5040" w:hanging="360"/>
      </w:pPr>
    </w:lvl>
    <w:lvl w:ilvl="7" w:tplc="9594EE26">
      <w:start w:val="1"/>
      <w:numFmt w:val="lowerLetter"/>
      <w:lvlText w:val="%8."/>
      <w:lvlJc w:val="left"/>
      <w:pPr>
        <w:ind w:left="5760" w:hanging="360"/>
      </w:pPr>
    </w:lvl>
    <w:lvl w:ilvl="8" w:tplc="D4126E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3502"/>
    <w:multiLevelType w:val="hybridMultilevel"/>
    <w:tmpl w:val="8CCC1696"/>
    <w:lvl w:ilvl="0" w:tplc="D0887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AE664">
      <w:start w:val="1"/>
      <w:numFmt w:val="lowerLetter"/>
      <w:lvlText w:val="%2."/>
      <w:lvlJc w:val="left"/>
      <w:pPr>
        <w:ind w:left="1440" w:hanging="360"/>
      </w:pPr>
    </w:lvl>
    <w:lvl w:ilvl="2" w:tplc="40F8FD34">
      <w:start w:val="1"/>
      <w:numFmt w:val="lowerRoman"/>
      <w:lvlText w:val="%3."/>
      <w:lvlJc w:val="right"/>
      <w:pPr>
        <w:ind w:left="2160" w:hanging="180"/>
      </w:pPr>
    </w:lvl>
    <w:lvl w:ilvl="3" w:tplc="645217EA">
      <w:start w:val="1"/>
      <w:numFmt w:val="decimal"/>
      <w:lvlText w:val="%4."/>
      <w:lvlJc w:val="left"/>
      <w:pPr>
        <w:ind w:left="2880" w:hanging="360"/>
      </w:pPr>
    </w:lvl>
    <w:lvl w:ilvl="4" w:tplc="F476D724">
      <w:start w:val="1"/>
      <w:numFmt w:val="lowerLetter"/>
      <w:lvlText w:val="%5."/>
      <w:lvlJc w:val="left"/>
      <w:pPr>
        <w:ind w:left="3600" w:hanging="360"/>
      </w:pPr>
    </w:lvl>
    <w:lvl w:ilvl="5" w:tplc="170C7A38">
      <w:start w:val="1"/>
      <w:numFmt w:val="lowerRoman"/>
      <w:lvlText w:val="%6."/>
      <w:lvlJc w:val="right"/>
      <w:pPr>
        <w:ind w:left="4320" w:hanging="180"/>
      </w:pPr>
    </w:lvl>
    <w:lvl w:ilvl="6" w:tplc="40DA4D6E">
      <w:start w:val="1"/>
      <w:numFmt w:val="decimal"/>
      <w:lvlText w:val="%7."/>
      <w:lvlJc w:val="left"/>
      <w:pPr>
        <w:ind w:left="5040" w:hanging="360"/>
      </w:pPr>
    </w:lvl>
    <w:lvl w:ilvl="7" w:tplc="EBA0DCEE">
      <w:start w:val="1"/>
      <w:numFmt w:val="lowerLetter"/>
      <w:lvlText w:val="%8."/>
      <w:lvlJc w:val="left"/>
      <w:pPr>
        <w:ind w:left="5760" w:hanging="360"/>
      </w:pPr>
    </w:lvl>
    <w:lvl w:ilvl="8" w:tplc="0EE480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04628"/>
    <w:multiLevelType w:val="hybridMultilevel"/>
    <w:tmpl w:val="AC42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F4333"/>
    <w:multiLevelType w:val="hybridMultilevel"/>
    <w:tmpl w:val="7EB0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91771"/>
    <w:multiLevelType w:val="hybridMultilevel"/>
    <w:tmpl w:val="3F3A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CA3"/>
    <w:multiLevelType w:val="multilevel"/>
    <w:tmpl w:val="818C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9297E"/>
    <w:multiLevelType w:val="hybridMultilevel"/>
    <w:tmpl w:val="08C61428"/>
    <w:lvl w:ilvl="0" w:tplc="7F729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EEF4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BCBC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4846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1AB3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2043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3AC2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2E7E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C205B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974DE"/>
    <w:multiLevelType w:val="hybridMultilevel"/>
    <w:tmpl w:val="D602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C6B31"/>
    <w:multiLevelType w:val="hybridMultilevel"/>
    <w:tmpl w:val="F95E2904"/>
    <w:lvl w:ilvl="0" w:tplc="E3B8D0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52616AE">
      <w:start w:val="1"/>
      <w:numFmt w:val="lowerLetter"/>
      <w:lvlText w:val="%2."/>
      <w:lvlJc w:val="left"/>
      <w:pPr>
        <w:ind w:left="1080" w:hanging="360"/>
      </w:pPr>
    </w:lvl>
    <w:lvl w:ilvl="2" w:tplc="676ABCF4">
      <w:start w:val="1"/>
      <w:numFmt w:val="lowerRoman"/>
      <w:lvlText w:val="%3."/>
      <w:lvlJc w:val="right"/>
      <w:pPr>
        <w:ind w:left="1800" w:hanging="180"/>
      </w:pPr>
    </w:lvl>
    <w:lvl w:ilvl="3" w:tplc="5C3E1530">
      <w:start w:val="1"/>
      <w:numFmt w:val="decimal"/>
      <w:lvlText w:val="%4."/>
      <w:lvlJc w:val="left"/>
      <w:pPr>
        <w:ind w:left="2520" w:hanging="360"/>
      </w:pPr>
    </w:lvl>
    <w:lvl w:ilvl="4" w:tplc="580C2714">
      <w:start w:val="1"/>
      <w:numFmt w:val="lowerLetter"/>
      <w:lvlText w:val="%5."/>
      <w:lvlJc w:val="left"/>
      <w:pPr>
        <w:ind w:left="3240" w:hanging="360"/>
      </w:pPr>
    </w:lvl>
    <w:lvl w:ilvl="5" w:tplc="7F6CB8A8">
      <w:start w:val="1"/>
      <w:numFmt w:val="lowerRoman"/>
      <w:lvlText w:val="%6."/>
      <w:lvlJc w:val="right"/>
      <w:pPr>
        <w:ind w:left="3960" w:hanging="180"/>
      </w:pPr>
    </w:lvl>
    <w:lvl w:ilvl="6" w:tplc="BD1EAD38">
      <w:start w:val="1"/>
      <w:numFmt w:val="decimal"/>
      <w:lvlText w:val="%7."/>
      <w:lvlJc w:val="left"/>
      <w:pPr>
        <w:ind w:left="4680" w:hanging="360"/>
      </w:pPr>
    </w:lvl>
    <w:lvl w:ilvl="7" w:tplc="E4427C94">
      <w:start w:val="1"/>
      <w:numFmt w:val="lowerLetter"/>
      <w:lvlText w:val="%8."/>
      <w:lvlJc w:val="left"/>
      <w:pPr>
        <w:ind w:left="5400" w:hanging="360"/>
      </w:pPr>
    </w:lvl>
    <w:lvl w:ilvl="8" w:tplc="98E6185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4D396A"/>
    <w:multiLevelType w:val="hybridMultilevel"/>
    <w:tmpl w:val="C8701344"/>
    <w:lvl w:ilvl="0" w:tplc="55065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E8B7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F6B8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02A6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F89C0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E054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8AA4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382F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F239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61A5C"/>
    <w:multiLevelType w:val="hybridMultilevel"/>
    <w:tmpl w:val="028E6A74"/>
    <w:lvl w:ilvl="0" w:tplc="84CE64D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3FF6248C">
      <w:start w:val="1"/>
      <w:numFmt w:val="lowerLetter"/>
      <w:lvlText w:val="%2."/>
      <w:lvlJc w:val="left"/>
      <w:pPr>
        <w:ind w:left="1080" w:hanging="360"/>
      </w:pPr>
    </w:lvl>
    <w:lvl w:ilvl="2" w:tplc="8F30CF58">
      <w:start w:val="1"/>
      <w:numFmt w:val="lowerRoman"/>
      <w:lvlText w:val="%3."/>
      <w:lvlJc w:val="right"/>
      <w:pPr>
        <w:ind w:left="1800" w:hanging="180"/>
      </w:pPr>
    </w:lvl>
    <w:lvl w:ilvl="3" w:tplc="06AE7A78">
      <w:start w:val="1"/>
      <w:numFmt w:val="decimal"/>
      <w:lvlText w:val="%4."/>
      <w:lvlJc w:val="left"/>
      <w:pPr>
        <w:ind w:left="2520" w:hanging="360"/>
      </w:pPr>
    </w:lvl>
    <w:lvl w:ilvl="4" w:tplc="B99639DC">
      <w:start w:val="1"/>
      <w:numFmt w:val="lowerLetter"/>
      <w:lvlText w:val="%5."/>
      <w:lvlJc w:val="left"/>
      <w:pPr>
        <w:ind w:left="3240" w:hanging="360"/>
      </w:pPr>
    </w:lvl>
    <w:lvl w:ilvl="5" w:tplc="03C01602">
      <w:start w:val="1"/>
      <w:numFmt w:val="lowerRoman"/>
      <w:lvlText w:val="%6."/>
      <w:lvlJc w:val="right"/>
      <w:pPr>
        <w:ind w:left="3960" w:hanging="180"/>
      </w:pPr>
    </w:lvl>
    <w:lvl w:ilvl="6" w:tplc="B83ED09C">
      <w:start w:val="1"/>
      <w:numFmt w:val="decimal"/>
      <w:lvlText w:val="%7."/>
      <w:lvlJc w:val="left"/>
      <w:pPr>
        <w:ind w:left="4680" w:hanging="360"/>
      </w:pPr>
    </w:lvl>
    <w:lvl w:ilvl="7" w:tplc="A4DE7E6C">
      <w:start w:val="1"/>
      <w:numFmt w:val="lowerLetter"/>
      <w:lvlText w:val="%8."/>
      <w:lvlJc w:val="left"/>
      <w:pPr>
        <w:ind w:left="5400" w:hanging="360"/>
      </w:pPr>
    </w:lvl>
    <w:lvl w:ilvl="8" w:tplc="7AD6C5C0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E3559"/>
    <w:multiLevelType w:val="hybridMultilevel"/>
    <w:tmpl w:val="A10CBD14"/>
    <w:lvl w:ilvl="0" w:tplc="608AF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C4C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66AA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10C8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C826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D40A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E2E8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D4CB9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6228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FF43FE"/>
    <w:multiLevelType w:val="hybridMultilevel"/>
    <w:tmpl w:val="3C02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7E46"/>
    <w:multiLevelType w:val="hybridMultilevel"/>
    <w:tmpl w:val="33640554"/>
    <w:lvl w:ilvl="0" w:tplc="DA6E2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8E9F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C4FC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9E2E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E849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9411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BAB7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88AE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F020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F041D6"/>
    <w:multiLevelType w:val="hybridMultilevel"/>
    <w:tmpl w:val="E662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67215"/>
    <w:multiLevelType w:val="hybridMultilevel"/>
    <w:tmpl w:val="D82EE896"/>
    <w:lvl w:ilvl="0" w:tplc="503445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1A7280">
      <w:start w:val="1"/>
      <w:numFmt w:val="lowerLetter"/>
      <w:lvlText w:val="%2."/>
      <w:lvlJc w:val="left"/>
      <w:pPr>
        <w:ind w:left="1440" w:hanging="360"/>
      </w:pPr>
    </w:lvl>
    <w:lvl w:ilvl="2" w:tplc="282ED486">
      <w:start w:val="1"/>
      <w:numFmt w:val="lowerRoman"/>
      <w:lvlText w:val="%3."/>
      <w:lvlJc w:val="right"/>
      <w:pPr>
        <w:ind w:left="2160" w:hanging="180"/>
      </w:pPr>
    </w:lvl>
    <w:lvl w:ilvl="3" w:tplc="B6E61954">
      <w:start w:val="1"/>
      <w:numFmt w:val="decimal"/>
      <w:lvlText w:val="%4."/>
      <w:lvlJc w:val="left"/>
      <w:pPr>
        <w:ind w:left="2880" w:hanging="360"/>
      </w:pPr>
    </w:lvl>
    <w:lvl w:ilvl="4" w:tplc="0062EB7A">
      <w:start w:val="1"/>
      <w:numFmt w:val="lowerLetter"/>
      <w:lvlText w:val="%5."/>
      <w:lvlJc w:val="left"/>
      <w:pPr>
        <w:ind w:left="3600" w:hanging="360"/>
      </w:pPr>
    </w:lvl>
    <w:lvl w:ilvl="5" w:tplc="34C023F6">
      <w:start w:val="1"/>
      <w:numFmt w:val="lowerRoman"/>
      <w:lvlText w:val="%6."/>
      <w:lvlJc w:val="right"/>
      <w:pPr>
        <w:ind w:left="4320" w:hanging="180"/>
      </w:pPr>
    </w:lvl>
    <w:lvl w:ilvl="6" w:tplc="E442523A">
      <w:start w:val="1"/>
      <w:numFmt w:val="decimal"/>
      <w:lvlText w:val="%7."/>
      <w:lvlJc w:val="left"/>
      <w:pPr>
        <w:ind w:left="5040" w:hanging="360"/>
      </w:pPr>
    </w:lvl>
    <w:lvl w:ilvl="7" w:tplc="FBEAF482">
      <w:start w:val="1"/>
      <w:numFmt w:val="lowerLetter"/>
      <w:lvlText w:val="%8."/>
      <w:lvlJc w:val="left"/>
      <w:pPr>
        <w:ind w:left="5760" w:hanging="360"/>
      </w:pPr>
    </w:lvl>
    <w:lvl w:ilvl="8" w:tplc="E8C8004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13FCA"/>
    <w:multiLevelType w:val="multilevel"/>
    <w:tmpl w:val="F37EC3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E7725A9"/>
    <w:multiLevelType w:val="hybridMultilevel"/>
    <w:tmpl w:val="E81C2FC2"/>
    <w:lvl w:ilvl="0" w:tplc="B3509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40D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122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E82B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C605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505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2A26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E48B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102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2A550D"/>
    <w:multiLevelType w:val="hybridMultilevel"/>
    <w:tmpl w:val="4B788E30"/>
    <w:lvl w:ilvl="0" w:tplc="6C687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888B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7AE2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AE5D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380F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32F4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66AC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8C15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8424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971104"/>
    <w:multiLevelType w:val="hybridMultilevel"/>
    <w:tmpl w:val="F1723430"/>
    <w:lvl w:ilvl="0" w:tplc="5D866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4C9F76">
      <w:start w:val="1"/>
      <w:numFmt w:val="lowerLetter"/>
      <w:lvlText w:val="%2."/>
      <w:lvlJc w:val="left"/>
      <w:pPr>
        <w:ind w:left="1800" w:hanging="360"/>
      </w:pPr>
    </w:lvl>
    <w:lvl w:ilvl="2" w:tplc="EA2408BC">
      <w:start w:val="1"/>
      <w:numFmt w:val="lowerRoman"/>
      <w:lvlText w:val="%3."/>
      <w:lvlJc w:val="right"/>
      <w:pPr>
        <w:ind w:left="2520" w:hanging="180"/>
      </w:pPr>
    </w:lvl>
    <w:lvl w:ilvl="3" w:tplc="981CD6F2">
      <w:start w:val="1"/>
      <w:numFmt w:val="decimal"/>
      <w:lvlText w:val="%4."/>
      <w:lvlJc w:val="left"/>
      <w:pPr>
        <w:ind w:left="3240" w:hanging="360"/>
      </w:pPr>
    </w:lvl>
    <w:lvl w:ilvl="4" w:tplc="A3FEBA40">
      <w:start w:val="1"/>
      <w:numFmt w:val="lowerLetter"/>
      <w:lvlText w:val="%5."/>
      <w:lvlJc w:val="left"/>
      <w:pPr>
        <w:ind w:left="3960" w:hanging="360"/>
      </w:pPr>
    </w:lvl>
    <w:lvl w:ilvl="5" w:tplc="D35E7D24">
      <w:start w:val="1"/>
      <w:numFmt w:val="lowerRoman"/>
      <w:lvlText w:val="%6."/>
      <w:lvlJc w:val="right"/>
      <w:pPr>
        <w:ind w:left="4680" w:hanging="180"/>
      </w:pPr>
    </w:lvl>
    <w:lvl w:ilvl="6" w:tplc="45CE64C8">
      <w:start w:val="1"/>
      <w:numFmt w:val="decimal"/>
      <w:lvlText w:val="%7."/>
      <w:lvlJc w:val="left"/>
      <w:pPr>
        <w:ind w:left="5400" w:hanging="360"/>
      </w:pPr>
    </w:lvl>
    <w:lvl w:ilvl="7" w:tplc="CCAA2F20">
      <w:start w:val="1"/>
      <w:numFmt w:val="lowerLetter"/>
      <w:lvlText w:val="%8."/>
      <w:lvlJc w:val="left"/>
      <w:pPr>
        <w:ind w:left="6120" w:hanging="360"/>
      </w:pPr>
    </w:lvl>
    <w:lvl w:ilvl="8" w:tplc="2EBE8DDE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69777A"/>
    <w:multiLevelType w:val="hybridMultilevel"/>
    <w:tmpl w:val="AD007176"/>
    <w:lvl w:ilvl="0" w:tplc="44583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E07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206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AED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6E9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8D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22F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4DB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83F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E86358"/>
    <w:multiLevelType w:val="hybridMultilevel"/>
    <w:tmpl w:val="04F46524"/>
    <w:lvl w:ilvl="0" w:tplc="99AE52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F7C758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3F01F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81E5C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ECD67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EE82A0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A278B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4F01E0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D547B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75E1CA9"/>
    <w:multiLevelType w:val="hybridMultilevel"/>
    <w:tmpl w:val="7EB2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C112F"/>
    <w:multiLevelType w:val="hybridMultilevel"/>
    <w:tmpl w:val="D412312A"/>
    <w:lvl w:ilvl="0" w:tplc="903E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880E8C">
      <w:start w:val="1"/>
      <w:numFmt w:val="lowerLetter"/>
      <w:lvlText w:val="%2."/>
      <w:lvlJc w:val="left"/>
      <w:pPr>
        <w:ind w:left="1440" w:hanging="360"/>
      </w:pPr>
    </w:lvl>
    <w:lvl w:ilvl="2" w:tplc="792CFC64">
      <w:start w:val="1"/>
      <w:numFmt w:val="lowerRoman"/>
      <w:lvlText w:val="%3."/>
      <w:lvlJc w:val="right"/>
      <w:pPr>
        <w:ind w:left="2160" w:hanging="180"/>
      </w:pPr>
    </w:lvl>
    <w:lvl w:ilvl="3" w:tplc="26225466">
      <w:start w:val="1"/>
      <w:numFmt w:val="decimal"/>
      <w:lvlText w:val="%4."/>
      <w:lvlJc w:val="left"/>
      <w:pPr>
        <w:ind w:left="2880" w:hanging="360"/>
      </w:pPr>
    </w:lvl>
    <w:lvl w:ilvl="4" w:tplc="627EF448">
      <w:start w:val="1"/>
      <w:numFmt w:val="lowerLetter"/>
      <w:lvlText w:val="%5."/>
      <w:lvlJc w:val="left"/>
      <w:pPr>
        <w:ind w:left="3600" w:hanging="360"/>
      </w:pPr>
    </w:lvl>
    <w:lvl w:ilvl="5" w:tplc="249CE57A">
      <w:start w:val="1"/>
      <w:numFmt w:val="lowerRoman"/>
      <w:lvlText w:val="%6."/>
      <w:lvlJc w:val="right"/>
      <w:pPr>
        <w:ind w:left="4320" w:hanging="180"/>
      </w:pPr>
    </w:lvl>
    <w:lvl w:ilvl="6" w:tplc="25A0BA28">
      <w:start w:val="1"/>
      <w:numFmt w:val="decimal"/>
      <w:lvlText w:val="%7."/>
      <w:lvlJc w:val="left"/>
      <w:pPr>
        <w:ind w:left="5040" w:hanging="360"/>
      </w:pPr>
    </w:lvl>
    <w:lvl w:ilvl="7" w:tplc="09428298">
      <w:start w:val="1"/>
      <w:numFmt w:val="lowerLetter"/>
      <w:lvlText w:val="%8."/>
      <w:lvlJc w:val="left"/>
      <w:pPr>
        <w:ind w:left="5760" w:hanging="360"/>
      </w:pPr>
    </w:lvl>
    <w:lvl w:ilvl="8" w:tplc="8F9A89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29"/>
  </w:num>
  <w:num w:numId="5">
    <w:abstractNumId w:val="7"/>
  </w:num>
  <w:num w:numId="6">
    <w:abstractNumId w:val="25"/>
  </w:num>
  <w:num w:numId="7">
    <w:abstractNumId w:val="6"/>
  </w:num>
  <w:num w:numId="8">
    <w:abstractNumId w:val="23"/>
  </w:num>
  <w:num w:numId="9">
    <w:abstractNumId w:val="0"/>
  </w:num>
  <w:num w:numId="10">
    <w:abstractNumId w:val="19"/>
  </w:num>
  <w:num w:numId="11">
    <w:abstractNumId w:val="27"/>
  </w:num>
  <w:num w:numId="12">
    <w:abstractNumId w:val="24"/>
  </w:num>
  <w:num w:numId="13">
    <w:abstractNumId w:val="4"/>
  </w:num>
  <w:num w:numId="14">
    <w:abstractNumId w:val="17"/>
  </w:num>
  <w:num w:numId="15">
    <w:abstractNumId w:val="15"/>
  </w:num>
  <w:num w:numId="16">
    <w:abstractNumId w:val="21"/>
  </w:num>
  <w:num w:numId="17">
    <w:abstractNumId w:val="16"/>
  </w:num>
  <w:num w:numId="18">
    <w:abstractNumId w:val="26"/>
  </w:num>
  <w:num w:numId="19">
    <w:abstractNumId w:val="1"/>
  </w:num>
  <w:num w:numId="20">
    <w:abstractNumId w:val="18"/>
  </w:num>
  <w:num w:numId="21">
    <w:abstractNumId w:val="13"/>
  </w:num>
  <w:num w:numId="22">
    <w:abstractNumId w:val="2"/>
  </w:num>
  <w:num w:numId="23">
    <w:abstractNumId w:val="5"/>
  </w:num>
  <w:num w:numId="24">
    <w:abstractNumId w:val="9"/>
  </w:num>
  <w:num w:numId="25">
    <w:abstractNumId w:val="10"/>
  </w:num>
  <w:num w:numId="26">
    <w:abstractNumId w:val="20"/>
  </w:num>
  <w:num w:numId="27">
    <w:abstractNumId w:val="3"/>
  </w:num>
  <w:num w:numId="28">
    <w:abstractNumId w:val="8"/>
  </w:num>
  <w:num w:numId="29">
    <w:abstractNumId w:val="1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A3"/>
    <w:rsid w:val="000C6945"/>
    <w:rsid w:val="000E00E4"/>
    <w:rsid w:val="00181F6F"/>
    <w:rsid w:val="0026777A"/>
    <w:rsid w:val="002C0365"/>
    <w:rsid w:val="002E306A"/>
    <w:rsid w:val="004768E2"/>
    <w:rsid w:val="004D2C2E"/>
    <w:rsid w:val="004E1428"/>
    <w:rsid w:val="00547EDF"/>
    <w:rsid w:val="00554804"/>
    <w:rsid w:val="005D0D76"/>
    <w:rsid w:val="00601976"/>
    <w:rsid w:val="006340A3"/>
    <w:rsid w:val="00661D9B"/>
    <w:rsid w:val="006835D5"/>
    <w:rsid w:val="00830B56"/>
    <w:rsid w:val="008367C9"/>
    <w:rsid w:val="00965379"/>
    <w:rsid w:val="009E0CC4"/>
    <w:rsid w:val="00A068F2"/>
    <w:rsid w:val="00A70169"/>
    <w:rsid w:val="00B73A9E"/>
    <w:rsid w:val="00C11ABB"/>
    <w:rsid w:val="00D469CF"/>
    <w:rsid w:val="00D57683"/>
    <w:rsid w:val="00E24931"/>
    <w:rsid w:val="00EE35E5"/>
    <w:rsid w:val="00F05C29"/>
    <w:rsid w:val="00F5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A573"/>
  <w15:docId w15:val="{C60F384B-B4C7-4CA9-A8A0-2CB25394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2">
    <w:name w:val="heading 2"/>
    <w:basedOn w:val="TNR"/>
    <w:next w:val="a"/>
    <w:link w:val="20"/>
    <w:uiPriority w:val="9"/>
    <w:unhideWhenUsed/>
    <w:qFormat/>
    <w:pPr>
      <w:ind w:firstLine="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">
    <w:name w:val="Title"/>
    <w:basedOn w:val="a"/>
    <w:next w:val="a"/>
    <w:link w:val="af0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="Times New Roman" w:hAnsi="Times New Roman" w:cstheme="minorHAnsi"/>
      <w:bCs/>
      <w:iCs/>
      <w:sz w:val="28"/>
    </w:rPr>
  </w:style>
  <w:style w:type="character" w:customStyle="1" w:styleId="af0">
    <w:name w:val="Заголовок Знак"/>
    <w:basedOn w:val="a0"/>
    <w:link w:val="af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TNR0">
    <w:name w:val="TNR Заголовок"/>
    <w:basedOn w:val="af"/>
    <w:next w:val="TNR"/>
    <w:qFormat/>
    <w:pPr>
      <w:spacing w:line="360" w:lineRule="auto"/>
      <w:jc w:val="center"/>
    </w:pPr>
    <w:rPr>
      <w:rFonts w:ascii="Times New Roman" w:hAnsi="Times New Roman" w:cs="Times New Roman"/>
      <w:bCs/>
      <w:spacing w:val="0"/>
      <w:sz w:val="28"/>
      <w:szCs w:val="28"/>
    </w:rPr>
  </w:style>
  <w:style w:type="paragraph" w:customStyle="1" w:styleId="TNR">
    <w:name w:val="TNR Обычный"/>
    <w:basedOn w:val="a"/>
    <w:qFormat/>
    <w:pPr>
      <w:spacing w:line="360" w:lineRule="auto"/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cstheme="minorHAnsi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pPr>
      <w:spacing w:before="480" w:line="276" w:lineRule="auto"/>
      <w:outlineLvl w:val="9"/>
    </w:pPr>
    <w:rPr>
      <w:b/>
      <w:bCs/>
      <w:lang w:eastAsia="ru-RU"/>
    </w:rPr>
  </w:style>
  <w:style w:type="paragraph" w:styleId="24">
    <w:name w:val="toc 2"/>
    <w:basedOn w:val="a"/>
    <w:next w:val="a"/>
    <w:uiPriority w:val="39"/>
    <w:unhideWhenUsed/>
    <w:pPr>
      <w:spacing w:before="120"/>
    </w:pPr>
    <w:rPr>
      <w:rFonts w:asciiTheme="majorHAnsi" w:hAnsiTheme="majorHAnsi" w:cstheme="minorHAnsi"/>
      <w:bCs/>
      <w:sz w:val="28"/>
      <w:szCs w:val="22"/>
    </w:rPr>
  </w:style>
  <w:style w:type="paragraph" w:styleId="32">
    <w:name w:val="toc 3"/>
    <w:basedOn w:val="a"/>
    <w:next w:val="a"/>
    <w:uiPriority w:val="39"/>
    <w:semiHidden/>
    <w:unhideWhenUsed/>
    <w:pPr>
      <w:ind w:left="480"/>
    </w:pPr>
    <w:rPr>
      <w:rFonts w:cstheme="minorHAnsi"/>
      <w:sz w:val="20"/>
      <w:szCs w:val="20"/>
    </w:rPr>
  </w:style>
  <w:style w:type="paragraph" w:styleId="42">
    <w:name w:val="toc 4"/>
    <w:basedOn w:val="a"/>
    <w:next w:val="a"/>
    <w:uiPriority w:val="39"/>
    <w:semiHidden/>
    <w:unhideWhenUsed/>
    <w:pPr>
      <w:ind w:left="72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uiPriority w:val="39"/>
    <w:semiHidden/>
    <w:unhideWhenUsed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cstheme="minorHAnsi"/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</w:style>
  <w:style w:type="table" w:styleId="af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a">
    <w:name w:val="Чертежный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tent--common-blockblock-3u">
    <w:name w:val="content--common-block__block-3u"/>
    <w:basedOn w:val="a"/>
    <w:rsid w:val="00A701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morga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ebu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urait.ru/bcode/4754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expressjs.com/" TargetMode="External"/><Relationship Id="rId10" Type="http://schemas.openxmlformats.org/officeDocument/2006/relationships/hyperlink" Target="https://dev.to/sumitkvnegi/managing-cookies-in-nodejs-express-app-using-setheader-cookie-parser-1d60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urait.ru/bcode/51849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urait.ru/bcode/479863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Arial"/>
        <a:cs typeface="Arial"/>
      </a:majorFont>
      <a:minorFont>
        <a:latin typeface="Arial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A5C1D-ACF2-4420-A7DA-14301348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565</Words>
  <Characters>4312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ергей Биктобитров</cp:lastModifiedBy>
  <cp:revision>23</cp:revision>
  <cp:lastPrinted>2025-05-15T09:53:00Z</cp:lastPrinted>
  <dcterms:created xsi:type="dcterms:W3CDTF">2025-03-11T04:11:00Z</dcterms:created>
  <dcterms:modified xsi:type="dcterms:W3CDTF">2025-05-15T09:53:00Z</dcterms:modified>
</cp:coreProperties>
</file>